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14A58FD0" w:rsidR="00D774CE" w:rsidRDefault="00000000">
          <w:r>
            <w:rPr>
              <w:noProof/>
            </w:rPr>
            <w:pict w14:anchorId="00E1305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147" type="#_x0000_t202" style="position:absolute;left:0;text-align:left;margin-left:0;margin-top:0;width:468pt;height:1in;z-index:2516500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274EAE54" w:rsidR="00D774CE" w:rsidRPr="00EF500B" w:rsidRDefault="00EF500B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sz w:val="52"/>
                          <w:szCs w:val="52"/>
                        </w:rPr>
                      </w:pPr>
                      <w:r w:rsidRPr="00EF500B">
                        <w:rPr>
                          <w:rFonts w:asciiTheme="majorHAnsi" w:eastAsiaTheme="majorEastAsia" w:hAnsiTheme="majorHAnsi" w:cstheme="majorBidi" w:hint="eastAsia"/>
                          <w:caps/>
                          <w:sz w:val="52"/>
                          <w:szCs w:val="52"/>
                        </w:rPr>
                        <w:t xml:space="preserve">적사터 </w:t>
                      </w:r>
                      <w:r w:rsidR="000B7E75" w:rsidRPr="00EF500B">
                        <w:rPr>
                          <w:rFonts w:asciiTheme="majorHAnsi" w:eastAsiaTheme="majorEastAsia" w:hAnsiTheme="majorHAnsi" w:cstheme="majorBidi" w:hint="eastAsia"/>
                          <w:caps/>
                          <w:sz w:val="52"/>
                          <w:szCs w:val="52"/>
                        </w:rPr>
                        <w:t>지역구성</w:t>
                      </w:r>
                      <w:r w:rsidR="000E72FE" w:rsidRPr="00EF500B">
                        <w:rPr>
                          <w:rFonts w:asciiTheme="majorHAnsi" w:eastAsiaTheme="majorEastAsia" w:hAnsiTheme="majorHAnsi" w:cstheme="majorBidi" w:hint="eastAsia"/>
                          <w:caps/>
                          <w:sz w:val="52"/>
                          <w:szCs w:val="52"/>
                        </w:rPr>
                        <w:t xml:space="preserve"> 레벨디자인</w:t>
                      </w:r>
                      <w:r w:rsidR="002C2852" w:rsidRPr="00EF500B">
                        <w:rPr>
                          <w:rFonts w:asciiTheme="majorHAnsi" w:eastAsiaTheme="majorEastAsia" w:hAnsiTheme="majorHAnsi" w:cstheme="majorBidi" w:hint="eastAsia"/>
                          <w:caps/>
                          <w:sz w:val="52"/>
                          <w:szCs w:val="52"/>
                        </w:rPr>
                        <w:t xml:space="preserve"> </w:t>
                      </w:r>
                      <w:r w:rsidR="000E72FE" w:rsidRPr="00EF500B">
                        <w:rPr>
                          <w:rFonts w:asciiTheme="majorHAnsi" w:eastAsiaTheme="majorEastAsia" w:hAnsiTheme="majorHAnsi" w:cstheme="majorBidi" w:hint="eastAsia"/>
                          <w:caps/>
                          <w:sz w:val="52"/>
                          <w:szCs w:val="52"/>
                        </w:rPr>
                        <w:t>기획</w:t>
                      </w:r>
                    </w:p>
                    <w:p w14:paraId="38EC88C7" w14:textId="3CCA0E5D" w:rsidR="00D774CE" w:rsidRDefault="00000000" w:rsidP="00EF500B">
                      <w:pPr>
                        <w:pStyle w:val="a4"/>
                        <w:spacing w:before="120"/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F500B">
                            <w:rPr>
                              <w:rFonts w:hint="eastAsia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4B185AE0">
              <v:group id="그룹 2" o:spid="_x0000_s2141" style="position:absolute;left:0;text-align:left;margin-left:0;margin-top:0;width:432.65pt;height:448.55pt;z-index:-2516674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14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14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14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14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14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2881F048">
              <v:shape id="텍스트 상자 69" o:spid="_x0000_s2140" type="#_x0000_t202" style="position:absolute;left:0;text-align:left;margin-left:0;margin-top:0;width:468pt;height:29.5pt;z-index:2516480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546EA031" w:rsidR="00D774CE" w:rsidRPr="00EF500B" w:rsidRDefault="00000000">
                      <w:pPr>
                        <w:pStyle w:val="a4"/>
                        <w:jc w:val="right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EF500B">
                            <w:rPr>
                              <w:rFonts w:hint="eastAsia"/>
                              <w:sz w:val="36"/>
                              <w:szCs w:val="36"/>
                            </w:rPr>
                            <w:t>캡스톤 프로젝트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3F5C5528" w:rsidR="00D774CE" w:rsidRPr="00EF500B" w:rsidRDefault="003209B5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EF500B">
                            <w:rPr>
                              <w:rFonts w:hint="eastAsia"/>
                              <w:sz w:val="36"/>
                              <w:szCs w:val="36"/>
                            </w:rPr>
                            <w:t>기획자 차경환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1C6B4D8E" w:rsidR="00A9056A" w:rsidRDefault="00A9056A" w:rsidP="00D774CE">
            <w:pPr>
              <w:pStyle w:val="a4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0E72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0E72FE">
              <w:rPr>
                <w:rFonts w:hint="eastAsia"/>
              </w:rPr>
              <w:t>1</w:t>
            </w:r>
            <w:r w:rsidR="009564E0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9564E0">
              <w:rPr>
                <w:rFonts w:hint="eastAsia"/>
              </w:rPr>
              <w:t>15</w:t>
            </w:r>
          </w:p>
        </w:tc>
        <w:tc>
          <w:tcPr>
            <w:tcW w:w="7635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31F8C851" w:rsidR="002726A1" w:rsidRDefault="002726A1" w:rsidP="002726A1">
            <w:pPr>
              <w:pStyle w:val="a4"/>
            </w:pPr>
          </w:p>
        </w:tc>
        <w:tc>
          <w:tcPr>
            <w:tcW w:w="7635" w:type="dxa"/>
          </w:tcPr>
          <w:p w14:paraId="521223E5" w14:textId="0FEA7E37" w:rsidR="002726A1" w:rsidRDefault="002726A1" w:rsidP="002726A1">
            <w:pPr>
              <w:pStyle w:val="a4"/>
            </w:pPr>
          </w:p>
        </w:tc>
        <w:tc>
          <w:tcPr>
            <w:tcW w:w="1409" w:type="dxa"/>
          </w:tcPr>
          <w:p w14:paraId="1CF7FC1C" w14:textId="543BA9B6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97341016"/>
      <w:r>
        <w:rPr>
          <w:rFonts w:hint="eastAsia"/>
        </w:rPr>
        <w:lastRenderedPageBreak/>
        <w:t>목차</w:t>
      </w:r>
      <w:bookmarkEnd w:id="0"/>
    </w:p>
    <w:p w14:paraId="0324E895" w14:textId="4CD3CF37" w:rsidR="0040593B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341016" w:history="1">
        <w:r w:rsidR="0040593B" w:rsidRPr="005320DD">
          <w:rPr>
            <w:rStyle w:val="a9"/>
            <w:noProof/>
          </w:rPr>
          <w:t>1. 목차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16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3</w:t>
        </w:r>
        <w:r w:rsidR="0040593B">
          <w:rPr>
            <w:noProof/>
            <w:webHidden/>
          </w:rPr>
          <w:fldChar w:fldCharType="end"/>
        </w:r>
      </w:hyperlink>
    </w:p>
    <w:p w14:paraId="39FB48A3" w14:textId="3D25F20E" w:rsidR="0040593B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7341017" w:history="1">
        <w:r w:rsidR="0040593B" w:rsidRPr="005320DD">
          <w:rPr>
            <w:rStyle w:val="a9"/>
            <w:noProof/>
          </w:rPr>
          <w:t>2. 개요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17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5</w:t>
        </w:r>
        <w:r w:rsidR="0040593B">
          <w:rPr>
            <w:noProof/>
            <w:webHidden/>
          </w:rPr>
          <w:fldChar w:fldCharType="end"/>
        </w:r>
      </w:hyperlink>
    </w:p>
    <w:p w14:paraId="781E6B02" w14:textId="3A24F71C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18" w:history="1">
        <w:r w:rsidR="0040593B" w:rsidRPr="005320DD">
          <w:rPr>
            <w:rStyle w:val="a9"/>
            <w:noProof/>
          </w:rPr>
          <w:t>2.1. 전제 정의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18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5</w:t>
        </w:r>
        <w:r w:rsidR="0040593B">
          <w:rPr>
            <w:noProof/>
            <w:webHidden/>
          </w:rPr>
          <w:fldChar w:fldCharType="end"/>
        </w:r>
      </w:hyperlink>
    </w:p>
    <w:p w14:paraId="41FC1BBF" w14:textId="30C3E2A5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19" w:history="1">
        <w:r w:rsidR="0040593B" w:rsidRPr="005320DD">
          <w:rPr>
            <w:rStyle w:val="a9"/>
            <w:noProof/>
          </w:rPr>
          <w:t>2.2. 기획 의도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19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5</w:t>
        </w:r>
        <w:r w:rsidR="0040593B">
          <w:rPr>
            <w:noProof/>
            <w:webHidden/>
          </w:rPr>
          <w:fldChar w:fldCharType="end"/>
        </w:r>
      </w:hyperlink>
    </w:p>
    <w:p w14:paraId="7FC13723" w14:textId="0F66B90F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20" w:history="1">
        <w:r w:rsidR="0040593B" w:rsidRPr="005320DD">
          <w:rPr>
            <w:rStyle w:val="a9"/>
            <w:noProof/>
          </w:rPr>
          <w:t>2.3. 단어 정의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20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5</w:t>
        </w:r>
        <w:r w:rsidR="0040593B">
          <w:rPr>
            <w:noProof/>
            <w:webHidden/>
          </w:rPr>
          <w:fldChar w:fldCharType="end"/>
        </w:r>
      </w:hyperlink>
    </w:p>
    <w:p w14:paraId="326D483B" w14:textId="1CFA3E72" w:rsidR="0040593B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7341021" w:history="1">
        <w:r w:rsidR="0040593B" w:rsidRPr="005320DD">
          <w:rPr>
            <w:rStyle w:val="a9"/>
            <w:noProof/>
          </w:rPr>
          <w:t>3. 전체 지도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21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6</w:t>
        </w:r>
        <w:r w:rsidR="0040593B">
          <w:rPr>
            <w:noProof/>
            <w:webHidden/>
          </w:rPr>
          <w:fldChar w:fldCharType="end"/>
        </w:r>
      </w:hyperlink>
    </w:p>
    <w:p w14:paraId="2578C57E" w14:textId="2341CEE2" w:rsidR="0040593B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7341022" w:history="1">
        <w:r w:rsidR="0040593B" w:rsidRPr="005320DD">
          <w:rPr>
            <w:rStyle w:val="a9"/>
            <w:noProof/>
          </w:rPr>
          <w:t>4. 배치요소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22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8</w:t>
        </w:r>
        <w:r w:rsidR="0040593B">
          <w:rPr>
            <w:noProof/>
            <w:webHidden/>
          </w:rPr>
          <w:fldChar w:fldCharType="end"/>
        </w:r>
      </w:hyperlink>
    </w:p>
    <w:p w14:paraId="253D463F" w14:textId="5A37ABBB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23" w:history="1">
        <w:r w:rsidR="0040593B" w:rsidRPr="005320DD">
          <w:rPr>
            <w:rStyle w:val="a9"/>
            <w:noProof/>
          </w:rPr>
          <w:t>4.1. 환경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23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8</w:t>
        </w:r>
        <w:r w:rsidR="0040593B">
          <w:rPr>
            <w:noProof/>
            <w:webHidden/>
          </w:rPr>
          <w:fldChar w:fldCharType="end"/>
        </w:r>
      </w:hyperlink>
    </w:p>
    <w:p w14:paraId="3ABC9FB3" w14:textId="0E6DBF77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24" w:history="1">
        <w:r w:rsidR="0040593B" w:rsidRPr="005320DD">
          <w:rPr>
            <w:rStyle w:val="a9"/>
            <w:noProof/>
          </w:rPr>
          <w:t>4.1.1. 플레이어 초기 스폰 위치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24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8</w:t>
        </w:r>
        <w:r w:rsidR="0040593B">
          <w:rPr>
            <w:noProof/>
            <w:webHidden/>
          </w:rPr>
          <w:fldChar w:fldCharType="end"/>
        </w:r>
      </w:hyperlink>
    </w:p>
    <w:p w14:paraId="7147746F" w14:textId="5BC7EBF4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25" w:history="1">
        <w:r w:rsidR="0040593B" w:rsidRPr="005320DD">
          <w:rPr>
            <w:rStyle w:val="a9"/>
            <w:noProof/>
          </w:rPr>
          <w:t>4.1.2. 산악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25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8</w:t>
        </w:r>
        <w:r w:rsidR="0040593B">
          <w:rPr>
            <w:noProof/>
            <w:webHidden/>
          </w:rPr>
          <w:fldChar w:fldCharType="end"/>
        </w:r>
      </w:hyperlink>
    </w:p>
    <w:p w14:paraId="5D4AC16E" w14:textId="53449751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26" w:history="1">
        <w:r w:rsidR="0040593B" w:rsidRPr="005320DD">
          <w:rPr>
            <w:rStyle w:val="a9"/>
            <w:noProof/>
          </w:rPr>
          <w:t>4.1.3. 동굴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26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9</w:t>
        </w:r>
        <w:r w:rsidR="0040593B">
          <w:rPr>
            <w:noProof/>
            <w:webHidden/>
          </w:rPr>
          <w:fldChar w:fldCharType="end"/>
        </w:r>
      </w:hyperlink>
    </w:p>
    <w:p w14:paraId="17EB8396" w14:textId="5498CB30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27" w:history="1">
        <w:r w:rsidR="0040593B" w:rsidRPr="005320DD">
          <w:rPr>
            <w:rStyle w:val="a9"/>
            <w:noProof/>
          </w:rPr>
          <w:t>4.1.4. 접근 장애물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27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9</w:t>
        </w:r>
        <w:r w:rsidR="0040593B">
          <w:rPr>
            <w:noProof/>
            <w:webHidden/>
          </w:rPr>
          <w:fldChar w:fldCharType="end"/>
        </w:r>
      </w:hyperlink>
    </w:p>
    <w:p w14:paraId="4123D72D" w14:textId="1992DA92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28" w:history="1">
        <w:r w:rsidR="0040593B" w:rsidRPr="005320DD">
          <w:rPr>
            <w:rStyle w:val="a9"/>
            <w:noProof/>
          </w:rPr>
          <w:t>4.1.1. 모래폭풍 장애물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28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0</w:t>
        </w:r>
        <w:r w:rsidR="0040593B">
          <w:rPr>
            <w:noProof/>
            <w:webHidden/>
          </w:rPr>
          <w:fldChar w:fldCharType="end"/>
        </w:r>
      </w:hyperlink>
    </w:p>
    <w:p w14:paraId="1702B058" w14:textId="4129221F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29" w:history="1">
        <w:r w:rsidR="0040593B" w:rsidRPr="005320DD">
          <w:rPr>
            <w:rStyle w:val="a9"/>
            <w:noProof/>
          </w:rPr>
          <w:t>4.1.2. 세계관 구조물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29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0</w:t>
        </w:r>
        <w:r w:rsidR="0040593B">
          <w:rPr>
            <w:noProof/>
            <w:webHidden/>
          </w:rPr>
          <w:fldChar w:fldCharType="end"/>
        </w:r>
      </w:hyperlink>
    </w:p>
    <w:p w14:paraId="5D33CF06" w14:textId="6DBA16FA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30" w:history="1">
        <w:r w:rsidR="0040593B" w:rsidRPr="005320DD">
          <w:rPr>
            <w:rStyle w:val="a9"/>
            <w:noProof/>
          </w:rPr>
          <w:t>4.1.3. 상인 기능 NPC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30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0</w:t>
        </w:r>
        <w:r w:rsidR="0040593B">
          <w:rPr>
            <w:noProof/>
            <w:webHidden/>
          </w:rPr>
          <w:fldChar w:fldCharType="end"/>
        </w:r>
      </w:hyperlink>
    </w:p>
    <w:p w14:paraId="2799F5B8" w14:textId="6D777826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31" w:history="1">
        <w:r w:rsidR="0040593B" w:rsidRPr="005320DD">
          <w:rPr>
            <w:rStyle w:val="a9"/>
            <w:noProof/>
          </w:rPr>
          <w:t>4.1.4. 제작 기능 NPC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31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1</w:t>
        </w:r>
        <w:r w:rsidR="0040593B">
          <w:rPr>
            <w:noProof/>
            <w:webHidden/>
          </w:rPr>
          <w:fldChar w:fldCharType="end"/>
        </w:r>
      </w:hyperlink>
    </w:p>
    <w:p w14:paraId="587453D5" w14:textId="62EE7FD3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32" w:history="1">
        <w:r w:rsidR="0040593B" w:rsidRPr="005320DD">
          <w:rPr>
            <w:rStyle w:val="a9"/>
            <w:noProof/>
          </w:rPr>
          <w:t>4.1.5. 일반 NPC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32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1</w:t>
        </w:r>
        <w:r w:rsidR="0040593B">
          <w:rPr>
            <w:noProof/>
            <w:webHidden/>
          </w:rPr>
          <w:fldChar w:fldCharType="end"/>
        </w:r>
      </w:hyperlink>
    </w:p>
    <w:p w14:paraId="01C0F0DE" w14:textId="16A31C5F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33" w:history="1">
        <w:r w:rsidR="0040593B" w:rsidRPr="005320DD">
          <w:rPr>
            <w:rStyle w:val="a9"/>
            <w:noProof/>
          </w:rPr>
          <w:t>4.1.6. 레벨 이동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33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1</w:t>
        </w:r>
        <w:r w:rsidR="0040593B">
          <w:rPr>
            <w:noProof/>
            <w:webHidden/>
          </w:rPr>
          <w:fldChar w:fldCharType="end"/>
        </w:r>
      </w:hyperlink>
    </w:p>
    <w:p w14:paraId="61E529FF" w14:textId="08DC4E77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34" w:history="1">
        <w:r w:rsidR="0040593B" w:rsidRPr="005320DD">
          <w:rPr>
            <w:rStyle w:val="a9"/>
            <w:noProof/>
          </w:rPr>
          <w:t>4.2. 몬스터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34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2</w:t>
        </w:r>
        <w:r w:rsidR="0040593B">
          <w:rPr>
            <w:noProof/>
            <w:webHidden/>
          </w:rPr>
          <w:fldChar w:fldCharType="end"/>
        </w:r>
      </w:hyperlink>
    </w:p>
    <w:p w14:paraId="2F890211" w14:textId="4B350975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35" w:history="1">
        <w:r w:rsidR="0040593B" w:rsidRPr="005320DD">
          <w:rPr>
            <w:rStyle w:val="a9"/>
            <w:noProof/>
          </w:rPr>
          <w:t>4.2.1. 일반 몬스터 배치 위치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35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2</w:t>
        </w:r>
        <w:r w:rsidR="0040593B">
          <w:rPr>
            <w:noProof/>
            <w:webHidden/>
          </w:rPr>
          <w:fldChar w:fldCharType="end"/>
        </w:r>
      </w:hyperlink>
    </w:p>
    <w:p w14:paraId="36211C45" w14:textId="6531D308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36" w:history="1">
        <w:r w:rsidR="0040593B" w:rsidRPr="005320DD">
          <w:rPr>
            <w:rStyle w:val="a9"/>
            <w:noProof/>
          </w:rPr>
          <w:t>4.2.2. 보스 몬스터 배치 위치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36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2</w:t>
        </w:r>
        <w:r w:rsidR="0040593B">
          <w:rPr>
            <w:noProof/>
            <w:webHidden/>
          </w:rPr>
          <w:fldChar w:fldCharType="end"/>
        </w:r>
      </w:hyperlink>
    </w:p>
    <w:p w14:paraId="2F465198" w14:textId="33134878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37" w:history="1">
        <w:r w:rsidR="0040593B" w:rsidRPr="005320DD">
          <w:rPr>
            <w:rStyle w:val="a9"/>
            <w:noProof/>
          </w:rPr>
          <w:t>4.2.3. 몬스터 스폰 위치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37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2</w:t>
        </w:r>
        <w:r w:rsidR="0040593B">
          <w:rPr>
            <w:noProof/>
            <w:webHidden/>
          </w:rPr>
          <w:fldChar w:fldCharType="end"/>
        </w:r>
      </w:hyperlink>
    </w:p>
    <w:p w14:paraId="37B4F57B" w14:textId="141B40F4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38" w:history="1">
        <w:r w:rsidR="0040593B" w:rsidRPr="005320DD">
          <w:rPr>
            <w:rStyle w:val="a9"/>
            <w:noProof/>
          </w:rPr>
          <w:t>4.3. 아이템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38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3</w:t>
        </w:r>
        <w:r w:rsidR="0040593B">
          <w:rPr>
            <w:noProof/>
            <w:webHidden/>
          </w:rPr>
          <w:fldChar w:fldCharType="end"/>
        </w:r>
      </w:hyperlink>
    </w:p>
    <w:p w14:paraId="343A518A" w14:textId="72D9CE65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39" w:history="1">
        <w:r w:rsidR="0040593B" w:rsidRPr="005320DD">
          <w:rPr>
            <w:rStyle w:val="a9"/>
            <w:noProof/>
          </w:rPr>
          <w:t>4.3.1. 재료 아이템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39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3</w:t>
        </w:r>
        <w:r w:rsidR="0040593B">
          <w:rPr>
            <w:noProof/>
            <w:webHidden/>
          </w:rPr>
          <w:fldChar w:fldCharType="end"/>
        </w:r>
      </w:hyperlink>
    </w:p>
    <w:p w14:paraId="3C56FD84" w14:textId="4E723097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40" w:history="1">
        <w:r w:rsidR="0040593B" w:rsidRPr="005320DD">
          <w:rPr>
            <w:rStyle w:val="a9"/>
            <w:noProof/>
          </w:rPr>
          <w:t>4.3.2. 소모 아이템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40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3</w:t>
        </w:r>
        <w:r w:rsidR="0040593B">
          <w:rPr>
            <w:noProof/>
            <w:webHidden/>
          </w:rPr>
          <w:fldChar w:fldCharType="end"/>
        </w:r>
      </w:hyperlink>
    </w:p>
    <w:p w14:paraId="70487762" w14:textId="738E7A2F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41" w:history="1">
        <w:r w:rsidR="0040593B" w:rsidRPr="005320DD">
          <w:rPr>
            <w:rStyle w:val="a9"/>
            <w:noProof/>
          </w:rPr>
          <w:t>4.3.3. 무기 아이템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41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3</w:t>
        </w:r>
        <w:r w:rsidR="0040593B">
          <w:rPr>
            <w:noProof/>
            <w:webHidden/>
          </w:rPr>
          <w:fldChar w:fldCharType="end"/>
        </w:r>
      </w:hyperlink>
    </w:p>
    <w:p w14:paraId="2718E0EA" w14:textId="57E94CE4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42" w:history="1">
        <w:r w:rsidR="0040593B" w:rsidRPr="005320DD">
          <w:rPr>
            <w:rStyle w:val="a9"/>
            <w:noProof/>
          </w:rPr>
          <w:t>4.3.4. 방어구 아이템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42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4</w:t>
        </w:r>
        <w:r w:rsidR="0040593B">
          <w:rPr>
            <w:noProof/>
            <w:webHidden/>
          </w:rPr>
          <w:fldChar w:fldCharType="end"/>
        </w:r>
      </w:hyperlink>
    </w:p>
    <w:p w14:paraId="007943A8" w14:textId="70490D31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43" w:history="1">
        <w:r w:rsidR="0040593B" w:rsidRPr="005320DD">
          <w:rPr>
            <w:rStyle w:val="a9"/>
            <w:noProof/>
          </w:rPr>
          <w:t>4.3.5. 퀘스트 아이템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43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4</w:t>
        </w:r>
        <w:r w:rsidR="0040593B">
          <w:rPr>
            <w:noProof/>
            <w:webHidden/>
          </w:rPr>
          <w:fldChar w:fldCharType="end"/>
        </w:r>
      </w:hyperlink>
    </w:p>
    <w:p w14:paraId="472544EB" w14:textId="3F16A053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44" w:history="1">
        <w:r w:rsidR="0040593B" w:rsidRPr="005320DD">
          <w:rPr>
            <w:rStyle w:val="a9"/>
            <w:noProof/>
          </w:rPr>
          <w:t>4.4. 이벤트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44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4</w:t>
        </w:r>
        <w:r w:rsidR="0040593B">
          <w:rPr>
            <w:noProof/>
            <w:webHidden/>
          </w:rPr>
          <w:fldChar w:fldCharType="end"/>
        </w:r>
      </w:hyperlink>
    </w:p>
    <w:p w14:paraId="7BD1D0BF" w14:textId="4F1F3DD6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45" w:history="1">
        <w:r w:rsidR="0040593B" w:rsidRPr="005320DD">
          <w:rPr>
            <w:rStyle w:val="a9"/>
            <w:noProof/>
          </w:rPr>
          <w:t>4.4.1. 카메라 포커스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45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4</w:t>
        </w:r>
        <w:r w:rsidR="0040593B">
          <w:rPr>
            <w:noProof/>
            <w:webHidden/>
          </w:rPr>
          <w:fldChar w:fldCharType="end"/>
        </w:r>
      </w:hyperlink>
    </w:p>
    <w:p w14:paraId="3B4231D6" w14:textId="57E949AC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46" w:history="1">
        <w:r w:rsidR="0040593B" w:rsidRPr="005320DD">
          <w:rPr>
            <w:rStyle w:val="a9"/>
            <w:noProof/>
          </w:rPr>
          <w:t>4.4.2. 대사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46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4</w:t>
        </w:r>
        <w:r w:rsidR="0040593B">
          <w:rPr>
            <w:noProof/>
            <w:webHidden/>
          </w:rPr>
          <w:fldChar w:fldCharType="end"/>
        </w:r>
      </w:hyperlink>
    </w:p>
    <w:p w14:paraId="757EC1B8" w14:textId="6B443A95" w:rsidR="0040593B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7341047" w:history="1">
        <w:r w:rsidR="0040593B" w:rsidRPr="005320DD">
          <w:rPr>
            <w:rStyle w:val="a9"/>
            <w:noProof/>
          </w:rPr>
          <w:t>4.4.3. 스토리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47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5</w:t>
        </w:r>
        <w:r w:rsidR="0040593B">
          <w:rPr>
            <w:noProof/>
            <w:webHidden/>
          </w:rPr>
          <w:fldChar w:fldCharType="end"/>
        </w:r>
      </w:hyperlink>
    </w:p>
    <w:p w14:paraId="1ADAAE07" w14:textId="0F890222" w:rsidR="0040593B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7341048" w:history="1">
        <w:r w:rsidR="0040593B" w:rsidRPr="005320DD">
          <w:rPr>
            <w:rStyle w:val="a9"/>
            <w:noProof/>
          </w:rPr>
          <w:t>5. 지역 소개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48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6</w:t>
        </w:r>
        <w:r w:rsidR="0040593B">
          <w:rPr>
            <w:noProof/>
            <w:webHidden/>
          </w:rPr>
          <w:fldChar w:fldCharType="end"/>
        </w:r>
      </w:hyperlink>
    </w:p>
    <w:p w14:paraId="5252F186" w14:textId="6DAC3259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49" w:history="1">
        <w:r w:rsidR="0040593B" w:rsidRPr="005320DD">
          <w:rPr>
            <w:rStyle w:val="a9"/>
            <w:noProof/>
          </w:rPr>
          <w:t>5.1. 사구 동굴의 입구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49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7</w:t>
        </w:r>
        <w:r w:rsidR="0040593B">
          <w:rPr>
            <w:noProof/>
            <w:webHidden/>
          </w:rPr>
          <w:fldChar w:fldCharType="end"/>
        </w:r>
      </w:hyperlink>
    </w:p>
    <w:p w14:paraId="5308773F" w14:textId="63582A58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50" w:history="1">
        <w:r w:rsidR="0040593B" w:rsidRPr="005320DD">
          <w:rPr>
            <w:rStyle w:val="a9"/>
            <w:noProof/>
          </w:rPr>
          <w:t>5.2. 임시 마시터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50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8</w:t>
        </w:r>
        <w:r w:rsidR="0040593B">
          <w:rPr>
            <w:noProof/>
            <w:webHidden/>
          </w:rPr>
          <w:fldChar w:fldCharType="end"/>
        </w:r>
      </w:hyperlink>
    </w:p>
    <w:p w14:paraId="06D3965D" w14:textId="4314949E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51" w:history="1">
        <w:r w:rsidR="0040593B" w:rsidRPr="005320DD">
          <w:rPr>
            <w:rStyle w:val="a9"/>
            <w:noProof/>
          </w:rPr>
          <w:t>5.3. 그늘녘 음지골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51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19</w:t>
        </w:r>
        <w:r w:rsidR="0040593B">
          <w:rPr>
            <w:noProof/>
            <w:webHidden/>
          </w:rPr>
          <w:fldChar w:fldCharType="end"/>
        </w:r>
      </w:hyperlink>
    </w:p>
    <w:p w14:paraId="7E3C2587" w14:textId="2BF3B348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52" w:history="1">
        <w:r w:rsidR="0040593B" w:rsidRPr="005320DD">
          <w:rPr>
            <w:rStyle w:val="a9"/>
            <w:noProof/>
          </w:rPr>
          <w:t>5.4. 바라야 둔덕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52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20</w:t>
        </w:r>
        <w:r w:rsidR="0040593B">
          <w:rPr>
            <w:noProof/>
            <w:webHidden/>
          </w:rPr>
          <w:fldChar w:fldCharType="end"/>
        </w:r>
      </w:hyperlink>
    </w:p>
    <w:p w14:paraId="6478B1A3" w14:textId="6DBF1E39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53" w:history="1">
        <w:r w:rsidR="0040593B" w:rsidRPr="005320DD">
          <w:rPr>
            <w:rStyle w:val="a9"/>
            <w:noProof/>
          </w:rPr>
          <w:t>5.5. 요람절리대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53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21</w:t>
        </w:r>
        <w:r w:rsidR="0040593B">
          <w:rPr>
            <w:noProof/>
            <w:webHidden/>
          </w:rPr>
          <w:fldChar w:fldCharType="end"/>
        </w:r>
      </w:hyperlink>
    </w:p>
    <w:p w14:paraId="0543B553" w14:textId="48018B6E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54" w:history="1">
        <w:r w:rsidR="0040593B" w:rsidRPr="005320DD">
          <w:rPr>
            <w:rStyle w:val="a9"/>
            <w:noProof/>
          </w:rPr>
          <w:t>5.6. 구릉지 한계선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54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22</w:t>
        </w:r>
        <w:r w:rsidR="0040593B">
          <w:rPr>
            <w:noProof/>
            <w:webHidden/>
          </w:rPr>
          <w:fldChar w:fldCharType="end"/>
        </w:r>
      </w:hyperlink>
    </w:p>
    <w:p w14:paraId="118FF557" w14:textId="30FEB161" w:rsidR="0040593B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7341055" w:history="1">
        <w:r w:rsidR="0040593B" w:rsidRPr="005320DD">
          <w:rPr>
            <w:rStyle w:val="a9"/>
            <w:noProof/>
          </w:rPr>
          <w:t>5.7. 쇠붙이 민족의 묘광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55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23</w:t>
        </w:r>
        <w:r w:rsidR="0040593B">
          <w:rPr>
            <w:noProof/>
            <w:webHidden/>
          </w:rPr>
          <w:fldChar w:fldCharType="end"/>
        </w:r>
      </w:hyperlink>
    </w:p>
    <w:p w14:paraId="5AC3C952" w14:textId="127D9669" w:rsidR="0040593B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7341056" w:history="1">
        <w:r w:rsidR="0040593B" w:rsidRPr="005320DD">
          <w:rPr>
            <w:rStyle w:val="a9"/>
            <w:noProof/>
          </w:rPr>
          <w:t>6. 부록</w:t>
        </w:r>
        <w:r w:rsidR="0040593B">
          <w:rPr>
            <w:noProof/>
            <w:webHidden/>
          </w:rPr>
          <w:tab/>
        </w:r>
        <w:r w:rsidR="0040593B">
          <w:rPr>
            <w:noProof/>
            <w:webHidden/>
          </w:rPr>
          <w:fldChar w:fldCharType="begin"/>
        </w:r>
        <w:r w:rsidR="0040593B">
          <w:rPr>
            <w:noProof/>
            <w:webHidden/>
          </w:rPr>
          <w:instrText xml:space="preserve"> PAGEREF _Toc197341056 \h </w:instrText>
        </w:r>
        <w:r w:rsidR="0040593B">
          <w:rPr>
            <w:noProof/>
            <w:webHidden/>
          </w:rPr>
        </w:r>
        <w:r w:rsidR="0040593B">
          <w:rPr>
            <w:noProof/>
            <w:webHidden/>
          </w:rPr>
          <w:fldChar w:fldCharType="separate"/>
        </w:r>
        <w:r w:rsidR="00EF3DBD">
          <w:rPr>
            <w:noProof/>
            <w:webHidden/>
          </w:rPr>
          <w:t>24</w:t>
        </w:r>
        <w:r w:rsidR="0040593B">
          <w:rPr>
            <w:noProof/>
            <w:webHidden/>
          </w:rPr>
          <w:fldChar w:fldCharType="end"/>
        </w:r>
      </w:hyperlink>
    </w:p>
    <w:p w14:paraId="4E070A82" w14:textId="240F29E7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1" w:name="_Toc197341017"/>
      <w:r>
        <w:rPr>
          <w:rFonts w:hint="eastAsia"/>
        </w:rPr>
        <w:lastRenderedPageBreak/>
        <w:t>개요</w:t>
      </w:r>
      <w:bookmarkEnd w:id="1"/>
    </w:p>
    <w:p w14:paraId="0D224DB3" w14:textId="77777777" w:rsidR="00534746" w:rsidRDefault="00534746" w:rsidP="00534746">
      <w:pPr>
        <w:pStyle w:val="a4"/>
      </w:pPr>
    </w:p>
    <w:p w14:paraId="21A19470" w14:textId="52CBA776" w:rsidR="00534746" w:rsidRDefault="00534746" w:rsidP="00534746">
      <w:pPr>
        <w:pStyle w:val="2"/>
      </w:pPr>
      <w:bookmarkStart w:id="2" w:name="_Toc197341018"/>
      <w:r>
        <w:rPr>
          <w:rFonts w:hint="eastAsia"/>
        </w:rPr>
        <w:t>전제 정의</w:t>
      </w:r>
      <w:bookmarkEnd w:id="2"/>
    </w:p>
    <w:p w14:paraId="78A1FFC1" w14:textId="77777777" w:rsidR="00534746" w:rsidRDefault="00534746" w:rsidP="00534746">
      <w:pPr>
        <w:pStyle w:val="a4"/>
      </w:pPr>
    </w:p>
    <w:p w14:paraId="53CADDAA" w14:textId="04A75332" w:rsidR="00B45CC0" w:rsidRDefault="00534746" w:rsidP="00184161">
      <w:pPr>
        <w:pStyle w:val="a4"/>
      </w:pPr>
      <w:r>
        <w:rPr>
          <w:rFonts w:hint="eastAsia"/>
        </w:rPr>
        <w:t>본 문서는</w:t>
      </w:r>
      <w:r w:rsidR="00184161">
        <w:rPr>
          <w:rFonts w:hint="eastAsia"/>
        </w:rPr>
        <w:t xml:space="preserve"> 언리얼 게임 제작 프로젝트 적사터의 레벨 디자인 문서이다.</w:t>
      </w:r>
    </w:p>
    <w:p w14:paraId="0F1789DB" w14:textId="33DB8B43" w:rsidR="00184161" w:rsidRDefault="00E841AA" w:rsidP="00184161">
      <w:pPr>
        <w:pStyle w:val="a4"/>
      </w:pPr>
      <w:r>
        <w:rPr>
          <w:rFonts w:hint="eastAsia"/>
        </w:rPr>
        <w:t>적사터</w:t>
      </w:r>
      <w:r w:rsidR="00820B4F">
        <w:rPr>
          <w:rFonts w:hint="eastAsia"/>
        </w:rPr>
        <w:t xml:space="preserve">의 레벨 상에 배치된 액터와 이벤트, 몬스터 대한 배치와 배치 </w:t>
      </w:r>
      <w:r w:rsidR="00146F6A">
        <w:rPr>
          <w:rFonts w:hint="eastAsia"/>
        </w:rPr>
        <w:t>컨셉을</w:t>
      </w:r>
      <w:r w:rsidR="00820B4F">
        <w:rPr>
          <w:rFonts w:hint="eastAsia"/>
        </w:rPr>
        <w:t xml:space="preserve"> 설명하는 문서이다.</w:t>
      </w:r>
    </w:p>
    <w:p w14:paraId="117E2DC5" w14:textId="77777777" w:rsidR="00820B4F" w:rsidRDefault="00820B4F" w:rsidP="00184161">
      <w:pPr>
        <w:pStyle w:val="a4"/>
      </w:pPr>
    </w:p>
    <w:p w14:paraId="336D89F2" w14:textId="48D6F54E" w:rsidR="00820B4F" w:rsidRDefault="00820B4F" w:rsidP="00184161">
      <w:pPr>
        <w:pStyle w:val="a4"/>
      </w:pPr>
      <w:r>
        <w:rPr>
          <w:rFonts w:hint="eastAsia"/>
        </w:rPr>
        <w:t>플레이어</w:t>
      </w:r>
      <w:r w:rsidR="00111701">
        <w:rPr>
          <w:rFonts w:hint="eastAsia"/>
        </w:rPr>
        <w:t xml:space="preserve"> 유도 및 예상 경로는 </w:t>
      </w:r>
      <w:r w:rsidR="00666BE9">
        <w:rPr>
          <w:rFonts w:hint="eastAsia"/>
        </w:rPr>
        <w:t xml:space="preserve">동선설계 </w:t>
      </w:r>
      <w:r w:rsidR="00111701">
        <w:rPr>
          <w:rFonts w:hint="eastAsia"/>
        </w:rPr>
        <w:t>기획서에서 서술한다.</w:t>
      </w:r>
    </w:p>
    <w:p w14:paraId="7D13B534" w14:textId="77777777" w:rsidR="003A34F1" w:rsidRDefault="003A34F1" w:rsidP="00184161">
      <w:pPr>
        <w:pStyle w:val="a4"/>
      </w:pPr>
    </w:p>
    <w:p w14:paraId="519E4020" w14:textId="50349068" w:rsidR="003A34F1" w:rsidRDefault="003A34F1" w:rsidP="003A34F1">
      <w:pPr>
        <w:pStyle w:val="2"/>
      </w:pPr>
      <w:bookmarkStart w:id="3" w:name="_Toc197341019"/>
      <w:r>
        <w:rPr>
          <w:rFonts w:hint="eastAsia"/>
        </w:rPr>
        <w:t>기획 의도</w:t>
      </w:r>
      <w:bookmarkEnd w:id="3"/>
    </w:p>
    <w:p w14:paraId="4EB986BF" w14:textId="77777777" w:rsidR="000802B2" w:rsidRDefault="000802B2" w:rsidP="000802B2">
      <w:pPr>
        <w:pStyle w:val="a4"/>
      </w:pPr>
    </w:p>
    <w:p w14:paraId="3E733B28" w14:textId="77777777" w:rsidR="000802B2" w:rsidRDefault="000802B2" w:rsidP="000802B2">
      <w:pPr>
        <w:pStyle w:val="a4"/>
      </w:pPr>
      <w:r>
        <w:rPr>
          <w:rFonts w:hint="eastAsia"/>
        </w:rPr>
        <w:t>적사터는 세미 오픈월드 게임으로 제한된 레벨 여럿을 오가며 탐험을 하는 게임이다. 따라서 레벨에서 탐험에 집중할 수 있는 환경이 구성되어야 한다. 플레이어는 지역을 탐사하면서 자연스럽게 퀘스트를 접하고, 그 퀘스트에 몰입할 수 있는 동선으로 레벨이 구성되어야 한다.</w:t>
      </w:r>
    </w:p>
    <w:p w14:paraId="65B14B57" w14:textId="77777777" w:rsidR="000802B2" w:rsidRDefault="000802B2" w:rsidP="000802B2">
      <w:pPr>
        <w:pStyle w:val="a4"/>
      </w:pPr>
    </w:p>
    <w:p w14:paraId="5DA43254" w14:textId="77777777" w:rsidR="000802B2" w:rsidRDefault="000802B2" w:rsidP="000802B2">
      <w:pPr>
        <w:pStyle w:val="a4"/>
      </w:pPr>
      <w:r>
        <w:rPr>
          <w:rFonts w:hint="eastAsia"/>
        </w:rPr>
        <w:t>넓은 지형에서 세계관 구조물을 통해 플레이어의 이목을 끈다. 구조물은 플레이어가 자연스럽게 접근하도록 유도하는 역할을 맡는다.</w:t>
      </w:r>
    </w:p>
    <w:p w14:paraId="7F2BA5AA" w14:textId="77777777" w:rsidR="000802B2" w:rsidRDefault="000802B2" w:rsidP="000802B2">
      <w:pPr>
        <w:pStyle w:val="a4"/>
      </w:pPr>
      <w:r>
        <w:rPr>
          <w:rFonts w:hint="eastAsia"/>
        </w:rPr>
        <w:t>플레이어가 구조물에 접근하면 퀘스트 자체에만 집중할 수 있는 외길 동선으로 레벨의 한 지역을 탐험함과 동시에 퀘스트 진행을 돕는다. 퀘스트와 단서를 얻은 플레이어가 목표를 향해 갈 수 있는 길을 외길에 가깝게 설계하여 플레이어의 퀘스트 몰입을 향상해야 한다.</w:t>
      </w:r>
    </w:p>
    <w:p w14:paraId="487F7334" w14:textId="77777777" w:rsidR="000802B2" w:rsidRDefault="000802B2" w:rsidP="000802B2">
      <w:pPr>
        <w:pStyle w:val="a4"/>
      </w:pPr>
    </w:p>
    <w:p w14:paraId="5C7362E3" w14:textId="77777777" w:rsidR="000802B2" w:rsidRDefault="000802B2" w:rsidP="000802B2">
      <w:pPr>
        <w:pStyle w:val="a4"/>
      </w:pPr>
      <w:r>
        <w:rPr>
          <w:rFonts w:hint="eastAsia"/>
        </w:rPr>
        <w:t>모든 지역은 오픈월드의 방식으로 서로 자연스럽게 연결되어 있어야한다.</w:t>
      </w:r>
    </w:p>
    <w:p w14:paraId="6F14725B" w14:textId="2AD7F602" w:rsidR="000802B2" w:rsidRPr="000802B2" w:rsidRDefault="000802B2" w:rsidP="00184161">
      <w:pPr>
        <w:pStyle w:val="a4"/>
      </w:pPr>
      <w:r>
        <w:rPr>
          <w:rFonts w:hint="eastAsia"/>
        </w:rPr>
        <w:t>게임 몰입을 해치지 않기 위해서 지역을 콘텐츠를 위해 별개의 공간으로 구성한 느낌이 아닌 거대한 세상의 일부인 것처럼 느껴지도록 각 지역간 연결도 자연스럽게 배치해야한다.</w:t>
      </w:r>
    </w:p>
    <w:p w14:paraId="42A3F250" w14:textId="77777777" w:rsidR="000802B2" w:rsidRPr="003A34F1" w:rsidRDefault="000802B2" w:rsidP="00184161">
      <w:pPr>
        <w:pStyle w:val="a4"/>
      </w:pPr>
    </w:p>
    <w:p w14:paraId="74E3467A" w14:textId="3875A7D0" w:rsidR="00E1449F" w:rsidRDefault="00E1449F" w:rsidP="00E1449F">
      <w:pPr>
        <w:pStyle w:val="2"/>
      </w:pPr>
      <w:bookmarkStart w:id="4" w:name="_Toc197341020"/>
      <w:r>
        <w:rPr>
          <w:rFonts w:hint="eastAsia"/>
        </w:rPr>
        <w:t>단어 정의</w:t>
      </w:r>
      <w:bookmarkEnd w:id="4"/>
    </w:p>
    <w:p w14:paraId="4D9164EF" w14:textId="77777777" w:rsidR="00E1449F" w:rsidRDefault="00E1449F" w:rsidP="00E1449F">
      <w:pPr>
        <w:pStyle w:val="a4"/>
      </w:pPr>
    </w:p>
    <w:p w14:paraId="1A759D97" w14:textId="13FF231A" w:rsidR="00E1449F" w:rsidRDefault="00E1449F" w:rsidP="00E1449F">
      <w:pPr>
        <w:pStyle w:val="a4"/>
      </w:pPr>
      <w:bookmarkStart w:id="5" w:name="_Hlk197279179"/>
      <w:r w:rsidRPr="00E1449F">
        <w:rPr>
          <w:rFonts w:hint="eastAsia"/>
          <w:b/>
          <w:bCs/>
          <w:sz w:val="22"/>
          <w:szCs w:val="24"/>
        </w:rPr>
        <w:t>기능 NPC</w:t>
      </w:r>
      <w:r>
        <w:rPr>
          <w:rFonts w:hint="eastAsia"/>
        </w:rPr>
        <w:t>란 플레이어가 NPC와 상호작용 했을 때 게임 플레이에 시스템적으로 도움을 줄 수 있는 기능이 존재하는 NPC를 의미한다.</w:t>
      </w:r>
    </w:p>
    <w:p w14:paraId="15BA04D9" w14:textId="04AFF11D" w:rsidR="00E1449F" w:rsidRDefault="00E1449F" w:rsidP="00E1449F">
      <w:pPr>
        <w:pStyle w:val="a4"/>
      </w:pPr>
      <w:r>
        <w:rPr>
          <w:rFonts w:hint="eastAsia"/>
        </w:rPr>
        <w:t>(e.g. 상인 NPC, 제작 NPC가 여기에 해당한다.)</w:t>
      </w:r>
    </w:p>
    <w:bookmarkEnd w:id="5"/>
    <w:p w14:paraId="15489B90" w14:textId="77777777" w:rsidR="00E0034D" w:rsidRDefault="00E0034D" w:rsidP="00E0034D">
      <w:pPr>
        <w:pStyle w:val="a4"/>
      </w:pPr>
    </w:p>
    <w:p w14:paraId="2091D297" w14:textId="1375B90F" w:rsidR="00E0034D" w:rsidRPr="00E0034D" w:rsidRDefault="00E0034D" w:rsidP="00E1449F">
      <w:pPr>
        <w:pStyle w:val="a4"/>
      </w:pPr>
      <w:r w:rsidRPr="001F7320">
        <w:rPr>
          <w:rFonts w:hint="eastAsia"/>
          <w:b/>
          <w:bCs/>
          <w:sz w:val="22"/>
        </w:rPr>
        <w:t>지역</w:t>
      </w:r>
      <w:r>
        <w:rPr>
          <w:rFonts w:hint="eastAsia"/>
        </w:rPr>
        <w:t>이란 레벨을 콘텐츠를 진행하는 공간별로 임의로 나눈 단위이다.</w:t>
      </w:r>
    </w:p>
    <w:p w14:paraId="76FB3144" w14:textId="77777777" w:rsidR="00E1449F" w:rsidRPr="00B45CC0" w:rsidRDefault="00E1449F" w:rsidP="00E1449F">
      <w:pPr>
        <w:pStyle w:val="a4"/>
      </w:pPr>
    </w:p>
    <w:p w14:paraId="5552EEFC" w14:textId="77777777" w:rsidR="00534746" w:rsidRDefault="00534746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07383C2F" w14:textId="1216255A" w:rsidR="000E72FE" w:rsidRDefault="00534746" w:rsidP="00166BD4">
      <w:pPr>
        <w:pStyle w:val="1"/>
      </w:pPr>
      <w:bookmarkStart w:id="6" w:name="_Toc197341021"/>
      <w:r>
        <w:rPr>
          <w:rFonts w:hint="eastAsia"/>
        </w:rPr>
        <w:lastRenderedPageBreak/>
        <w:t>전체 지도</w:t>
      </w:r>
      <w:bookmarkEnd w:id="6"/>
    </w:p>
    <w:p w14:paraId="35CB5604" w14:textId="77777777" w:rsidR="00534746" w:rsidRDefault="00534746" w:rsidP="00534746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9"/>
        <w:gridCol w:w="5193"/>
      </w:tblGrid>
      <w:tr w:rsidR="00836CE3" w14:paraId="5BE21C5A" w14:textId="77777777" w:rsidTr="00B45CC0">
        <w:trPr>
          <w:trHeight w:val="3275"/>
        </w:trPr>
        <w:tc>
          <w:tcPr>
            <w:tcW w:w="5228" w:type="dxa"/>
            <w:vAlign w:val="center"/>
          </w:tcPr>
          <w:p w14:paraId="7A814F28" w14:textId="2B998F56" w:rsidR="00534746" w:rsidRDefault="00111701" w:rsidP="00B45CC0">
            <w:pPr>
              <w:pStyle w:val="a4"/>
              <w:jc w:val="center"/>
            </w:pPr>
            <w:r w:rsidRPr="00111701">
              <w:rPr>
                <w:noProof/>
              </w:rPr>
              <w:drawing>
                <wp:inline distT="0" distB="0" distL="0" distR="0" wp14:anchorId="3D1CB34E" wp14:editId="596E00D1">
                  <wp:extent cx="3190875" cy="2965314"/>
                  <wp:effectExtent l="0" t="0" r="0" b="6985"/>
                  <wp:docPr id="4620577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577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662" cy="297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DC6BA33" w14:textId="57B76E5A" w:rsidR="00534746" w:rsidRDefault="00836CE3" w:rsidP="00B45CC0">
            <w:pPr>
              <w:pStyle w:val="a4"/>
              <w:jc w:val="center"/>
            </w:pPr>
            <w:r w:rsidRPr="00836CE3">
              <w:rPr>
                <w:noProof/>
              </w:rPr>
              <w:drawing>
                <wp:inline distT="0" distB="0" distL="0" distR="0" wp14:anchorId="331151C8" wp14:editId="7EF6BC3D">
                  <wp:extent cx="3207385" cy="1844262"/>
                  <wp:effectExtent l="0" t="0" r="0" b="3810"/>
                  <wp:docPr id="17115373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5373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585" cy="185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E3" w:rsidRPr="00111701" w14:paraId="338D1DE1" w14:textId="77777777" w:rsidTr="00534746">
        <w:tc>
          <w:tcPr>
            <w:tcW w:w="5228" w:type="dxa"/>
          </w:tcPr>
          <w:p w14:paraId="0C66A322" w14:textId="04ACC824" w:rsidR="00534746" w:rsidRDefault="00B45CC0" w:rsidP="00B45CC0">
            <w:pPr>
              <w:pStyle w:val="a4"/>
              <w:jc w:val="center"/>
            </w:pPr>
            <w:r>
              <w:rPr>
                <w:rFonts w:hint="eastAsia"/>
              </w:rPr>
              <w:t xml:space="preserve">전체 상단 </w:t>
            </w:r>
            <w:r w:rsidR="00111701">
              <w:rPr>
                <w:rFonts w:hint="eastAsia"/>
              </w:rPr>
              <w:t>디테일 라이팅</w:t>
            </w:r>
          </w:p>
        </w:tc>
        <w:tc>
          <w:tcPr>
            <w:tcW w:w="5228" w:type="dxa"/>
          </w:tcPr>
          <w:p w14:paraId="588CFB2F" w14:textId="27F8415A" w:rsidR="00534746" w:rsidRDefault="00836CE3" w:rsidP="00B45CC0">
            <w:pPr>
              <w:pStyle w:val="a4"/>
              <w:jc w:val="center"/>
            </w:pPr>
            <w:r>
              <w:rPr>
                <w:rFonts w:hint="eastAsia"/>
              </w:rPr>
              <w:t>전체 원근 라이팅 포함</w:t>
            </w:r>
          </w:p>
        </w:tc>
      </w:tr>
      <w:tr w:rsidR="00836CE3" w14:paraId="28011A24" w14:textId="77777777" w:rsidTr="00B45CC0">
        <w:trPr>
          <w:trHeight w:val="2009"/>
        </w:trPr>
        <w:tc>
          <w:tcPr>
            <w:tcW w:w="5228" w:type="dxa"/>
            <w:vAlign w:val="center"/>
          </w:tcPr>
          <w:p w14:paraId="47C0187B" w14:textId="46A5D356" w:rsidR="00534746" w:rsidRDefault="00836CE3" w:rsidP="00B45CC0">
            <w:pPr>
              <w:pStyle w:val="a4"/>
              <w:jc w:val="center"/>
            </w:pPr>
            <w:r w:rsidRPr="00836CE3">
              <w:rPr>
                <w:noProof/>
              </w:rPr>
              <w:drawing>
                <wp:inline distT="0" distB="0" distL="0" distR="0" wp14:anchorId="62A9650E" wp14:editId="4F32DBF4">
                  <wp:extent cx="3397885" cy="1248965"/>
                  <wp:effectExtent l="0" t="0" r="0" b="8890"/>
                  <wp:docPr id="7614067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4067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23" cy="126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F77F50F" w14:textId="53C3884C" w:rsidR="00534746" w:rsidRPr="00111701" w:rsidRDefault="00836CE3" w:rsidP="00B45CC0">
            <w:pPr>
              <w:pStyle w:val="a4"/>
              <w:jc w:val="center"/>
            </w:pPr>
            <w:r w:rsidRPr="00111701">
              <w:rPr>
                <w:noProof/>
              </w:rPr>
              <w:drawing>
                <wp:inline distT="0" distB="0" distL="0" distR="0" wp14:anchorId="0F50B650" wp14:editId="266EC15A">
                  <wp:extent cx="3048000" cy="1226073"/>
                  <wp:effectExtent l="0" t="0" r="0" b="0"/>
                  <wp:docPr id="5476254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2541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483" cy="123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E3" w14:paraId="1721EEA5" w14:textId="77777777" w:rsidTr="00B45CC0">
        <w:trPr>
          <w:trHeight w:val="380"/>
        </w:trPr>
        <w:tc>
          <w:tcPr>
            <w:tcW w:w="5228" w:type="dxa"/>
          </w:tcPr>
          <w:p w14:paraId="4D549AD0" w14:textId="30F748AE" w:rsidR="00534746" w:rsidRDefault="00111701" w:rsidP="00B45CC0">
            <w:pPr>
              <w:pStyle w:val="a4"/>
              <w:jc w:val="center"/>
            </w:pPr>
            <w:r>
              <w:rPr>
                <w:rFonts w:hint="eastAsia"/>
              </w:rPr>
              <w:t>전체</w:t>
            </w:r>
            <w:r w:rsidR="00B45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면</w:t>
            </w:r>
            <w:r w:rsidR="00B45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팅 포함</w:t>
            </w:r>
          </w:p>
        </w:tc>
        <w:tc>
          <w:tcPr>
            <w:tcW w:w="5228" w:type="dxa"/>
          </w:tcPr>
          <w:p w14:paraId="41C3FF32" w14:textId="41A54E87" w:rsidR="00534746" w:rsidRDefault="00836CE3" w:rsidP="00B45CC0">
            <w:pPr>
              <w:pStyle w:val="a4"/>
              <w:jc w:val="center"/>
            </w:pPr>
            <w:r>
              <w:rPr>
                <w:rFonts w:hint="eastAsia"/>
              </w:rPr>
              <w:t>전체 좌측면 라이팅 포함</w:t>
            </w:r>
          </w:p>
        </w:tc>
      </w:tr>
    </w:tbl>
    <w:p w14:paraId="78E8D3FF" w14:textId="77777777" w:rsidR="009564E0" w:rsidRDefault="009564E0" w:rsidP="00534746">
      <w:pPr>
        <w:pStyle w:val="a4"/>
      </w:pPr>
    </w:p>
    <w:p w14:paraId="09D2B2B9" w14:textId="0D2E6CCC" w:rsidR="009564E0" w:rsidRDefault="009564E0" w:rsidP="00534746">
      <w:pPr>
        <w:pStyle w:val="a4"/>
      </w:pPr>
    </w:p>
    <w:p w14:paraId="79213BE8" w14:textId="160BA265" w:rsidR="004F10B9" w:rsidRPr="009564E0" w:rsidRDefault="004F10B9" w:rsidP="009564E0">
      <w:pPr>
        <w:pStyle w:val="a4"/>
        <w:sectPr w:rsidR="004F10B9" w:rsidRPr="009564E0" w:rsidSect="002C2852">
          <w:footerReference w:type="first" r:id="rId12"/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38"/>
      </w:tblGrid>
      <w:tr w:rsidR="00244F4C" w14:paraId="74A3B431" w14:textId="77777777" w:rsidTr="002D4E1F">
        <w:trPr>
          <w:trHeight w:val="22812"/>
        </w:trPr>
        <w:tc>
          <w:tcPr>
            <w:tcW w:w="29338" w:type="dxa"/>
            <w:vAlign w:val="center"/>
          </w:tcPr>
          <w:p w14:paraId="7220C34F" w14:textId="397733D3" w:rsidR="00244F4C" w:rsidRDefault="00816F06" w:rsidP="00B87AAA">
            <w:pPr>
              <w:pStyle w:val="a4"/>
              <w:jc w:val="center"/>
            </w:pPr>
            <w:bookmarkStart w:id="7" w:name="_Hlk183806866"/>
            <w:r w:rsidRPr="00816F06">
              <w:rPr>
                <w:noProof/>
              </w:rPr>
              <w:lastRenderedPageBreak/>
              <w:drawing>
                <wp:inline distT="0" distB="0" distL="0" distR="0" wp14:anchorId="2D0C02B7" wp14:editId="71688228">
                  <wp:extent cx="14116050" cy="14334749"/>
                  <wp:effectExtent l="0" t="0" r="0" b="0"/>
                  <wp:docPr id="21171245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1245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6956" cy="1439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69875" w14:textId="644B0E38" w:rsidR="00244F4C" w:rsidRDefault="00244F4C" w:rsidP="00B87AAA">
            <w:pPr>
              <w:pStyle w:val="a4"/>
              <w:jc w:val="center"/>
            </w:pPr>
          </w:p>
        </w:tc>
      </w:tr>
      <w:tr w:rsidR="00244F4C" w14:paraId="2FC86853" w14:textId="77777777" w:rsidTr="00B87AAA">
        <w:trPr>
          <w:trHeight w:val="278"/>
        </w:trPr>
        <w:tc>
          <w:tcPr>
            <w:tcW w:w="29338" w:type="dxa"/>
          </w:tcPr>
          <w:p w14:paraId="4744A706" w14:textId="3B0B3821" w:rsidR="00244F4C" w:rsidRDefault="00AD1365" w:rsidP="00B87AAA">
            <w:pPr>
              <w:pStyle w:val="a4"/>
              <w:jc w:val="center"/>
            </w:pPr>
            <w:r>
              <w:rPr>
                <w:rFonts w:hint="eastAsia"/>
              </w:rPr>
              <w:t>전체 지도</w:t>
            </w:r>
          </w:p>
        </w:tc>
      </w:tr>
      <w:bookmarkEnd w:id="7"/>
    </w:tbl>
    <w:p w14:paraId="0B041B49" w14:textId="77777777" w:rsidR="004F10B9" w:rsidRDefault="004F10B9" w:rsidP="002D4E1F">
      <w:pPr>
        <w:pStyle w:val="1"/>
        <w:numPr>
          <w:ilvl w:val="0"/>
          <w:numId w:val="0"/>
        </w:numPr>
        <w:ind w:left="397" w:hanging="397"/>
        <w:sectPr w:rsidR="004F10B9" w:rsidSect="004F10B9">
          <w:pgSz w:w="31627" w:h="28350" w:code="9"/>
          <w:pgMar w:top="720" w:right="720" w:bottom="720" w:left="720" w:header="851" w:footer="992" w:gutter="0"/>
          <w:cols w:space="425"/>
          <w:docGrid w:linePitch="360"/>
        </w:sectPr>
      </w:pPr>
    </w:p>
    <w:p w14:paraId="18C1B0FB" w14:textId="59C6B90F" w:rsidR="00D75E73" w:rsidRDefault="00B96EA9" w:rsidP="004F10B9">
      <w:pPr>
        <w:pStyle w:val="1"/>
      </w:pPr>
      <w:bookmarkStart w:id="8" w:name="_Toc197341022"/>
      <w:r>
        <w:rPr>
          <w:rFonts w:hint="eastAsia"/>
        </w:rPr>
        <w:lastRenderedPageBreak/>
        <w:t>배치</w:t>
      </w:r>
      <w:r w:rsidR="00D75E73">
        <w:rPr>
          <w:rFonts w:hint="eastAsia"/>
        </w:rPr>
        <w:t>요소</w:t>
      </w:r>
      <w:bookmarkEnd w:id="8"/>
    </w:p>
    <w:p w14:paraId="6A1029A0" w14:textId="77777777" w:rsidR="00D75E73" w:rsidRDefault="00D75E73" w:rsidP="00D75E73">
      <w:pPr>
        <w:pStyle w:val="a4"/>
      </w:pPr>
    </w:p>
    <w:p w14:paraId="4E9B8451" w14:textId="3F2FEF18" w:rsidR="004A142A" w:rsidRDefault="00B96EA9" w:rsidP="00D75E73">
      <w:pPr>
        <w:pStyle w:val="a4"/>
      </w:pPr>
      <w:r>
        <w:rPr>
          <w:rFonts w:hint="eastAsia"/>
        </w:rPr>
        <w:t xml:space="preserve">레벨 상 배치되는 요소를 </w:t>
      </w:r>
      <w:r w:rsidR="00112F63">
        <w:rPr>
          <w:rFonts w:hint="eastAsia"/>
        </w:rPr>
        <w:t>정리한 문단이다.</w:t>
      </w:r>
    </w:p>
    <w:p w14:paraId="0A7AF0DA" w14:textId="5184BF7A" w:rsidR="004A142A" w:rsidRDefault="00112F63" w:rsidP="00D75E73">
      <w:pPr>
        <w:pStyle w:val="a4"/>
      </w:pPr>
      <w:r>
        <w:rPr>
          <w:rFonts w:hint="eastAsia"/>
        </w:rPr>
        <w:t xml:space="preserve">지역 소개 문단에서 </w:t>
      </w:r>
      <w:r w:rsidR="00CF07D6">
        <w:rPr>
          <w:rFonts w:hint="eastAsia"/>
        </w:rPr>
        <w:t>아이콘</w:t>
      </w:r>
      <w:r w:rsidR="00292C0C">
        <w:rPr>
          <w:rFonts w:hint="eastAsia"/>
        </w:rPr>
        <w:t xml:space="preserve">으로 </w:t>
      </w:r>
      <w:r w:rsidR="004A142A">
        <w:rPr>
          <w:rFonts w:hint="eastAsia"/>
        </w:rPr>
        <w:t>구조물, 이벤트, 아이템의 배치를 표시한다.</w:t>
      </w:r>
    </w:p>
    <w:p w14:paraId="01B933EE" w14:textId="5D44E962" w:rsidR="00B96EA9" w:rsidRDefault="004A142A" w:rsidP="00D75E73">
      <w:pPr>
        <w:pStyle w:val="a4"/>
      </w:pPr>
      <w:r>
        <w:rPr>
          <w:rFonts w:hint="eastAsia"/>
        </w:rPr>
        <w:t xml:space="preserve">이하는 </w:t>
      </w:r>
      <w:r w:rsidR="00C415A7">
        <w:rPr>
          <w:rFonts w:hint="eastAsia"/>
        </w:rPr>
        <w:t>배치요소</w:t>
      </w:r>
      <w:r w:rsidR="00292C0C">
        <w:rPr>
          <w:rFonts w:hint="eastAsia"/>
        </w:rPr>
        <w:t xml:space="preserve"> 종류</w:t>
      </w:r>
      <w:r w:rsidR="00CF07D6">
        <w:rPr>
          <w:rFonts w:hint="eastAsia"/>
        </w:rPr>
        <w:t>를 기본 정의한다.</w:t>
      </w:r>
    </w:p>
    <w:p w14:paraId="0F213CD9" w14:textId="77777777" w:rsidR="00112F63" w:rsidRDefault="00112F63" w:rsidP="00D75E73">
      <w:pPr>
        <w:pStyle w:val="a4"/>
      </w:pPr>
    </w:p>
    <w:p w14:paraId="1471D9AA" w14:textId="425E4F9E" w:rsidR="00D53BBF" w:rsidRDefault="00A94831" w:rsidP="00D53BBF">
      <w:pPr>
        <w:pStyle w:val="2"/>
      </w:pPr>
      <w:bookmarkStart w:id="9" w:name="_Toc197341023"/>
      <w:r>
        <w:rPr>
          <w:rFonts w:hint="eastAsia"/>
        </w:rPr>
        <w:t>환경</w:t>
      </w:r>
      <w:bookmarkEnd w:id="9"/>
    </w:p>
    <w:p w14:paraId="53D203B1" w14:textId="1D9B109C" w:rsidR="006B3FB9" w:rsidRDefault="006B3FB9" w:rsidP="006B3FB9">
      <w:pPr>
        <w:pStyle w:val="3"/>
      </w:pPr>
      <w:bookmarkStart w:id="10" w:name="_Toc197341024"/>
      <w:r>
        <w:rPr>
          <w:rFonts w:hint="eastAsia"/>
        </w:rPr>
        <w:t>플레이어 초기 스폰 위치</w:t>
      </w:r>
      <w:bookmarkEnd w:id="10"/>
    </w:p>
    <w:p w14:paraId="607BC6A2" w14:textId="77777777" w:rsidR="006B3FB9" w:rsidRDefault="006B3FB9" w:rsidP="006B3FB9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6B3FB9" w14:paraId="2FE6AF6E" w14:textId="77777777" w:rsidTr="00B87AAA">
        <w:tc>
          <w:tcPr>
            <w:tcW w:w="3681" w:type="dxa"/>
            <w:vAlign w:val="center"/>
          </w:tcPr>
          <w:p w14:paraId="117AD269" w14:textId="2706BF75" w:rsidR="006B3FB9" w:rsidRDefault="006B3FB9" w:rsidP="00B87AAA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586A3990" wp14:editId="5E26CB88">
                  <wp:extent cx="1269241" cy="1269241"/>
                  <wp:effectExtent l="0" t="0" r="7620" b="7620"/>
                  <wp:docPr id="1599047447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41" cy="127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B9" w14:paraId="4C3F6C95" w14:textId="77777777" w:rsidTr="00B87AAA">
        <w:tc>
          <w:tcPr>
            <w:tcW w:w="3681" w:type="dxa"/>
          </w:tcPr>
          <w:p w14:paraId="3FE4EC06" w14:textId="77777777" w:rsidR="006B3FB9" w:rsidRDefault="006B3FB9" w:rsidP="00B87AAA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7E1CE2D4" w14:textId="77777777" w:rsidR="00184161" w:rsidRDefault="00184161" w:rsidP="006B3FB9">
      <w:pPr>
        <w:pStyle w:val="a4"/>
      </w:pPr>
    </w:p>
    <w:p w14:paraId="5CC34BEA" w14:textId="7E2DAEF8" w:rsidR="006B3FB9" w:rsidRDefault="006B3FB9" w:rsidP="006B3FB9">
      <w:pPr>
        <w:pStyle w:val="a4"/>
      </w:pPr>
      <w:r>
        <w:rPr>
          <w:rFonts w:hint="eastAsia"/>
        </w:rPr>
        <w:t>레벨에 플레이어가 진입할 때 처음 플레이어 캐릭터가 스폰되는</w:t>
      </w:r>
      <w:r w:rsidR="00F41A1C">
        <w:rPr>
          <w:rFonts w:hint="eastAsia"/>
        </w:rPr>
        <w:t xml:space="preserve"> 기본</w:t>
      </w:r>
      <w:r>
        <w:rPr>
          <w:rFonts w:hint="eastAsia"/>
        </w:rPr>
        <w:t xml:space="preserve"> 위치이다.</w:t>
      </w:r>
    </w:p>
    <w:p w14:paraId="592C90CA" w14:textId="77777777" w:rsidR="00184161" w:rsidRDefault="00184161" w:rsidP="006B3FB9">
      <w:pPr>
        <w:pStyle w:val="a4"/>
      </w:pPr>
    </w:p>
    <w:p w14:paraId="3F73F052" w14:textId="4EDD0369" w:rsidR="00F41A1C" w:rsidRDefault="00F41A1C" w:rsidP="00F41A1C">
      <w:pPr>
        <w:pStyle w:val="3"/>
      </w:pPr>
      <w:bookmarkStart w:id="11" w:name="_Toc197341025"/>
      <w:r>
        <w:rPr>
          <w:rFonts w:hint="eastAsia"/>
        </w:rPr>
        <w:t>산악</w:t>
      </w:r>
      <w:bookmarkEnd w:id="11"/>
    </w:p>
    <w:p w14:paraId="5DD754C0" w14:textId="77777777" w:rsidR="00F41A1C" w:rsidRDefault="00F41A1C" w:rsidP="00F41A1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F41A1C" w14:paraId="7E9A13DB" w14:textId="77777777" w:rsidTr="00B87AAA">
        <w:tc>
          <w:tcPr>
            <w:tcW w:w="3681" w:type="dxa"/>
            <w:vAlign w:val="center"/>
          </w:tcPr>
          <w:p w14:paraId="28DB42B0" w14:textId="3EF87AF0" w:rsidR="00F41A1C" w:rsidRDefault="003D5DC6" w:rsidP="00B87AAA">
            <w:pPr>
              <w:pStyle w:val="a4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D911DC8" wp14:editId="77C91122">
                  <wp:extent cx="1726441" cy="1726441"/>
                  <wp:effectExtent l="0" t="0" r="7620" b="0"/>
                  <wp:docPr id="9568604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88" cy="173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1C" w14:paraId="186DE9B3" w14:textId="77777777" w:rsidTr="00B87AAA">
        <w:tc>
          <w:tcPr>
            <w:tcW w:w="3681" w:type="dxa"/>
          </w:tcPr>
          <w:p w14:paraId="77F8A20E" w14:textId="77777777" w:rsidR="00F41A1C" w:rsidRDefault="00F41A1C" w:rsidP="00B87AAA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4BAB402F" w14:textId="77777777" w:rsidR="00F41A1C" w:rsidRDefault="00F41A1C" w:rsidP="00F41A1C">
      <w:pPr>
        <w:pStyle w:val="a4"/>
      </w:pPr>
    </w:p>
    <w:p w14:paraId="0B4D2EB4" w14:textId="27EF850A" w:rsidR="00F41A1C" w:rsidRDefault="0080704C" w:rsidP="00F41A1C">
      <w:pPr>
        <w:pStyle w:val="a4"/>
      </w:pPr>
      <w:r>
        <w:rPr>
          <w:rFonts w:hint="eastAsia"/>
        </w:rPr>
        <w:t>일대가 산악으로 되어있는 지형이</w:t>
      </w:r>
      <w:r w:rsidR="00C415A7">
        <w:rPr>
          <w:rFonts w:hint="eastAsia"/>
        </w:rPr>
        <w:t>다.</w:t>
      </w:r>
    </w:p>
    <w:p w14:paraId="3DF36551" w14:textId="77777777" w:rsidR="003D5DC6" w:rsidRPr="0080704C" w:rsidRDefault="003D5DC6" w:rsidP="00F41A1C">
      <w:pPr>
        <w:pStyle w:val="a4"/>
      </w:pPr>
    </w:p>
    <w:p w14:paraId="3E3ADF92" w14:textId="77777777" w:rsidR="0080704C" w:rsidRDefault="00F41A1C" w:rsidP="0080704C">
      <w:pPr>
        <w:pStyle w:val="3"/>
        <w:keepNext/>
      </w:pPr>
      <w:bookmarkStart w:id="12" w:name="_Toc197341026"/>
      <w:r>
        <w:rPr>
          <w:rFonts w:hint="eastAsia"/>
        </w:rPr>
        <w:lastRenderedPageBreak/>
        <w:t>동굴</w:t>
      </w:r>
      <w:bookmarkEnd w:id="12"/>
    </w:p>
    <w:p w14:paraId="739FA659" w14:textId="77777777" w:rsidR="0080704C" w:rsidRDefault="0080704C" w:rsidP="0080704C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80704C" w14:paraId="5AF0DDDD" w14:textId="77777777" w:rsidTr="00B87AAA">
        <w:tc>
          <w:tcPr>
            <w:tcW w:w="3681" w:type="dxa"/>
            <w:vAlign w:val="center"/>
          </w:tcPr>
          <w:p w14:paraId="4EBD9B05" w14:textId="61A79E0C" w:rsidR="0080704C" w:rsidRDefault="0080704C" w:rsidP="0080704C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76671962" wp14:editId="4F3F740D">
                  <wp:extent cx="1781033" cy="1781033"/>
                  <wp:effectExtent l="0" t="0" r="0" b="0"/>
                  <wp:docPr id="743415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242" cy="178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04C" w14:paraId="6E7BB086" w14:textId="77777777" w:rsidTr="00B87AAA">
        <w:tc>
          <w:tcPr>
            <w:tcW w:w="3681" w:type="dxa"/>
          </w:tcPr>
          <w:p w14:paraId="657C5953" w14:textId="77777777" w:rsidR="0080704C" w:rsidRDefault="0080704C" w:rsidP="0080704C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1A2FE9B0" w14:textId="77777777" w:rsidR="0080704C" w:rsidRDefault="0080704C" w:rsidP="0080704C">
      <w:pPr>
        <w:pStyle w:val="a4"/>
        <w:keepNext/>
        <w:wordWrap/>
      </w:pPr>
    </w:p>
    <w:p w14:paraId="21EF77F2" w14:textId="12FFCEC9" w:rsidR="00F41A1C" w:rsidRDefault="0080704C" w:rsidP="0080704C">
      <w:pPr>
        <w:pStyle w:val="a4"/>
        <w:keepNext/>
        <w:wordWrap/>
      </w:pPr>
      <w:r>
        <w:rPr>
          <w:rFonts w:hint="eastAsia"/>
        </w:rPr>
        <w:t>동굴의 입구 위치이다.</w:t>
      </w:r>
    </w:p>
    <w:p w14:paraId="509A35D6" w14:textId="5507FD8D" w:rsidR="0080704C" w:rsidRDefault="0080704C" w:rsidP="0080704C">
      <w:pPr>
        <w:pStyle w:val="a4"/>
        <w:keepNext/>
        <w:wordWrap/>
      </w:pPr>
      <w:r>
        <w:rPr>
          <w:rFonts w:hint="eastAsia"/>
        </w:rPr>
        <w:t>동굴은 엑셀에서 외각선을 통해서 구조를 표현한다.</w:t>
      </w:r>
    </w:p>
    <w:p w14:paraId="783C8787" w14:textId="62ABABC0" w:rsidR="0080704C" w:rsidRDefault="0080704C" w:rsidP="0080704C">
      <w:pPr>
        <w:pStyle w:val="a4"/>
        <w:keepNext/>
        <w:wordWrap/>
      </w:pPr>
      <w:r>
        <w:rPr>
          <w:rFonts w:hint="eastAsia"/>
        </w:rPr>
        <w:t xml:space="preserve">동굴의 지면 구성은 지역 소개 문단에서 </w:t>
      </w:r>
      <w:r w:rsidR="00B07BC0">
        <w:rPr>
          <w:rFonts w:hint="eastAsia"/>
        </w:rPr>
        <w:t>추가 서술</w:t>
      </w:r>
      <w:r>
        <w:rPr>
          <w:rFonts w:hint="eastAsia"/>
        </w:rPr>
        <w:t>한다.</w:t>
      </w:r>
    </w:p>
    <w:p w14:paraId="31785A89" w14:textId="77777777" w:rsidR="0080704C" w:rsidRPr="0080704C" w:rsidRDefault="0080704C" w:rsidP="0080704C">
      <w:pPr>
        <w:pStyle w:val="a4"/>
        <w:keepNext/>
        <w:wordWrap/>
      </w:pPr>
    </w:p>
    <w:p w14:paraId="02C47FBC" w14:textId="77777777" w:rsidR="00B07BC0" w:rsidRDefault="00B07BC0" w:rsidP="00B07BC0">
      <w:pPr>
        <w:pStyle w:val="3"/>
      </w:pPr>
      <w:bookmarkStart w:id="13" w:name="_Toc197341027"/>
      <w:r>
        <w:rPr>
          <w:rFonts w:hint="eastAsia"/>
        </w:rPr>
        <w:t>접근 장애물</w:t>
      </w:r>
      <w:bookmarkStart w:id="14" w:name="_Hlk193126147"/>
      <w:bookmarkEnd w:id="13"/>
    </w:p>
    <w:p w14:paraId="4764F0A4" w14:textId="77777777" w:rsidR="00B07BC0" w:rsidRDefault="00B07BC0" w:rsidP="00B07BC0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07BC0" w14:paraId="2859E5CD" w14:textId="77777777" w:rsidTr="00B87AAA">
        <w:tc>
          <w:tcPr>
            <w:tcW w:w="3681" w:type="dxa"/>
            <w:vAlign w:val="center"/>
          </w:tcPr>
          <w:p w14:paraId="067096E8" w14:textId="5F440B44" w:rsidR="00B07BC0" w:rsidRDefault="00B07BC0" w:rsidP="00B87AAA">
            <w:pPr>
              <w:pStyle w:val="a4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A3999B3" wp14:editId="1E686F3E">
                  <wp:extent cx="1644821" cy="1644821"/>
                  <wp:effectExtent l="0" t="0" r="0" b="0"/>
                  <wp:docPr id="175790798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5215" cy="16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C0" w14:paraId="540EA17B" w14:textId="77777777" w:rsidTr="00B87AAA">
        <w:tc>
          <w:tcPr>
            <w:tcW w:w="3681" w:type="dxa"/>
          </w:tcPr>
          <w:p w14:paraId="1BD1A0B3" w14:textId="77777777" w:rsidR="00B07BC0" w:rsidRDefault="00B07BC0" w:rsidP="00B87AAA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5055DD33" w14:textId="77777777" w:rsidR="00B07BC0" w:rsidRDefault="00B07BC0" w:rsidP="00B07BC0">
      <w:pPr>
        <w:pStyle w:val="a4"/>
      </w:pPr>
    </w:p>
    <w:p w14:paraId="08D38FEF" w14:textId="16019E8F" w:rsidR="00B07BC0" w:rsidRDefault="00B07BC0" w:rsidP="00B07BC0">
      <w:pPr>
        <w:pStyle w:val="a4"/>
      </w:pPr>
      <w:r>
        <w:rPr>
          <w:rFonts w:hint="eastAsia"/>
        </w:rPr>
        <w:t xml:space="preserve">플레이어의 접근을 막는 물리적인 구조물이 </w:t>
      </w:r>
      <w:bookmarkEnd w:id="14"/>
      <w:r>
        <w:rPr>
          <w:rFonts w:hint="eastAsia"/>
        </w:rPr>
        <w:t>존재하는 위치이다.</w:t>
      </w:r>
    </w:p>
    <w:p w14:paraId="612C1F97" w14:textId="3AB358DD" w:rsidR="00B07BC0" w:rsidRDefault="00B07BC0" w:rsidP="00B07BC0">
      <w:pPr>
        <w:pStyle w:val="a4"/>
      </w:pPr>
      <w:r>
        <w:rPr>
          <w:rFonts w:hint="eastAsia"/>
        </w:rPr>
        <w:t>어떤 물리적 액터로 플레이어의 접근을 막는지는 지역 소개 문단에서 추가 서술한다.</w:t>
      </w:r>
    </w:p>
    <w:p w14:paraId="61853352" w14:textId="77777777" w:rsidR="00B07BC0" w:rsidRDefault="00B07BC0" w:rsidP="00B07BC0">
      <w:pPr>
        <w:pStyle w:val="a4"/>
      </w:pPr>
    </w:p>
    <w:p w14:paraId="002C948B" w14:textId="77777777" w:rsidR="00E53AAA" w:rsidRDefault="004E59DA" w:rsidP="00E53AAA">
      <w:pPr>
        <w:pStyle w:val="3"/>
        <w:keepNext/>
        <w:numPr>
          <w:ilvl w:val="2"/>
          <w:numId w:val="3"/>
        </w:numPr>
      </w:pPr>
      <w:bookmarkStart w:id="15" w:name="_Toc197341028"/>
      <w:r>
        <w:rPr>
          <w:rFonts w:hint="eastAsia"/>
        </w:rPr>
        <w:lastRenderedPageBreak/>
        <w:t>모래폭풍 장애물</w:t>
      </w:r>
      <w:bookmarkEnd w:id="15"/>
    </w:p>
    <w:p w14:paraId="494B4168" w14:textId="77777777" w:rsidR="00E53AAA" w:rsidRDefault="00E53AAA" w:rsidP="00E53AAA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E53AAA" w14:paraId="4808C42E" w14:textId="77777777" w:rsidTr="00B87AAA">
        <w:tc>
          <w:tcPr>
            <w:tcW w:w="3681" w:type="dxa"/>
            <w:vAlign w:val="center"/>
          </w:tcPr>
          <w:p w14:paraId="6719135D" w14:textId="18844C57" w:rsidR="00E53AAA" w:rsidRDefault="00E53AAA" w:rsidP="00E53AAA">
            <w:pPr>
              <w:pStyle w:val="a4"/>
              <w:keepNext/>
              <w:wordWrap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4B78FBF" wp14:editId="7C8B7A1A">
                  <wp:extent cx="1441450" cy="1441450"/>
                  <wp:effectExtent l="0" t="0" r="6350" b="6350"/>
                  <wp:docPr id="111767842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AA" w14:paraId="24374FF7" w14:textId="77777777" w:rsidTr="00B87AAA">
        <w:tc>
          <w:tcPr>
            <w:tcW w:w="3681" w:type="dxa"/>
          </w:tcPr>
          <w:p w14:paraId="135AFA0C" w14:textId="77777777" w:rsidR="00E53AAA" w:rsidRDefault="00E53AAA" w:rsidP="00E53AAA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790373A5" w14:textId="77777777" w:rsidR="00E53AAA" w:rsidRDefault="00E53AAA" w:rsidP="00E53AAA">
      <w:pPr>
        <w:pStyle w:val="a4"/>
        <w:keepNext/>
        <w:wordWrap/>
      </w:pPr>
    </w:p>
    <w:p w14:paraId="76D5CB9D" w14:textId="088A1875" w:rsidR="00F41A1C" w:rsidRDefault="00E53AAA" w:rsidP="00E53AAA">
      <w:pPr>
        <w:pStyle w:val="a4"/>
        <w:keepNext/>
        <w:wordWrap/>
      </w:pPr>
      <w:r>
        <w:rPr>
          <w:rFonts w:hint="eastAsia"/>
        </w:rPr>
        <w:t>플레이어의 접근을 막는 모래 폭풍 구조물이다.</w:t>
      </w:r>
    </w:p>
    <w:p w14:paraId="7E012F94" w14:textId="3E3C19A6" w:rsidR="003117E2" w:rsidRDefault="003117E2" w:rsidP="00E53AAA">
      <w:pPr>
        <w:pStyle w:val="a4"/>
        <w:keepNext/>
        <w:wordWrap/>
      </w:pPr>
      <w:r>
        <w:rPr>
          <w:rFonts w:hint="eastAsia"/>
        </w:rPr>
        <w:t xml:space="preserve">모래폭풍으로 플레이어의 접근을 막는 시스템 구조는 </w:t>
      </w:r>
      <w:r w:rsidR="00D43935">
        <w:rPr>
          <w:rFonts w:hint="eastAsia"/>
        </w:rPr>
        <w:t>별도의 레벨 시스템문서로 서술한다.</w:t>
      </w:r>
    </w:p>
    <w:p w14:paraId="74B1287B" w14:textId="77777777" w:rsidR="00D43935" w:rsidRDefault="00D43935" w:rsidP="00E53AAA">
      <w:pPr>
        <w:pStyle w:val="a4"/>
        <w:keepNext/>
        <w:wordWrap/>
      </w:pPr>
    </w:p>
    <w:p w14:paraId="57913F48" w14:textId="67F936EF" w:rsidR="00D43935" w:rsidRDefault="00D43935" w:rsidP="00D43935">
      <w:pPr>
        <w:pStyle w:val="3"/>
        <w:keepNext/>
        <w:numPr>
          <w:ilvl w:val="2"/>
          <w:numId w:val="3"/>
        </w:numPr>
      </w:pPr>
      <w:bookmarkStart w:id="16" w:name="_Toc197341029"/>
      <w:r>
        <w:rPr>
          <w:rFonts w:hint="eastAsia"/>
        </w:rPr>
        <w:t>세계관 구조물</w:t>
      </w:r>
      <w:bookmarkEnd w:id="16"/>
    </w:p>
    <w:p w14:paraId="7A359587" w14:textId="77777777" w:rsidR="00D43935" w:rsidRDefault="00D43935" w:rsidP="00D43935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43935" w14:paraId="13230CE1" w14:textId="77777777" w:rsidTr="00B87AAA">
        <w:tc>
          <w:tcPr>
            <w:tcW w:w="3681" w:type="dxa"/>
            <w:vAlign w:val="center"/>
          </w:tcPr>
          <w:p w14:paraId="74B65D37" w14:textId="0E78812B" w:rsidR="00D43935" w:rsidRDefault="003244B7" w:rsidP="00B87AAA">
            <w:pPr>
              <w:pStyle w:val="a4"/>
              <w:keepNext/>
              <w:wordWrap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EA663B2" wp14:editId="2527D19A">
                  <wp:extent cx="1720850" cy="1720850"/>
                  <wp:effectExtent l="0" t="0" r="0" b="0"/>
                  <wp:docPr id="164353784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935" w14:paraId="3C9E3356" w14:textId="77777777" w:rsidTr="00B87AAA">
        <w:tc>
          <w:tcPr>
            <w:tcW w:w="3681" w:type="dxa"/>
          </w:tcPr>
          <w:p w14:paraId="42B1DDFE" w14:textId="77777777" w:rsidR="00D43935" w:rsidRDefault="00D43935" w:rsidP="00B87AAA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1C2450D2" w14:textId="77777777" w:rsidR="00D43935" w:rsidRDefault="00D43935" w:rsidP="00D43935">
      <w:pPr>
        <w:pStyle w:val="a4"/>
        <w:keepNext/>
        <w:wordWrap/>
      </w:pPr>
    </w:p>
    <w:p w14:paraId="7065389A" w14:textId="180A3B30" w:rsidR="00E53AAA" w:rsidRPr="00D43935" w:rsidRDefault="00D43935" w:rsidP="003244B7">
      <w:pPr>
        <w:pStyle w:val="a4"/>
        <w:keepNext/>
        <w:wordWrap/>
      </w:pPr>
      <w:r>
        <w:rPr>
          <w:rFonts w:hint="eastAsia"/>
        </w:rPr>
        <w:t>레벨에</w:t>
      </w:r>
      <w:r w:rsidR="003244B7">
        <w:rPr>
          <w:rFonts w:hint="eastAsia"/>
        </w:rPr>
        <w:t xml:space="preserve"> 배치되어</w:t>
      </w:r>
      <w:r>
        <w:rPr>
          <w:rFonts w:hint="eastAsia"/>
        </w:rPr>
        <w:t xml:space="preserve"> 필드 분위기 조성, 세계관 설명을 </w:t>
      </w:r>
      <w:r w:rsidR="003244B7">
        <w:rPr>
          <w:rFonts w:hint="eastAsia"/>
        </w:rPr>
        <w:t>담당하는 렌더링 매쉬가 있는 액터</w:t>
      </w:r>
      <w:r>
        <w:rPr>
          <w:rFonts w:hint="eastAsia"/>
        </w:rPr>
        <w:t>이다.</w:t>
      </w:r>
    </w:p>
    <w:p w14:paraId="127D1B49" w14:textId="77777777" w:rsidR="00D43935" w:rsidRDefault="00D43935" w:rsidP="006B3FB9">
      <w:pPr>
        <w:pStyle w:val="a4"/>
      </w:pPr>
    </w:p>
    <w:p w14:paraId="7D12DC10" w14:textId="77777777" w:rsidR="00D43935" w:rsidRPr="003244B7" w:rsidRDefault="00D43935" w:rsidP="006B3FB9">
      <w:pPr>
        <w:pStyle w:val="a4"/>
      </w:pPr>
    </w:p>
    <w:p w14:paraId="2E889417" w14:textId="77777777" w:rsidR="00E1449F" w:rsidRDefault="00F04925" w:rsidP="00E1449F">
      <w:pPr>
        <w:pStyle w:val="3"/>
      </w:pPr>
      <w:bookmarkStart w:id="17" w:name="_Toc197341030"/>
      <w:r>
        <w:rPr>
          <w:rFonts w:hint="eastAsia"/>
        </w:rPr>
        <w:t xml:space="preserve">상인 </w:t>
      </w:r>
      <w:r w:rsidR="006B418A">
        <w:rPr>
          <w:rFonts w:hint="eastAsia"/>
        </w:rPr>
        <w:t xml:space="preserve">기능 </w:t>
      </w:r>
      <w:r>
        <w:rPr>
          <w:rFonts w:hint="eastAsia"/>
        </w:rPr>
        <w:t>NPC</w:t>
      </w:r>
      <w:bookmarkEnd w:id="17"/>
    </w:p>
    <w:p w14:paraId="48A60C5F" w14:textId="77777777" w:rsidR="00E1449F" w:rsidRDefault="00E1449F" w:rsidP="00E1449F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E1449F" w14:paraId="117315B6" w14:textId="77777777" w:rsidTr="00B87AAA">
        <w:tc>
          <w:tcPr>
            <w:tcW w:w="3681" w:type="dxa"/>
            <w:vAlign w:val="center"/>
          </w:tcPr>
          <w:p w14:paraId="2535866F" w14:textId="2EA0CB21" w:rsidR="00E1449F" w:rsidRDefault="00BF56E1" w:rsidP="00B87AAA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4C2D67DB" wp14:editId="2EE5C447">
                  <wp:extent cx="1555750" cy="1555750"/>
                  <wp:effectExtent l="0" t="0" r="6350" b="0"/>
                  <wp:docPr id="4927010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9F" w14:paraId="3DA0BDB3" w14:textId="77777777" w:rsidTr="00B87AAA">
        <w:tc>
          <w:tcPr>
            <w:tcW w:w="3681" w:type="dxa"/>
          </w:tcPr>
          <w:p w14:paraId="0714A23D" w14:textId="77777777" w:rsidR="00E1449F" w:rsidRDefault="00E1449F" w:rsidP="00B87AAA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5A9A5710" w14:textId="77777777" w:rsidR="00E1449F" w:rsidRDefault="00E1449F" w:rsidP="00E1449F">
      <w:pPr>
        <w:pStyle w:val="a4"/>
      </w:pPr>
    </w:p>
    <w:p w14:paraId="4457D82D" w14:textId="2717FF71" w:rsidR="00BF56E1" w:rsidRDefault="00BF56E1" w:rsidP="00E1449F">
      <w:pPr>
        <w:pStyle w:val="a4"/>
      </w:pPr>
      <w:r>
        <w:rPr>
          <w:rFonts w:hint="eastAsia"/>
        </w:rPr>
        <w:t>기능 NPC 중에서 상인 기능이 존재하는 NPC의 위치이다.</w:t>
      </w:r>
    </w:p>
    <w:p w14:paraId="5EF31564" w14:textId="77777777" w:rsidR="00E1449F" w:rsidRDefault="00E1449F" w:rsidP="00E1449F">
      <w:pPr>
        <w:pStyle w:val="a4"/>
      </w:pPr>
    </w:p>
    <w:p w14:paraId="7A4F9ABC" w14:textId="77777777" w:rsidR="00BF56E1" w:rsidRDefault="00F04925" w:rsidP="00BF56E1">
      <w:pPr>
        <w:pStyle w:val="3"/>
      </w:pPr>
      <w:bookmarkStart w:id="18" w:name="_Toc197341031"/>
      <w:r>
        <w:rPr>
          <w:rFonts w:hint="eastAsia"/>
        </w:rPr>
        <w:t xml:space="preserve">제작 </w:t>
      </w:r>
      <w:r w:rsidR="006B418A">
        <w:rPr>
          <w:rFonts w:hint="eastAsia"/>
        </w:rPr>
        <w:t xml:space="preserve">기능 </w:t>
      </w:r>
      <w:r>
        <w:rPr>
          <w:rFonts w:hint="eastAsia"/>
        </w:rPr>
        <w:t>NPC</w:t>
      </w:r>
      <w:bookmarkEnd w:id="18"/>
    </w:p>
    <w:p w14:paraId="5AF016B5" w14:textId="77777777" w:rsidR="00BF56E1" w:rsidRDefault="00BF56E1" w:rsidP="00BF56E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F56E1" w14:paraId="77C8DA9D" w14:textId="77777777" w:rsidTr="00B87AAA">
        <w:tc>
          <w:tcPr>
            <w:tcW w:w="3681" w:type="dxa"/>
            <w:vAlign w:val="center"/>
          </w:tcPr>
          <w:p w14:paraId="47A3F3B2" w14:textId="34B17347" w:rsidR="00BF56E1" w:rsidRPr="00BF56E1" w:rsidRDefault="00BF56E1" w:rsidP="00B87AAA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11B9D118" wp14:editId="3D8124AA">
                  <wp:extent cx="1771650" cy="1771650"/>
                  <wp:effectExtent l="0" t="0" r="0" b="0"/>
                  <wp:docPr id="102401305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6E1" w14:paraId="5C978719" w14:textId="77777777" w:rsidTr="00B87AAA">
        <w:tc>
          <w:tcPr>
            <w:tcW w:w="3681" w:type="dxa"/>
          </w:tcPr>
          <w:p w14:paraId="6F77A8E7" w14:textId="77777777" w:rsidR="00BF56E1" w:rsidRDefault="00BF56E1" w:rsidP="00B87AAA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C26BA8D" w14:textId="77777777" w:rsidR="00BF56E1" w:rsidRDefault="00BF56E1" w:rsidP="00BF56E1">
      <w:pPr>
        <w:pStyle w:val="a4"/>
      </w:pPr>
    </w:p>
    <w:p w14:paraId="3DA21493" w14:textId="643FBD59" w:rsidR="00F04925" w:rsidRDefault="00BF56E1" w:rsidP="00BF56E1">
      <w:pPr>
        <w:pStyle w:val="a4"/>
      </w:pPr>
      <w:r>
        <w:rPr>
          <w:rFonts w:hint="eastAsia"/>
        </w:rPr>
        <w:t>기능 NPC 중에서 제작 기능이 존재하는 NPC의 위치이다.</w:t>
      </w:r>
    </w:p>
    <w:p w14:paraId="1DEEA3BF" w14:textId="77777777" w:rsidR="00BF56E1" w:rsidRDefault="00BF56E1" w:rsidP="00BF56E1">
      <w:pPr>
        <w:pStyle w:val="a4"/>
      </w:pPr>
    </w:p>
    <w:p w14:paraId="282E6305" w14:textId="77777777" w:rsidR="00BF56E1" w:rsidRDefault="006B418A" w:rsidP="00BF56E1">
      <w:pPr>
        <w:pStyle w:val="3"/>
      </w:pPr>
      <w:bookmarkStart w:id="19" w:name="_Toc197341032"/>
      <w:r>
        <w:rPr>
          <w:rFonts w:hint="eastAsia"/>
        </w:rPr>
        <w:t>일반 NPC</w:t>
      </w:r>
      <w:bookmarkEnd w:id="19"/>
    </w:p>
    <w:p w14:paraId="16997310" w14:textId="77777777" w:rsidR="00BF56E1" w:rsidRDefault="00BF56E1" w:rsidP="00BF56E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EF3528" w14:paraId="02E5C5F9" w14:textId="77777777" w:rsidTr="00B87AAA">
        <w:tc>
          <w:tcPr>
            <w:tcW w:w="3681" w:type="dxa"/>
            <w:vAlign w:val="center"/>
          </w:tcPr>
          <w:p w14:paraId="17DFE1CA" w14:textId="3E7C1AF0" w:rsidR="00BF56E1" w:rsidRDefault="00EF3528" w:rsidP="00B87AAA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78049133" wp14:editId="4AC2CE93">
                  <wp:extent cx="1422400" cy="1422400"/>
                  <wp:effectExtent l="0" t="0" r="0" b="6350"/>
                  <wp:docPr id="17904329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28" w14:paraId="4BBAB11A" w14:textId="77777777" w:rsidTr="00B87AAA">
        <w:tc>
          <w:tcPr>
            <w:tcW w:w="3681" w:type="dxa"/>
          </w:tcPr>
          <w:p w14:paraId="43E88ECA" w14:textId="77777777" w:rsidR="00BF56E1" w:rsidRDefault="00BF56E1" w:rsidP="00B87AAA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54291B7E" w14:textId="77777777" w:rsidR="00BF56E1" w:rsidRDefault="00BF56E1" w:rsidP="00BF56E1">
      <w:pPr>
        <w:pStyle w:val="a4"/>
      </w:pPr>
    </w:p>
    <w:p w14:paraId="692AF879" w14:textId="589E574E" w:rsidR="00BF56E1" w:rsidRDefault="00EF3528" w:rsidP="00BF56E1">
      <w:pPr>
        <w:pStyle w:val="a4"/>
      </w:pPr>
      <w:r>
        <w:rPr>
          <w:rFonts w:hint="eastAsia"/>
        </w:rPr>
        <w:t>시스템적 도움을 주는 기능이 존재하지 않는 NPC</w:t>
      </w:r>
      <w:r w:rsidR="00BF56E1">
        <w:rPr>
          <w:rFonts w:hint="eastAsia"/>
        </w:rPr>
        <w:t>의 위치이다.</w:t>
      </w:r>
    </w:p>
    <w:p w14:paraId="44F49C55" w14:textId="77777777" w:rsidR="00974377" w:rsidRDefault="00974377" w:rsidP="00BF56E1">
      <w:pPr>
        <w:pStyle w:val="a4"/>
      </w:pPr>
    </w:p>
    <w:p w14:paraId="5D12589F" w14:textId="77777777" w:rsidR="00974377" w:rsidRDefault="00974377" w:rsidP="00BF56E1">
      <w:pPr>
        <w:pStyle w:val="a4"/>
      </w:pPr>
    </w:p>
    <w:p w14:paraId="484E6BEB" w14:textId="0C82566B" w:rsidR="00974377" w:rsidRDefault="00372F14" w:rsidP="00974377">
      <w:pPr>
        <w:pStyle w:val="3"/>
      </w:pPr>
      <w:bookmarkStart w:id="20" w:name="_Toc197341033"/>
      <w:r>
        <w:rPr>
          <w:rFonts w:hint="eastAsia"/>
        </w:rPr>
        <w:t>레벨 이동</w:t>
      </w:r>
      <w:bookmarkEnd w:id="20"/>
    </w:p>
    <w:p w14:paraId="038EF7A2" w14:textId="77777777" w:rsidR="00974377" w:rsidRDefault="00974377" w:rsidP="00974377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974377" w14:paraId="13EBF873" w14:textId="77777777" w:rsidTr="00B87AAA">
        <w:tc>
          <w:tcPr>
            <w:tcW w:w="3681" w:type="dxa"/>
            <w:vAlign w:val="center"/>
          </w:tcPr>
          <w:p w14:paraId="1EBEAC7D" w14:textId="7F3A0BCD" w:rsidR="00974377" w:rsidRDefault="00372F14" w:rsidP="00B87AAA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70E3BBDE" wp14:editId="2956DC37">
                  <wp:extent cx="1514475" cy="1514475"/>
                  <wp:effectExtent l="0" t="0" r="9525" b="9525"/>
                  <wp:docPr id="115339628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77" w14:paraId="4C9F6E50" w14:textId="77777777" w:rsidTr="00B87AAA">
        <w:tc>
          <w:tcPr>
            <w:tcW w:w="3681" w:type="dxa"/>
          </w:tcPr>
          <w:p w14:paraId="5EA720BA" w14:textId="77777777" w:rsidR="00974377" w:rsidRDefault="00974377" w:rsidP="00B87AAA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1B57DEBD" w14:textId="77777777" w:rsidR="00974377" w:rsidRDefault="00974377" w:rsidP="00974377">
      <w:pPr>
        <w:pStyle w:val="a4"/>
      </w:pPr>
    </w:p>
    <w:p w14:paraId="32555628" w14:textId="2DF19E69" w:rsidR="00974377" w:rsidRPr="00974377" w:rsidRDefault="00372F14" w:rsidP="00BF56E1">
      <w:pPr>
        <w:pStyle w:val="a4"/>
      </w:pPr>
      <w:r>
        <w:rPr>
          <w:rFonts w:hint="eastAsia"/>
        </w:rPr>
        <w:t>다른 레벨로 이동할 수 있는 판정이 존재하는 위치이다.</w:t>
      </w:r>
    </w:p>
    <w:p w14:paraId="223F1673" w14:textId="77777777" w:rsidR="00BF56E1" w:rsidRPr="00F41A1C" w:rsidRDefault="00BF56E1" w:rsidP="00BF56E1">
      <w:pPr>
        <w:pStyle w:val="a4"/>
      </w:pPr>
    </w:p>
    <w:p w14:paraId="75880422" w14:textId="197AF35F" w:rsidR="00792328" w:rsidRDefault="00792328" w:rsidP="00F41A1C">
      <w:pPr>
        <w:pStyle w:val="2"/>
        <w:keepNext/>
      </w:pPr>
      <w:bookmarkStart w:id="21" w:name="_Toc197341034"/>
      <w:r>
        <w:rPr>
          <w:rFonts w:hint="eastAsia"/>
        </w:rPr>
        <w:t>몬스터</w:t>
      </w:r>
      <w:bookmarkEnd w:id="21"/>
    </w:p>
    <w:p w14:paraId="731ABE40" w14:textId="28E3DD92" w:rsidR="00792328" w:rsidRDefault="00D17010" w:rsidP="00F41A1C">
      <w:pPr>
        <w:pStyle w:val="3"/>
        <w:keepNext/>
      </w:pPr>
      <w:bookmarkStart w:id="22" w:name="_Toc197341035"/>
      <w:r>
        <w:rPr>
          <w:rFonts w:hint="eastAsia"/>
        </w:rPr>
        <w:t xml:space="preserve">일반 </w:t>
      </w:r>
      <w:r w:rsidR="00F41A1C">
        <w:rPr>
          <w:rFonts w:hint="eastAsia"/>
        </w:rPr>
        <w:t>몬스터 배치 위치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92328" w14:paraId="6ABDBA29" w14:textId="77777777" w:rsidTr="00B87AAA">
        <w:tc>
          <w:tcPr>
            <w:tcW w:w="3681" w:type="dxa"/>
            <w:vAlign w:val="center"/>
          </w:tcPr>
          <w:p w14:paraId="3285E8A9" w14:textId="77777777" w:rsidR="00792328" w:rsidRDefault="00792328" w:rsidP="006B3FB9">
            <w:pPr>
              <w:pStyle w:val="a4"/>
              <w:keepNext/>
              <w:wordWrap/>
              <w:jc w:val="center"/>
              <w:rPr>
                <w:noProof/>
              </w:rPr>
            </w:pPr>
          </w:p>
          <w:p w14:paraId="410D7BFB" w14:textId="5511FB11" w:rsidR="00792328" w:rsidRDefault="00000000" w:rsidP="006B3FB9">
            <w:pPr>
              <w:pStyle w:val="a4"/>
              <w:keepNext/>
              <w:wordWrap/>
              <w:jc w:val="center"/>
              <w:rPr>
                <w:noProof/>
              </w:rPr>
            </w:pPr>
            <w:r>
              <w:rPr>
                <w:noProof/>
              </w:rPr>
              <w:pict w14:anchorId="4CA5B08D">
                <v:oval id="타원 16" o:spid="_x0000_s2139" style="position:absolute;left:0;text-align:left;margin-left:74.9pt;margin-top:13.9pt;width:26.85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" fillcolor="red" strokecolor="black [3213]" strokeweight="2.5pt">
                  <v:stroke joinstyle="miter"/>
                </v:oval>
              </w:pict>
            </w:r>
          </w:p>
          <w:p w14:paraId="43D983BA" w14:textId="77777777" w:rsidR="00792328" w:rsidRDefault="00792328" w:rsidP="006B3FB9">
            <w:pPr>
              <w:pStyle w:val="a4"/>
              <w:keepNext/>
              <w:wordWrap/>
              <w:jc w:val="center"/>
              <w:rPr>
                <w:noProof/>
              </w:rPr>
            </w:pPr>
          </w:p>
          <w:p w14:paraId="1BBA4AE1" w14:textId="77777777" w:rsidR="00792328" w:rsidRDefault="00792328" w:rsidP="006B3FB9">
            <w:pPr>
              <w:pStyle w:val="a4"/>
              <w:keepNext/>
              <w:wordWrap/>
              <w:jc w:val="center"/>
              <w:rPr>
                <w:noProof/>
              </w:rPr>
            </w:pPr>
          </w:p>
          <w:p w14:paraId="79C73809" w14:textId="2B86267D" w:rsidR="00792328" w:rsidRDefault="00792328" w:rsidP="006B3FB9">
            <w:pPr>
              <w:pStyle w:val="a4"/>
              <w:keepNext/>
              <w:wordWrap/>
              <w:jc w:val="center"/>
            </w:pPr>
          </w:p>
        </w:tc>
      </w:tr>
      <w:tr w:rsidR="00792328" w14:paraId="6EFD1510" w14:textId="77777777" w:rsidTr="00B87AAA">
        <w:tc>
          <w:tcPr>
            <w:tcW w:w="3681" w:type="dxa"/>
          </w:tcPr>
          <w:p w14:paraId="0B9BB1B5" w14:textId="77777777" w:rsidR="00792328" w:rsidRDefault="00792328" w:rsidP="006B3FB9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7EE6CFD6" w14:textId="77777777" w:rsidR="00792328" w:rsidRDefault="00792328" w:rsidP="006B3FB9">
      <w:pPr>
        <w:pStyle w:val="a4"/>
        <w:keepNext/>
        <w:wordWrap/>
      </w:pPr>
    </w:p>
    <w:p w14:paraId="4F8C6FD7" w14:textId="272F5517" w:rsidR="002D591E" w:rsidRDefault="00792328" w:rsidP="006B3FB9">
      <w:pPr>
        <w:pStyle w:val="a4"/>
        <w:keepNext/>
        <w:wordWrap/>
      </w:pPr>
      <w:r>
        <w:rPr>
          <w:rFonts w:hint="eastAsia"/>
        </w:rPr>
        <w:t>플레이어를 직접적으로 공격할 수 있는</w:t>
      </w:r>
      <w:r w:rsidR="00823B4F">
        <w:rPr>
          <w:rFonts w:hint="eastAsia"/>
        </w:rPr>
        <w:t xml:space="preserve"> 일반</w:t>
      </w:r>
      <w:r>
        <w:rPr>
          <w:rFonts w:hint="eastAsia"/>
        </w:rPr>
        <w:t xml:space="preserve"> 몬스터 캐릭터</w:t>
      </w:r>
      <w:r w:rsidR="00F41A1C">
        <w:rPr>
          <w:rFonts w:hint="eastAsia"/>
        </w:rPr>
        <w:t>가 배치되는 위치</w:t>
      </w:r>
      <w:r>
        <w:rPr>
          <w:rFonts w:hint="eastAsia"/>
        </w:rPr>
        <w:t>이다.</w:t>
      </w:r>
    </w:p>
    <w:p w14:paraId="52662F5B" w14:textId="77777777" w:rsidR="00D17010" w:rsidRDefault="00D17010" w:rsidP="00D17010">
      <w:pPr>
        <w:pStyle w:val="a4"/>
        <w:wordWrap/>
      </w:pPr>
    </w:p>
    <w:p w14:paraId="06D67E8C" w14:textId="78C92CFD" w:rsidR="00D17010" w:rsidRDefault="00D17010" w:rsidP="00D17010">
      <w:pPr>
        <w:pStyle w:val="3"/>
        <w:keepNext/>
      </w:pPr>
      <w:bookmarkStart w:id="23" w:name="_Toc197341036"/>
      <w:r>
        <w:rPr>
          <w:rFonts w:hint="eastAsia"/>
        </w:rPr>
        <w:t>보스 몬스터 배치 위치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17010" w14:paraId="5BB70606" w14:textId="77777777" w:rsidTr="00B87AAA">
        <w:tc>
          <w:tcPr>
            <w:tcW w:w="3681" w:type="dxa"/>
            <w:vAlign w:val="center"/>
          </w:tcPr>
          <w:p w14:paraId="4D7D51C6" w14:textId="1524600E" w:rsidR="00D17010" w:rsidRDefault="00823B4F" w:rsidP="00B87AAA">
            <w:pPr>
              <w:pStyle w:val="a4"/>
              <w:keepNext/>
              <w:wordWrap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AB14630" wp14:editId="3DC967B4">
                  <wp:extent cx="1247775" cy="1247775"/>
                  <wp:effectExtent l="0" t="0" r="0" b="0"/>
                  <wp:docPr id="542585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010" w14:paraId="185FE874" w14:textId="77777777" w:rsidTr="00B87AAA">
        <w:tc>
          <w:tcPr>
            <w:tcW w:w="3681" w:type="dxa"/>
          </w:tcPr>
          <w:p w14:paraId="176F0001" w14:textId="77777777" w:rsidR="00D17010" w:rsidRDefault="00D17010" w:rsidP="00B87AAA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265658F" w14:textId="77777777" w:rsidR="00D17010" w:rsidRDefault="00D17010" w:rsidP="00D17010">
      <w:pPr>
        <w:pStyle w:val="a4"/>
        <w:keepNext/>
        <w:wordWrap/>
      </w:pPr>
    </w:p>
    <w:p w14:paraId="160A5D65" w14:textId="7716B923" w:rsidR="00D17010" w:rsidRDefault="00D17010" w:rsidP="00D17010">
      <w:pPr>
        <w:pStyle w:val="a4"/>
        <w:keepNext/>
        <w:wordWrap/>
      </w:pPr>
      <w:r>
        <w:rPr>
          <w:rFonts w:hint="eastAsia"/>
        </w:rPr>
        <w:t>플레이어를 직접적으로 공격할 수 있는</w:t>
      </w:r>
      <w:r w:rsidR="00823B4F">
        <w:rPr>
          <w:rFonts w:hint="eastAsia"/>
        </w:rPr>
        <w:t xml:space="preserve"> 보스</w:t>
      </w:r>
      <w:r>
        <w:rPr>
          <w:rFonts w:hint="eastAsia"/>
        </w:rPr>
        <w:t xml:space="preserve"> 몬스터 캐릭터가 배치되는 위치이다.</w:t>
      </w:r>
    </w:p>
    <w:p w14:paraId="1F0E55BC" w14:textId="77777777" w:rsidR="003244B7" w:rsidRDefault="003244B7" w:rsidP="003244B7">
      <w:pPr>
        <w:pStyle w:val="a4"/>
        <w:wordWrap/>
      </w:pPr>
    </w:p>
    <w:p w14:paraId="20DBEB17" w14:textId="5FBE39CA" w:rsidR="00F41A1C" w:rsidRDefault="00F41A1C" w:rsidP="003244B7">
      <w:pPr>
        <w:pStyle w:val="3"/>
        <w:keepNext/>
      </w:pPr>
      <w:bookmarkStart w:id="24" w:name="_Toc197341037"/>
      <w:r>
        <w:rPr>
          <w:rFonts w:hint="eastAsia"/>
        </w:rPr>
        <w:t>몬스터 스폰 위치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D591E" w14:paraId="142ABE59" w14:textId="77777777" w:rsidTr="00B87AAA">
        <w:tc>
          <w:tcPr>
            <w:tcW w:w="3681" w:type="dxa"/>
            <w:vAlign w:val="center"/>
          </w:tcPr>
          <w:p w14:paraId="32DE45DB" w14:textId="553CD104" w:rsidR="002D591E" w:rsidRDefault="002D591E" w:rsidP="002D591E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0C08560F" wp14:editId="18FB806E">
                  <wp:extent cx="1280160" cy="1280160"/>
                  <wp:effectExtent l="0" t="0" r="0" b="0"/>
                  <wp:docPr id="1619925497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52" cy="128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1E" w14:paraId="79BA881D" w14:textId="77777777" w:rsidTr="00B87AAA">
        <w:tc>
          <w:tcPr>
            <w:tcW w:w="3681" w:type="dxa"/>
          </w:tcPr>
          <w:p w14:paraId="46D5235D" w14:textId="77777777" w:rsidR="002D591E" w:rsidRDefault="002D591E" w:rsidP="00B87AAA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1CDFF59E" w14:textId="77777777" w:rsidR="002D591E" w:rsidRDefault="002D591E" w:rsidP="006B3FB9">
      <w:pPr>
        <w:pStyle w:val="a4"/>
        <w:keepNext/>
        <w:wordWrap/>
      </w:pPr>
    </w:p>
    <w:p w14:paraId="2F4EBE2A" w14:textId="1ED91AD7" w:rsidR="002D591E" w:rsidRDefault="002D591E" w:rsidP="006B3FB9">
      <w:pPr>
        <w:pStyle w:val="a4"/>
        <w:keepNext/>
        <w:wordWrap/>
      </w:pPr>
      <w:r>
        <w:rPr>
          <w:rFonts w:hint="eastAsia"/>
        </w:rPr>
        <w:t>몬스터</w:t>
      </w:r>
      <w:r w:rsidR="00F41A1C">
        <w:rPr>
          <w:rFonts w:hint="eastAsia"/>
        </w:rPr>
        <w:t>가 스폰되는 위치이다</w:t>
      </w:r>
      <w:r>
        <w:rPr>
          <w:rFonts w:hint="eastAsia"/>
        </w:rPr>
        <w:t>.</w:t>
      </w:r>
    </w:p>
    <w:p w14:paraId="1CEC9466" w14:textId="77777777" w:rsidR="00792328" w:rsidRDefault="00792328" w:rsidP="00792328">
      <w:pPr>
        <w:pStyle w:val="a4"/>
      </w:pPr>
    </w:p>
    <w:p w14:paraId="218E92EB" w14:textId="1A625EE5" w:rsidR="00792328" w:rsidRDefault="00792328" w:rsidP="00792328">
      <w:pPr>
        <w:pStyle w:val="2"/>
        <w:keepNext/>
      </w:pPr>
      <w:bookmarkStart w:id="25" w:name="_Toc197341038"/>
      <w:r>
        <w:rPr>
          <w:rFonts w:hint="eastAsia"/>
        </w:rPr>
        <w:lastRenderedPageBreak/>
        <w:t>아이템</w:t>
      </w:r>
      <w:bookmarkEnd w:id="25"/>
    </w:p>
    <w:p w14:paraId="304C09F9" w14:textId="4009D3C4" w:rsidR="00792328" w:rsidRDefault="00792328" w:rsidP="00792328">
      <w:pPr>
        <w:pStyle w:val="3"/>
        <w:keepNext/>
      </w:pPr>
      <w:bookmarkStart w:id="26" w:name="_Toc197341039"/>
      <w:r>
        <w:rPr>
          <w:rFonts w:hint="eastAsia"/>
        </w:rPr>
        <w:t>재료 아이템</w:t>
      </w:r>
      <w:bookmarkEnd w:id="26"/>
    </w:p>
    <w:p w14:paraId="74D88063" w14:textId="77777777" w:rsidR="00792328" w:rsidRDefault="00792328" w:rsidP="00792328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92328" w14:paraId="11635BBF" w14:textId="77777777" w:rsidTr="00B87AAA">
        <w:tc>
          <w:tcPr>
            <w:tcW w:w="3681" w:type="dxa"/>
            <w:vAlign w:val="center"/>
          </w:tcPr>
          <w:p w14:paraId="66316E5A" w14:textId="2F6EC6B3" w:rsidR="00792328" w:rsidRDefault="00E859BF" w:rsidP="00792328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47C99F23" wp14:editId="1A6C5CF6">
                  <wp:extent cx="1542197" cy="1542197"/>
                  <wp:effectExtent l="0" t="0" r="0" b="0"/>
                  <wp:docPr id="12771552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15522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9961" b="90137" l="9961" r="89941">
                                        <a14:foregroundMark x1="15527" y1="70703" x2="20313" y2="75293"/>
                                        <a14:foregroundMark x1="28516" y1="82227" x2="31543" y2="84180"/>
                                        <a14:foregroundMark x1="22070" y1="79102" x2="18340" y2="76180"/>
                                        <a14:foregroundMark x1="33301" y1="85449" x2="53613" y2="87891"/>
                                        <a14:foregroundMark x1="53613" y1="87891" x2="71973" y2="82617"/>
                                        <a14:foregroundMark x1="71973" y1="82617" x2="78320" y2="77441"/>
                                        <a14:foregroundMark x1="78320" y1="77441" x2="84570" y2="67773"/>
                                        <a14:foregroundMark x1="86133" y1="64551" x2="84277" y2="68555"/>
                                        <a14:foregroundMark x1="86719" y1="61523" x2="86035" y2="64648"/>
                                        <a14:foregroundMark x1="14746" y1="69629" x2="12891" y2="63672"/>
                                        <a14:foregroundMark x1="13574" y1="67285" x2="12305" y2="62695"/>
                                        <a14:foregroundMark x1="11914" y1="61621" x2="12012" y2="57324"/>
                                        <a14:foregroundMark x1="11914" y1="60840" x2="11621" y2="55371"/>
                                        <a14:backgroundMark x1="12598" y1="69922" x2="20605" y2="83105"/>
                                        <a14:backgroundMark x1="24805" y1="83691" x2="24805" y2="83691"/>
                                        <a14:backgroundMark x1="22070" y1="82129" x2="26465" y2="85547"/>
                                        <a14:backgroundMark x1="43848" y1="90430" x2="49512" y2="90625"/>
                                        <a14:backgroundMark x1="53125" y1="90137" x2="53125" y2="90137"/>
                                        <a14:backgroundMark x1="54395" y1="90039" x2="48438" y2="90234"/>
                                        <a14:backgroundMark x1="46094" y1="90723" x2="40625" y2="8945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97" cy="154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328" w14:paraId="0559C140" w14:textId="77777777" w:rsidTr="00B87AAA">
        <w:tc>
          <w:tcPr>
            <w:tcW w:w="3681" w:type="dxa"/>
          </w:tcPr>
          <w:p w14:paraId="2BC37B31" w14:textId="77777777" w:rsidR="00792328" w:rsidRDefault="00792328" w:rsidP="00B87AAA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7C66ACC0" w14:textId="77777777" w:rsidR="00792328" w:rsidRDefault="00792328" w:rsidP="00792328">
      <w:pPr>
        <w:pStyle w:val="a4"/>
        <w:keepNext/>
        <w:wordWrap/>
      </w:pPr>
    </w:p>
    <w:p w14:paraId="7AD8D7F0" w14:textId="14F857AF" w:rsidR="00792328" w:rsidRDefault="00E859BF" w:rsidP="00792328">
      <w:pPr>
        <w:pStyle w:val="a4"/>
        <w:keepNext/>
        <w:wordWrap/>
      </w:pPr>
      <w:r>
        <w:rPr>
          <w:rFonts w:hint="eastAsia"/>
        </w:rPr>
        <w:t>다른 아이템의 제작 재료로 사용되는 아이템이다.</w:t>
      </w:r>
    </w:p>
    <w:p w14:paraId="7969EE72" w14:textId="77777777" w:rsidR="00E859BF" w:rsidRDefault="00E859BF" w:rsidP="004A49BE">
      <w:pPr>
        <w:pStyle w:val="a4"/>
        <w:wordWrap/>
      </w:pPr>
    </w:p>
    <w:p w14:paraId="30CC5507" w14:textId="1D5FD859" w:rsidR="00792328" w:rsidRDefault="00792328" w:rsidP="004A49BE">
      <w:pPr>
        <w:pStyle w:val="3"/>
        <w:keepNext/>
      </w:pPr>
      <w:bookmarkStart w:id="27" w:name="_Toc197341040"/>
      <w:r>
        <w:rPr>
          <w:rFonts w:hint="eastAsia"/>
        </w:rPr>
        <w:t>소</w:t>
      </w:r>
      <w:r w:rsidR="00EF3528">
        <w:rPr>
          <w:rFonts w:hint="eastAsia"/>
        </w:rPr>
        <w:t>모</w:t>
      </w:r>
      <w:r>
        <w:rPr>
          <w:rFonts w:hint="eastAsia"/>
        </w:rPr>
        <w:t xml:space="preserve"> 아이템</w:t>
      </w:r>
      <w:bookmarkEnd w:id="27"/>
    </w:p>
    <w:p w14:paraId="0354C94A" w14:textId="77777777" w:rsidR="00E859BF" w:rsidRDefault="00E859BF" w:rsidP="004A49BE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E859BF" w14:paraId="49FB9F85" w14:textId="77777777" w:rsidTr="00B87AAA">
        <w:tc>
          <w:tcPr>
            <w:tcW w:w="3681" w:type="dxa"/>
            <w:vAlign w:val="center"/>
          </w:tcPr>
          <w:p w14:paraId="4AC6DC3B" w14:textId="738300CA" w:rsidR="00E859BF" w:rsidRDefault="00EF3528" w:rsidP="004A49BE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03C22F30" wp14:editId="207DD4F0">
                  <wp:extent cx="1493520" cy="1476375"/>
                  <wp:effectExtent l="0" t="0" r="0" b="9525"/>
                  <wp:docPr id="1452471926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47192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01" cy="148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BF" w14:paraId="50FA1F8E" w14:textId="77777777" w:rsidTr="00B87AAA">
        <w:tc>
          <w:tcPr>
            <w:tcW w:w="3681" w:type="dxa"/>
          </w:tcPr>
          <w:p w14:paraId="55239439" w14:textId="77777777" w:rsidR="00E859BF" w:rsidRDefault="00E859BF" w:rsidP="004A49BE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03354550" w14:textId="77777777" w:rsidR="00E859BF" w:rsidRDefault="00E859BF" w:rsidP="004A49BE">
      <w:pPr>
        <w:pStyle w:val="a4"/>
        <w:keepNext/>
        <w:wordWrap/>
      </w:pPr>
    </w:p>
    <w:p w14:paraId="711A5B83" w14:textId="3BD92A12" w:rsidR="00E859BF" w:rsidRDefault="00292C0C" w:rsidP="004A49BE">
      <w:pPr>
        <w:pStyle w:val="a4"/>
        <w:keepNext/>
        <w:wordWrap/>
      </w:pPr>
      <w:r>
        <w:rPr>
          <w:rFonts w:hint="eastAsia"/>
        </w:rPr>
        <w:t xml:space="preserve">체력 회복, </w:t>
      </w:r>
      <w:r w:rsidR="00EF3528">
        <w:rPr>
          <w:rFonts w:hint="eastAsia"/>
        </w:rPr>
        <w:t xml:space="preserve">공격 </w:t>
      </w:r>
      <w:r>
        <w:rPr>
          <w:rFonts w:hint="eastAsia"/>
        </w:rPr>
        <w:t>등 게임 진행을 위한 소비 아이템이다.</w:t>
      </w:r>
    </w:p>
    <w:p w14:paraId="00E4E62B" w14:textId="77777777" w:rsidR="00292C0C" w:rsidRDefault="00292C0C" w:rsidP="00E859BF">
      <w:pPr>
        <w:pStyle w:val="a4"/>
      </w:pPr>
    </w:p>
    <w:p w14:paraId="21706C3E" w14:textId="77777777" w:rsidR="00D43935" w:rsidRDefault="00EF3528" w:rsidP="00D43935">
      <w:pPr>
        <w:pStyle w:val="3"/>
        <w:keepNext/>
      </w:pPr>
      <w:bookmarkStart w:id="28" w:name="_Toc197341041"/>
      <w:r>
        <w:rPr>
          <w:rFonts w:hint="eastAsia"/>
        </w:rPr>
        <w:t>무기</w:t>
      </w:r>
      <w:r w:rsidR="00792328">
        <w:rPr>
          <w:rFonts w:hint="eastAsia"/>
        </w:rPr>
        <w:t xml:space="preserve"> 아이템</w:t>
      </w:r>
      <w:bookmarkEnd w:id="28"/>
    </w:p>
    <w:p w14:paraId="70F552CC" w14:textId="77777777" w:rsidR="00D43935" w:rsidRDefault="00D43935" w:rsidP="00D43935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43935" w14:paraId="6D3C00C1" w14:textId="77777777" w:rsidTr="00B87AAA">
        <w:tc>
          <w:tcPr>
            <w:tcW w:w="3681" w:type="dxa"/>
            <w:vAlign w:val="center"/>
          </w:tcPr>
          <w:p w14:paraId="0E7658DE" w14:textId="7EDDD7EC" w:rsidR="00D43935" w:rsidRDefault="00B46335" w:rsidP="00B87AAA">
            <w:pPr>
              <w:pStyle w:val="a4"/>
              <w:keepNext/>
              <w:wordWrap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FB1792A" wp14:editId="65DF5F2B">
                  <wp:extent cx="1371600" cy="1371600"/>
                  <wp:effectExtent l="0" t="0" r="0" b="0"/>
                  <wp:docPr id="342859408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935" w14:paraId="431B89BA" w14:textId="77777777" w:rsidTr="00B87AAA">
        <w:tc>
          <w:tcPr>
            <w:tcW w:w="3681" w:type="dxa"/>
          </w:tcPr>
          <w:p w14:paraId="31F5F096" w14:textId="77777777" w:rsidR="00D43935" w:rsidRDefault="00D43935" w:rsidP="00B87AAA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127F793E" w14:textId="77777777" w:rsidR="00D43935" w:rsidRDefault="00D43935" w:rsidP="00D43935">
      <w:pPr>
        <w:pStyle w:val="a4"/>
        <w:keepNext/>
        <w:wordWrap/>
      </w:pPr>
    </w:p>
    <w:p w14:paraId="51FEC50E" w14:textId="48397659" w:rsidR="00D43935" w:rsidRDefault="00974377" w:rsidP="00D43935">
      <w:pPr>
        <w:pStyle w:val="a4"/>
      </w:pPr>
      <w:r>
        <w:rPr>
          <w:rFonts w:hint="eastAsia"/>
        </w:rPr>
        <w:t>무기 아이템을 획득할 수 있는 위치이다.</w:t>
      </w:r>
    </w:p>
    <w:p w14:paraId="32927870" w14:textId="77777777" w:rsidR="00974377" w:rsidRDefault="00974377" w:rsidP="00D43935">
      <w:pPr>
        <w:pStyle w:val="a4"/>
      </w:pPr>
    </w:p>
    <w:p w14:paraId="2D51CEA9" w14:textId="600258CD" w:rsidR="00D43935" w:rsidRDefault="00D43935" w:rsidP="006B3FB9">
      <w:pPr>
        <w:pStyle w:val="3"/>
        <w:keepNext/>
      </w:pPr>
      <w:bookmarkStart w:id="29" w:name="_Toc197341042"/>
      <w:r>
        <w:rPr>
          <w:rFonts w:hint="eastAsia"/>
        </w:rPr>
        <w:lastRenderedPageBreak/>
        <w:t>방어구 아이템</w:t>
      </w:r>
      <w:bookmarkEnd w:id="29"/>
    </w:p>
    <w:p w14:paraId="070C971B" w14:textId="77777777" w:rsidR="00292C0C" w:rsidRDefault="00292C0C" w:rsidP="006B3FB9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92C0C" w14:paraId="06E5864B" w14:textId="77777777" w:rsidTr="00B87AAA">
        <w:tc>
          <w:tcPr>
            <w:tcW w:w="3681" w:type="dxa"/>
            <w:vAlign w:val="center"/>
          </w:tcPr>
          <w:p w14:paraId="2148F4D6" w14:textId="32FC3A3A" w:rsidR="00292C0C" w:rsidRDefault="00974377" w:rsidP="006B3FB9">
            <w:pPr>
              <w:pStyle w:val="a4"/>
              <w:keepNext/>
              <w:wordWrap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152889B" wp14:editId="4173A923">
                  <wp:extent cx="1190625" cy="1190625"/>
                  <wp:effectExtent l="0" t="0" r="9525" b="9525"/>
                  <wp:docPr id="54157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C0C" w14:paraId="5A22FF6B" w14:textId="77777777" w:rsidTr="00B87AAA">
        <w:tc>
          <w:tcPr>
            <w:tcW w:w="3681" w:type="dxa"/>
          </w:tcPr>
          <w:p w14:paraId="2E5DA8D7" w14:textId="77777777" w:rsidR="00292C0C" w:rsidRDefault="00292C0C" w:rsidP="006B3FB9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76ED3BE0" w14:textId="77777777" w:rsidR="00292C0C" w:rsidRDefault="00292C0C" w:rsidP="006B3FB9">
      <w:pPr>
        <w:pStyle w:val="a4"/>
        <w:keepNext/>
        <w:wordWrap/>
      </w:pPr>
    </w:p>
    <w:p w14:paraId="2DE92D73" w14:textId="61F40296" w:rsidR="00292C0C" w:rsidRDefault="00974377" w:rsidP="00292C0C">
      <w:pPr>
        <w:pStyle w:val="a4"/>
      </w:pPr>
      <w:r>
        <w:rPr>
          <w:rFonts w:hint="eastAsia"/>
        </w:rPr>
        <w:t>방어구 아이템을 획득할 수 있는 위치이다.</w:t>
      </w:r>
    </w:p>
    <w:p w14:paraId="003CDB5E" w14:textId="77777777" w:rsidR="00974377" w:rsidRDefault="00974377" w:rsidP="00292C0C">
      <w:pPr>
        <w:pStyle w:val="a4"/>
      </w:pPr>
    </w:p>
    <w:p w14:paraId="5492C2E1" w14:textId="54B0084F" w:rsidR="00792328" w:rsidRDefault="00EF3528" w:rsidP="00292C0C">
      <w:pPr>
        <w:pStyle w:val="3"/>
        <w:keepNext/>
      </w:pPr>
      <w:bookmarkStart w:id="30" w:name="_Toc197341043"/>
      <w:r>
        <w:rPr>
          <w:rFonts w:hint="eastAsia"/>
        </w:rPr>
        <w:t>퀘스트</w:t>
      </w:r>
      <w:r w:rsidR="00792328">
        <w:rPr>
          <w:rFonts w:hint="eastAsia"/>
        </w:rPr>
        <w:t xml:space="preserve"> 아이템</w:t>
      </w:r>
      <w:bookmarkEnd w:id="30"/>
    </w:p>
    <w:p w14:paraId="7B12FEFD" w14:textId="77777777" w:rsidR="00292C0C" w:rsidRDefault="00292C0C" w:rsidP="00292C0C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92C0C" w14:paraId="69CC98C0" w14:textId="77777777" w:rsidTr="00B87AAA">
        <w:tc>
          <w:tcPr>
            <w:tcW w:w="3681" w:type="dxa"/>
            <w:vAlign w:val="center"/>
          </w:tcPr>
          <w:p w14:paraId="4085D86D" w14:textId="179C6494" w:rsidR="00292C0C" w:rsidRDefault="00292C0C" w:rsidP="00292C0C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43D6A17D" wp14:editId="03CF48AA">
                  <wp:extent cx="1330656" cy="1330656"/>
                  <wp:effectExtent l="0" t="0" r="0" b="0"/>
                  <wp:docPr id="1238190926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00" cy="13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C0C" w14:paraId="2DC8A13E" w14:textId="77777777" w:rsidTr="00B87AAA">
        <w:tc>
          <w:tcPr>
            <w:tcW w:w="3681" w:type="dxa"/>
          </w:tcPr>
          <w:p w14:paraId="690CDEB4" w14:textId="77777777" w:rsidR="00292C0C" w:rsidRDefault="00292C0C" w:rsidP="00292C0C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3B4CD81F" w14:textId="77777777" w:rsidR="00292C0C" w:rsidRDefault="00292C0C" w:rsidP="00292C0C">
      <w:pPr>
        <w:pStyle w:val="a4"/>
        <w:keepNext/>
        <w:wordWrap/>
      </w:pPr>
    </w:p>
    <w:p w14:paraId="0116AB4F" w14:textId="4234849E" w:rsidR="00EF3528" w:rsidRDefault="00175B4E" w:rsidP="00EF3528">
      <w:pPr>
        <w:pStyle w:val="a4"/>
        <w:keepNext/>
        <w:wordWrap/>
      </w:pPr>
      <w:r>
        <w:rPr>
          <w:rFonts w:hint="eastAsia"/>
        </w:rPr>
        <w:t>퀘스트와 관련된</w:t>
      </w:r>
      <w:r w:rsidR="00292C0C">
        <w:rPr>
          <w:rFonts w:hint="eastAsia"/>
        </w:rPr>
        <w:t xml:space="preserve"> 아이템이다.</w:t>
      </w:r>
    </w:p>
    <w:p w14:paraId="20D0A059" w14:textId="77777777" w:rsidR="00EF3528" w:rsidRPr="00292C0C" w:rsidRDefault="00EF3528" w:rsidP="00B46335">
      <w:pPr>
        <w:pStyle w:val="a4"/>
        <w:wordWrap/>
      </w:pPr>
    </w:p>
    <w:p w14:paraId="2054E807" w14:textId="561229EA" w:rsidR="00D53BBF" w:rsidRDefault="00D53BBF" w:rsidP="006B3FB9">
      <w:pPr>
        <w:pStyle w:val="2"/>
        <w:keepNext/>
      </w:pPr>
      <w:bookmarkStart w:id="31" w:name="_Toc197341044"/>
      <w:r>
        <w:rPr>
          <w:rFonts w:hint="eastAsia"/>
        </w:rPr>
        <w:t>이벤트</w:t>
      </w:r>
      <w:bookmarkEnd w:id="31"/>
    </w:p>
    <w:p w14:paraId="33E936DC" w14:textId="1DC53E85" w:rsidR="009D610A" w:rsidRDefault="00D43935" w:rsidP="009D610A">
      <w:pPr>
        <w:pStyle w:val="3"/>
        <w:keepNext/>
      </w:pPr>
      <w:bookmarkStart w:id="32" w:name="_Toc197341045"/>
      <w:r>
        <w:rPr>
          <w:rFonts w:hint="eastAsia"/>
        </w:rPr>
        <w:t>카메라 포커스</w:t>
      </w:r>
      <w:bookmarkEnd w:id="32"/>
    </w:p>
    <w:p w14:paraId="14EA6C64" w14:textId="77777777" w:rsidR="009D610A" w:rsidRDefault="009D610A" w:rsidP="009D610A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9D610A" w14:paraId="2585A6E7" w14:textId="77777777" w:rsidTr="00B87AAA">
        <w:tc>
          <w:tcPr>
            <w:tcW w:w="3681" w:type="dxa"/>
            <w:vAlign w:val="center"/>
          </w:tcPr>
          <w:p w14:paraId="004D0356" w14:textId="480B919C" w:rsidR="009D610A" w:rsidRDefault="00B46335" w:rsidP="00B87AAA">
            <w:pPr>
              <w:pStyle w:val="a4"/>
              <w:keepNext/>
              <w:wordWrap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0C4010B" wp14:editId="17605667">
                  <wp:extent cx="1447800" cy="1447800"/>
                  <wp:effectExtent l="0" t="0" r="0" b="0"/>
                  <wp:docPr id="34300852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0A" w14:paraId="7E4B34AD" w14:textId="77777777" w:rsidTr="00B87AAA">
        <w:tc>
          <w:tcPr>
            <w:tcW w:w="3681" w:type="dxa"/>
          </w:tcPr>
          <w:p w14:paraId="1360A94A" w14:textId="77777777" w:rsidR="009D610A" w:rsidRDefault="009D610A" w:rsidP="00B87AAA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2630C4EA" w14:textId="77777777" w:rsidR="009D610A" w:rsidRDefault="009D610A" w:rsidP="009D610A">
      <w:pPr>
        <w:pStyle w:val="a4"/>
      </w:pPr>
    </w:p>
    <w:p w14:paraId="37FF066C" w14:textId="4A8B2A96" w:rsidR="009D610A" w:rsidRDefault="0099505B" w:rsidP="009D610A">
      <w:pPr>
        <w:pStyle w:val="a4"/>
      </w:pPr>
      <w:r>
        <w:rPr>
          <w:rFonts w:hint="eastAsia"/>
        </w:rPr>
        <w:t>플레이어 카메라의 위치와 포커스를 일시적으로 변경해 특정 요소를 강조하는 이벤트이다.</w:t>
      </w:r>
    </w:p>
    <w:p w14:paraId="4DA626AA" w14:textId="77777777" w:rsidR="009D610A" w:rsidRDefault="009D610A" w:rsidP="009D610A">
      <w:pPr>
        <w:pStyle w:val="a4"/>
      </w:pPr>
    </w:p>
    <w:p w14:paraId="01FD3DD4" w14:textId="4932B2C3" w:rsidR="00D75E73" w:rsidRDefault="00292C0C" w:rsidP="006B3FB9">
      <w:pPr>
        <w:pStyle w:val="3"/>
        <w:keepNext/>
      </w:pPr>
      <w:bookmarkStart w:id="33" w:name="_Toc197341046"/>
      <w:r>
        <w:rPr>
          <w:rFonts w:hint="eastAsia"/>
        </w:rPr>
        <w:t>대</w:t>
      </w:r>
      <w:r w:rsidR="004A142A">
        <w:rPr>
          <w:rFonts w:hint="eastAsia"/>
        </w:rPr>
        <w:t>사</w:t>
      </w:r>
      <w:bookmarkEnd w:id="33"/>
    </w:p>
    <w:p w14:paraId="701AD06F" w14:textId="77777777" w:rsidR="004A142A" w:rsidRDefault="004A142A" w:rsidP="004A142A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A142A" w14:paraId="5DB1800C" w14:textId="77777777" w:rsidTr="00B87AAA">
        <w:tc>
          <w:tcPr>
            <w:tcW w:w="3681" w:type="dxa"/>
            <w:vAlign w:val="center"/>
          </w:tcPr>
          <w:p w14:paraId="5141A05A" w14:textId="79B7DEAD" w:rsidR="004A142A" w:rsidRDefault="004A142A" w:rsidP="00B87AAA">
            <w:pPr>
              <w:pStyle w:val="a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60E8E8" wp14:editId="3F784C55">
                  <wp:extent cx="1412543" cy="1412543"/>
                  <wp:effectExtent l="0" t="0" r="0" b="0"/>
                  <wp:docPr id="1492486115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33" cy="141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2A" w14:paraId="3CD34B8E" w14:textId="77777777" w:rsidTr="00B87AAA">
        <w:tc>
          <w:tcPr>
            <w:tcW w:w="3681" w:type="dxa"/>
          </w:tcPr>
          <w:p w14:paraId="7D8A4703" w14:textId="77777777" w:rsidR="004A142A" w:rsidRDefault="004A142A" w:rsidP="00B87AAA">
            <w:pPr>
              <w:pStyle w:val="a4"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05E4D148" w14:textId="77777777" w:rsidR="004A142A" w:rsidRDefault="004A142A" w:rsidP="004A142A">
      <w:pPr>
        <w:pStyle w:val="a4"/>
      </w:pPr>
    </w:p>
    <w:p w14:paraId="5D1BE439" w14:textId="691D9CE0" w:rsidR="004A142A" w:rsidRDefault="004A142A" w:rsidP="00EF3528">
      <w:pPr>
        <w:pStyle w:val="a4"/>
      </w:pPr>
      <w:r>
        <w:rPr>
          <w:rFonts w:hint="eastAsia"/>
        </w:rPr>
        <w:t>음성 대사가 출력되는 이벤트이다.</w:t>
      </w:r>
    </w:p>
    <w:p w14:paraId="205502AA" w14:textId="77777777" w:rsidR="00EF3528" w:rsidRPr="00AB3912" w:rsidRDefault="00EF3528" w:rsidP="00EF3528">
      <w:pPr>
        <w:pStyle w:val="a4"/>
      </w:pPr>
    </w:p>
    <w:p w14:paraId="66703E11" w14:textId="6EF419E3" w:rsidR="004A142A" w:rsidRDefault="004A142A" w:rsidP="00AB3912">
      <w:pPr>
        <w:pStyle w:val="3"/>
        <w:keepNext/>
      </w:pPr>
      <w:bookmarkStart w:id="34" w:name="_Toc197341047"/>
      <w:r>
        <w:rPr>
          <w:rFonts w:hint="eastAsia"/>
        </w:rPr>
        <w:t>스토리</w:t>
      </w:r>
      <w:bookmarkEnd w:id="34"/>
    </w:p>
    <w:p w14:paraId="22467F6E" w14:textId="77777777" w:rsidR="002A2A52" w:rsidRDefault="002A2A52" w:rsidP="00AB3912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A2A52" w14:paraId="208AE27D" w14:textId="77777777" w:rsidTr="00B87AAA">
        <w:tc>
          <w:tcPr>
            <w:tcW w:w="3681" w:type="dxa"/>
            <w:vAlign w:val="center"/>
          </w:tcPr>
          <w:p w14:paraId="785CF0B2" w14:textId="41891CC0" w:rsidR="002A2A52" w:rsidRDefault="002A2A52" w:rsidP="00AB3912">
            <w:pPr>
              <w:pStyle w:val="a4"/>
              <w:keepNext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743FA8CC" wp14:editId="1E4F1ACB">
                  <wp:extent cx="1426191" cy="1426191"/>
                  <wp:effectExtent l="0" t="0" r="3175" b="3175"/>
                  <wp:docPr id="131823710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42" cy="143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A52" w14:paraId="5634A2B8" w14:textId="77777777" w:rsidTr="00B87AAA">
        <w:tc>
          <w:tcPr>
            <w:tcW w:w="3681" w:type="dxa"/>
          </w:tcPr>
          <w:p w14:paraId="0B1F98C6" w14:textId="77777777" w:rsidR="002A2A52" w:rsidRDefault="002A2A52" w:rsidP="00AB3912">
            <w:pPr>
              <w:pStyle w:val="a4"/>
              <w:keepNext/>
              <w:wordWrap/>
              <w:jc w:val="center"/>
            </w:pPr>
            <w:r>
              <w:rPr>
                <w:rFonts w:hint="eastAsia"/>
              </w:rPr>
              <w:t>아이콘</w:t>
            </w:r>
          </w:p>
        </w:tc>
      </w:tr>
    </w:tbl>
    <w:p w14:paraId="0F900291" w14:textId="77777777" w:rsidR="002A2A52" w:rsidRDefault="002A2A52" w:rsidP="00AB3912">
      <w:pPr>
        <w:pStyle w:val="a4"/>
        <w:keepNext/>
        <w:wordWrap/>
      </w:pPr>
    </w:p>
    <w:p w14:paraId="18B0E626" w14:textId="20F3E7CD" w:rsidR="002A2A52" w:rsidRDefault="002A2A52" w:rsidP="00AB3912">
      <w:pPr>
        <w:pStyle w:val="a4"/>
        <w:keepNext/>
        <w:wordWrap/>
      </w:pPr>
      <w:r>
        <w:rPr>
          <w:rFonts w:hint="eastAsia"/>
        </w:rPr>
        <w:t>애니메이션, 대사 등이 자동으로 재생되어 플레이어가 감상할 수 있는</w:t>
      </w:r>
      <w:r w:rsidR="0099505B">
        <w:rPr>
          <w:rFonts w:hint="eastAsia"/>
        </w:rPr>
        <w:t xml:space="preserve"> 시네마틱이 재생되는</w:t>
      </w:r>
      <w:r>
        <w:rPr>
          <w:rFonts w:hint="eastAsia"/>
        </w:rPr>
        <w:t xml:space="preserve"> 이벤트이다.</w:t>
      </w:r>
    </w:p>
    <w:p w14:paraId="1AD056D0" w14:textId="77777777" w:rsidR="004A49BE" w:rsidRDefault="004A49BE" w:rsidP="002A2A52">
      <w:pPr>
        <w:pStyle w:val="a4"/>
      </w:pPr>
    </w:p>
    <w:p w14:paraId="1101446F" w14:textId="30F511CC" w:rsidR="004A49BE" w:rsidRDefault="004A49BE" w:rsidP="004A49BE">
      <w:pPr>
        <w:pStyle w:val="a4"/>
        <w:sectPr w:rsidR="004A49BE" w:rsidSect="002C2852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7857A2BF" w14:textId="3A6EDDBE" w:rsidR="00534746" w:rsidRPr="006335D2" w:rsidRDefault="00B45CC0" w:rsidP="006335D2">
      <w:pPr>
        <w:pStyle w:val="1"/>
        <w:rPr>
          <w:rStyle w:val="Char0"/>
        </w:rPr>
      </w:pPr>
      <w:bookmarkStart w:id="35" w:name="_Toc197341048"/>
      <w:r>
        <w:rPr>
          <w:rFonts w:hint="eastAsia"/>
        </w:rPr>
        <w:lastRenderedPageBreak/>
        <w:t xml:space="preserve">지역 </w:t>
      </w:r>
      <w:r w:rsidRPr="006335D2">
        <w:rPr>
          <w:rStyle w:val="Char0"/>
          <w:rFonts w:hint="eastAsia"/>
        </w:rPr>
        <w:t>소</w:t>
      </w:r>
      <w:r w:rsidR="006335D2" w:rsidRPr="006335D2">
        <w:rPr>
          <w:rStyle w:val="Char0"/>
          <w:rFonts w:hint="eastAsia"/>
        </w:rPr>
        <w:t>개</w:t>
      </w:r>
      <w:bookmarkEnd w:id="35"/>
    </w:p>
    <w:p w14:paraId="366C37A9" w14:textId="77777777" w:rsidR="006335D2" w:rsidRDefault="006335D2" w:rsidP="006335D2">
      <w:pPr>
        <w:pStyle w:val="a4"/>
      </w:pPr>
    </w:p>
    <w:p w14:paraId="392D7DA6" w14:textId="1C64359D" w:rsidR="006335D2" w:rsidRDefault="00B714D1" w:rsidP="006335D2">
      <w:pPr>
        <w:pStyle w:val="a4"/>
      </w:pPr>
      <w:r>
        <w:rPr>
          <w:rFonts w:hint="eastAsia"/>
        </w:rPr>
        <w:t>지역을 구간별로 나눠 설명하는 문단이다.</w:t>
      </w:r>
    </w:p>
    <w:p w14:paraId="2D34CE67" w14:textId="78A58DC6" w:rsidR="00B714D1" w:rsidRDefault="00135958" w:rsidP="006335D2">
      <w:pPr>
        <w:pStyle w:val="a4"/>
      </w:pPr>
      <w:r>
        <w:rPr>
          <w:rFonts w:hint="eastAsia"/>
        </w:rPr>
        <w:t xml:space="preserve">예시 샘플로 언리얼 </w:t>
      </w:r>
      <w:r w:rsidR="00B714D1">
        <w:rPr>
          <w:rFonts w:hint="eastAsia"/>
        </w:rPr>
        <w:t xml:space="preserve">원근 </w:t>
      </w:r>
      <w:r w:rsidR="000B61ED">
        <w:rPr>
          <w:rFonts w:hint="eastAsia"/>
        </w:rPr>
        <w:t>라이팅포함</w:t>
      </w:r>
      <w:r w:rsidR="00B714D1">
        <w:rPr>
          <w:rFonts w:hint="eastAsia"/>
        </w:rPr>
        <w:t>,</w:t>
      </w:r>
      <w:r>
        <w:rPr>
          <w:rFonts w:hint="eastAsia"/>
        </w:rPr>
        <w:t xml:space="preserve"> 언리얼</w:t>
      </w:r>
      <w:r w:rsidR="00B714D1">
        <w:rPr>
          <w:rFonts w:hint="eastAsia"/>
        </w:rPr>
        <w:t xml:space="preserve"> 상단 </w:t>
      </w:r>
      <w:r w:rsidR="000B61ED">
        <w:rPr>
          <w:rFonts w:hint="eastAsia"/>
        </w:rPr>
        <w:t>라이팅포함</w:t>
      </w:r>
      <w:r w:rsidR="00B714D1">
        <w:rPr>
          <w:rFonts w:hint="eastAsia"/>
        </w:rPr>
        <w:t>, 엑셀 기반표를 통해 구역의 형태와 배치를 설명한다.</w:t>
      </w:r>
    </w:p>
    <w:p w14:paraId="5B6F0826" w14:textId="77777777" w:rsidR="00B714D1" w:rsidRDefault="00B714D1" w:rsidP="006335D2">
      <w:pPr>
        <w:pStyle w:val="a4"/>
      </w:pPr>
    </w:p>
    <w:p w14:paraId="7059676A" w14:textId="7CEA28C2" w:rsidR="00B714D1" w:rsidRDefault="00B714D1" w:rsidP="006335D2">
      <w:pPr>
        <w:pStyle w:val="a4"/>
      </w:pPr>
      <w:r>
        <w:rPr>
          <w:rFonts w:hint="eastAsia"/>
        </w:rPr>
        <w:t>이</w:t>
      </w:r>
      <w:r w:rsidR="00234C8B">
        <w:rPr>
          <w:rFonts w:hint="eastAsia"/>
        </w:rPr>
        <w:t xml:space="preserve"> </w:t>
      </w:r>
      <w:r>
        <w:rPr>
          <w:rFonts w:hint="eastAsia"/>
        </w:rPr>
        <w:t>중 엑셀 기반표는 색상과 아이콘을 통해서 배치를 설명한다.</w:t>
      </w:r>
    </w:p>
    <w:p w14:paraId="2416377E" w14:textId="36761803" w:rsidR="00B714D1" w:rsidRDefault="00B714D1" w:rsidP="006335D2">
      <w:pPr>
        <w:pStyle w:val="a4"/>
      </w:pPr>
      <w:r>
        <w:rPr>
          <w:rFonts w:hint="eastAsia"/>
        </w:rPr>
        <w:t>엑셀의 표식 의미는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714D1" w:rsidRPr="006A5316" w14:paraId="2330A8EA" w14:textId="77777777" w:rsidTr="00B714D1">
        <w:trPr>
          <w:trHeight w:val="1258"/>
        </w:trPr>
        <w:tc>
          <w:tcPr>
            <w:tcW w:w="1555" w:type="dxa"/>
            <w:shd w:val="clear" w:color="auto" w:fill="D9D9D9" w:themeFill="background1" w:themeFillShade="D9"/>
          </w:tcPr>
          <w:p w14:paraId="559FA23C" w14:textId="77777777" w:rsidR="00B714D1" w:rsidRDefault="00B714D1" w:rsidP="006335D2">
            <w:pPr>
              <w:pStyle w:val="a4"/>
            </w:pPr>
          </w:p>
        </w:tc>
        <w:tc>
          <w:tcPr>
            <w:tcW w:w="8901" w:type="dxa"/>
          </w:tcPr>
          <w:p w14:paraId="0944C723" w14:textId="77777777" w:rsidR="00B714D1" w:rsidRDefault="00B714D1" w:rsidP="006335D2">
            <w:pPr>
              <w:pStyle w:val="a4"/>
            </w:pPr>
            <w:r>
              <w:rPr>
                <w:rFonts w:hint="eastAsia"/>
              </w:rPr>
              <w:t>플레이어가 이동할 수 있는</w:t>
            </w:r>
            <w:r w:rsidR="006A5316">
              <w:rPr>
                <w:rFonts w:hint="eastAsia"/>
              </w:rPr>
              <w:t xml:space="preserve"> 평지대</w:t>
            </w:r>
            <w:r>
              <w:rPr>
                <w:rFonts w:hint="eastAsia"/>
              </w:rPr>
              <w:t xml:space="preserve"> 영역 색이다.</w:t>
            </w:r>
          </w:p>
          <w:p w14:paraId="0E9034DB" w14:textId="698F2599" w:rsidR="006A5316" w:rsidRPr="006A5316" w:rsidRDefault="006A5316" w:rsidP="006335D2">
            <w:pPr>
              <w:pStyle w:val="a4"/>
            </w:pPr>
            <w:r>
              <w:rPr>
                <w:rFonts w:hint="eastAsia"/>
              </w:rPr>
              <w:t xml:space="preserve">레벨의 z축 고도 0에서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hint="eastAsia"/>
              </w:rPr>
              <w:t>100</w:t>
            </w:r>
            <w:r w:rsidR="00301330">
              <w:rPr>
                <w:rFonts w:hint="eastAsia"/>
              </w:rPr>
              <w:t xml:space="preserve"> m</w:t>
            </w:r>
            <w:r>
              <w:rPr>
                <w:rFonts w:hint="eastAsia"/>
              </w:rPr>
              <w:t xml:space="preserve"> 사이에 있는 지반 지역이다.</w:t>
            </w:r>
          </w:p>
          <w:p w14:paraId="681FB35B" w14:textId="19702FAE" w:rsidR="006A5316" w:rsidRPr="00301330" w:rsidRDefault="006A5316" w:rsidP="006335D2">
            <w:pPr>
              <w:pStyle w:val="a4"/>
            </w:pPr>
          </w:p>
        </w:tc>
      </w:tr>
      <w:tr w:rsidR="006A5316" w:rsidRPr="006A5316" w14:paraId="521EFB33" w14:textId="77777777" w:rsidTr="006A5316">
        <w:trPr>
          <w:trHeight w:val="1258"/>
        </w:trPr>
        <w:tc>
          <w:tcPr>
            <w:tcW w:w="1555" w:type="dxa"/>
            <w:shd w:val="clear" w:color="auto" w:fill="8496B0" w:themeFill="text2" w:themeFillTint="99"/>
          </w:tcPr>
          <w:p w14:paraId="04FAF8A8" w14:textId="77777777" w:rsidR="006A5316" w:rsidRDefault="006A5316" w:rsidP="006A5316">
            <w:pPr>
              <w:pStyle w:val="a4"/>
            </w:pPr>
          </w:p>
        </w:tc>
        <w:tc>
          <w:tcPr>
            <w:tcW w:w="8901" w:type="dxa"/>
          </w:tcPr>
          <w:p w14:paraId="7004372C" w14:textId="77777777" w:rsidR="006A5316" w:rsidRDefault="006A5316" w:rsidP="006A5316">
            <w:pPr>
              <w:pStyle w:val="a4"/>
            </w:pPr>
            <w:r>
              <w:rPr>
                <w:rFonts w:hint="eastAsia"/>
              </w:rPr>
              <w:t>저지대임을 표시하는 영역 색이다.</w:t>
            </w:r>
          </w:p>
          <w:p w14:paraId="6CC57AE8" w14:textId="068C43E0" w:rsidR="006A5316" w:rsidRDefault="006A5316" w:rsidP="006A5316">
            <w:pPr>
              <w:pStyle w:val="a4"/>
            </w:pPr>
            <w:r>
              <w:rPr>
                <w:rFonts w:hint="eastAsia"/>
              </w:rPr>
              <w:t>레벨의 z축 고도 0에서 -100</w:t>
            </w:r>
            <w:r w:rsidR="00301330"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이하로 형성된 지반 지역이다.</w:t>
            </w:r>
          </w:p>
          <w:p w14:paraId="2B21FE21" w14:textId="6F091415" w:rsidR="006A5316" w:rsidRDefault="006A5316" w:rsidP="006A5316">
            <w:pPr>
              <w:pStyle w:val="a4"/>
            </w:pPr>
            <w:r>
              <w:rPr>
                <w:rFonts w:hint="eastAsia"/>
              </w:rPr>
              <w:t>플레이어가 이동할 수 있는 영역이다.</w:t>
            </w:r>
          </w:p>
        </w:tc>
      </w:tr>
      <w:tr w:rsidR="00234C8B" w:rsidRPr="006A5316" w14:paraId="08D962F3" w14:textId="77777777" w:rsidTr="008A600B">
        <w:trPr>
          <w:trHeight w:val="1258"/>
        </w:trPr>
        <w:tc>
          <w:tcPr>
            <w:tcW w:w="1555" w:type="dxa"/>
            <w:shd w:val="clear" w:color="auto" w:fill="C5E0B3" w:themeFill="accent6" w:themeFillTint="66"/>
          </w:tcPr>
          <w:p w14:paraId="1E2E7BAF" w14:textId="77777777" w:rsidR="00234C8B" w:rsidRDefault="00234C8B" w:rsidP="006A5316">
            <w:pPr>
              <w:pStyle w:val="a4"/>
            </w:pPr>
          </w:p>
        </w:tc>
        <w:tc>
          <w:tcPr>
            <w:tcW w:w="8901" w:type="dxa"/>
          </w:tcPr>
          <w:p w14:paraId="6B4C20BC" w14:textId="77777777" w:rsidR="00234C8B" w:rsidRDefault="00234C8B" w:rsidP="006A5316">
            <w:pPr>
              <w:pStyle w:val="a4"/>
            </w:pPr>
            <w:r>
              <w:rPr>
                <w:rFonts w:hint="eastAsia"/>
              </w:rPr>
              <w:t>초저지대임을 표시하는 영역 색이다.</w:t>
            </w:r>
          </w:p>
          <w:p w14:paraId="3064CDE9" w14:textId="77777777" w:rsidR="00234C8B" w:rsidRDefault="00234C8B" w:rsidP="006A5316">
            <w:pPr>
              <w:pStyle w:val="a4"/>
            </w:pPr>
            <w:r>
              <w:rPr>
                <w:rFonts w:hint="eastAsia"/>
              </w:rPr>
              <w:t>레벨의 z축 고도 0에서 -300m 이하로 형성된 지반 지역이다.</w:t>
            </w:r>
          </w:p>
          <w:p w14:paraId="784BA3D7" w14:textId="6B998E04" w:rsidR="00234C8B" w:rsidRDefault="00234C8B" w:rsidP="006A5316">
            <w:pPr>
              <w:pStyle w:val="a4"/>
            </w:pPr>
            <w:r>
              <w:rPr>
                <w:rFonts w:hint="eastAsia"/>
              </w:rPr>
              <w:t>플레이어가 이동할 수 있는 영역이다.</w:t>
            </w:r>
          </w:p>
        </w:tc>
      </w:tr>
      <w:tr w:rsidR="006A5316" w:rsidRPr="006A5316" w14:paraId="5BB84E42" w14:textId="77777777" w:rsidTr="00190E65">
        <w:trPr>
          <w:trHeight w:val="1258"/>
        </w:trPr>
        <w:tc>
          <w:tcPr>
            <w:tcW w:w="1555" w:type="dxa"/>
            <w:shd w:val="clear" w:color="auto" w:fill="0070C0"/>
          </w:tcPr>
          <w:p w14:paraId="29CFCA1A" w14:textId="74C0D1F2" w:rsidR="006A5316" w:rsidRDefault="006A5316" w:rsidP="006A5316">
            <w:pPr>
              <w:pStyle w:val="a4"/>
            </w:pPr>
          </w:p>
        </w:tc>
        <w:tc>
          <w:tcPr>
            <w:tcW w:w="8901" w:type="dxa"/>
          </w:tcPr>
          <w:p w14:paraId="683D2FC7" w14:textId="77A7D9D2" w:rsidR="00190E65" w:rsidRDefault="00190E65" w:rsidP="00190E65">
            <w:pPr>
              <w:pStyle w:val="a4"/>
            </w:pPr>
            <w:r>
              <w:rPr>
                <w:rFonts w:hint="eastAsia"/>
              </w:rPr>
              <w:t>고지대임을 표시하는 영역 색이다.</w:t>
            </w:r>
          </w:p>
          <w:p w14:paraId="0E5EE294" w14:textId="146EEB83" w:rsidR="00190E65" w:rsidRDefault="00190E65" w:rsidP="00190E65">
            <w:pPr>
              <w:pStyle w:val="a4"/>
            </w:pPr>
            <w:r>
              <w:rPr>
                <w:rFonts w:hint="eastAsia"/>
              </w:rPr>
              <w:t>레벨의 z축 고도 0에서 +100</w:t>
            </w:r>
            <w:r w:rsidR="00301330">
              <w:rPr>
                <w:rFonts w:hint="eastAsia"/>
              </w:rPr>
              <w:t xml:space="preserve"> m 이상</w:t>
            </w:r>
            <w:r>
              <w:rPr>
                <w:rFonts w:hint="eastAsia"/>
              </w:rPr>
              <w:t>으로 형성된 지반 지역이다.</w:t>
            </w:r>
          </w:p>
          <w:p w14:paraId="23890CAF" w14:textId="6926EFDA" w:rsidR="006A5316" w:rsidRDefault="00190E65" w:rsidP="00190E65">
            <w:pPr>
              <w:pStyle w:val="a4"/>
            </w:pPr>
            <w:r>
              <w:rPr>
                <w:rFonts w:hint="eastAsia"/>
              </w:rPr>
              <w:t>플레이어가 이동할 수 있는 영역이다.</w:t>
            </w:r>
          </w:p>
        </w:tc>
      </w:tr>
      <w:tr w:rsidR="006A5316" w14:paraId="2A70DCF7" w14:textId="77777777" w:rsidTr="00B714D1">
        <w:trPr>
          <w:trHeight w:val="1258"/>
        </w:trPr>
        <w:tc>
          <w:tcPr>
            <w:tcW w:w="1555" w:type="dxa"/>
            <w:shd w:val="clear" w:color="auto" w:fill="FFFF00"/>
          </w:tcPr>
          <w:p w14:paraId="3D389FED" w14:textId="77777777" w:rsidR="006A5316" w:rsidRDefault="006A5316" w:rsidP="006A5316">
            <w:pPr>
              <w:pStyle w:val="a4"/>
            </w:pPr>
          </w:p>
        </w:tc>
        <w:tc>
          <w:tcPr>
            <w:tcW w:w="8901" w:type="dxa"/>
          </w:tcPr>
          <w:p w14:paraId="405C27D5" w14:textId="07CCD02E" w:rsidR="006A5316" w:rsidRDefault="006A5316" w:rsidP="006A5316">
            <w:pPr>
              <w:pStyle w:val="a4"/>
            </w:pPr>
            <w:r>
              <w:rPr>
                <w:rFonts w:hint="eastAsia"/>
              </w:rPr>
              <w:t>플레이어가 이동할 수 없게 막는 장애물이 배치되는 영역 색이다.</w:t>
            </w:r>
          </w:p>
        </w:tc>
      </w:tr>
      <w:tr w:rsidR="006A5316" w14:paraId="1B14B87D" w14:textId="77777777" w:rsidTr="006A5316">
        <w:trPr>
          <w:trHeight w:val="1258"/>
        </w:trPr>
        <w:tc>
          <w:tcPr>
            <w:tcW w:w="1555" w:type="dxa"/>
            <w:shd w:val="clear" w:color="auto" w:fill="00B050"/>
          </w:tcPr>
          <w:p w14:paraId="2F18CFCA" w14:textId="77777777" w:rsidR="006A5316" w:rsidRDefault="006A5316" w:rsidP="006A5316">
            <w:pPr>
              <w:pStyle w:val="a4"/>
            </w:pPr>
          </w:p>
        </w:tc>
        <w:tc>
          <w:tcPr>
            <w:tcW w:w="8901" w:type="dxa"/>
          </w:tcPr>
          <w:p w14:paraId="65E847BB" w14:textId="23993A7B" w:rsidR="006A5316" w:rsidRDefault="006A5316" w:rsidP="006A5316">
            <w:pPr>
              <w:pStyle w:val="a4"/>
            </w:pPr>
            <w:r>
              <w:rPr>
                <w:rFonts w:hint="eastAsia"/>
              </w:rPr>
              <w:t>다른 레벨로 이동하는 문이 배치되는 영역 색이다.</w:t>
            </w:r>
          </w:p>
        </w:tc>
      </w:tr>
      <w:tr w:rsidR="006A5316" w14:paraId="37C08F10" w14:textId="77777777" w:rsidTr="00B714D1">
        <w:trPr>
          <w:trHeight w:val="1258"/>
        </w:trPr>
        <w:tc>
          <w:tcPr>
            <w:tcW w:w="1555" w:type="dxa"/>
            <w:shd w:val="clear" w:color="auto" w:fill="auto"/>
          </w:tcPr>
          <w:p w14:paraId="2C9BF113" w14:textId="08B6B62C" w:rsidR="006A5316" w:rsidRDefault="00000000" w:rsidP="006A5316">
            <w:pPr>
              <w:pStyle w:val="a4"/>
            </w:pPr>
            <w:r>
              <w:rPr>
                <w:noProof/>
              </w:rPr>
              <w:pict w14:anchorId="0C68EE56">
                <v:line id="직선 연결선 1" o:spid="_x0000_s2138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0pt" to="31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" strokecolor="black [3213]" strokeweight=".5pt">
                  <v:stroke joinstyle="miter"/>
                </v:line>
              </w:pict>
            </w:r>
          </w:p>
        </w:tc>
        <w:tc>
          <w:tcPr>
            <w:tcW w:w="8901" w:type="dxa"/>
          </w:tcPr>
          <w:p w14:paraId="757C2C68" w14:textId="6926A40A" w:rsidR="006A5316" w:rsidRDefault="006A5316" w:rsidP="006A5316">
            <w:pPr>
              <w:pStyle w:val="a4"/>
            </w:pPr>
            <w:r>
              <w:rPr>
                <w:rFonts w:hint="eastAsia"/>
              </w:rPr>
              <w:t>선을 통해 지역의 벽과 뚫린 곳을 표시한다.</w:t>
            </w:r>
          </w:p>
        </w:tc>
      </w:tr>
    </w:tbl>
    <w:p w14:paraId="401D4E65" w14:textId="77777777" w:rsidR="00B714D1" w:rsidRPr="00B714D1" w:rsidRDefault="00B714D1" w:rsidP="006335D2">
      <w:pPr>
        <w:pStyle w:val="a4"/>
      </w:pPr>
    </w:p>
    <w:p w14:paraId="27096BA8" w14:textId="77777777" w:rsidR="006335D2" w:rsidRDefault="006335D2" w:rsidP="006335D2">
      <w:pPr>
        <w:pStyle w:val="a4"/>
      </w:pPr>
    </w:p>
    <w:p w14:paraId="354046F2" w14:textId="64AEF93A" w:rsidR="00C85AD4" w:rsidRDefault="00C85AD4" w:rsidP="00C85AD4">
      <w:pPr>
        <w:pStyle w:val="a4"/>
        <w:jc w:val="center"/>
      </w:pPr>
      <w:r>
        <w:object w:dxaOrig="1538" w:dyaOrig="1055" w14:anchorId="69FBD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2.4pt" o:ole="">
            <v:imagedata r:id="rId35" o:title=""/>
          </v:shape>
          <o:OLEObject Type="Link" ProgID="Excel.Sheet.12" ShapeID="_x0000_i1025" DrawAspect="Icon" r:id="rId36" UpdateMode="Always">
            <o:LinkType>EnhancedMetaFile</o:LinkType>
            <o:LockedField>false</o:LockedField>
            <o:FieldCodes>\f 0</o:FieldCodes>
          </o:OLEObject>
        </w:object>
      </w:r>
    </w:p>
    <w:p w14:paraId="541F29A6" w14:textId="77777777" w:rsidR="006335D2" w:rsidRDefault="006335D2" w:rsidP="006335D2">
      <w:pPr>
        <w:pStyle w:val="a4"/>
      </w:pPr>
    </w:p>
    <w:p w14:paraId="36F63C87" w14:textId="44E80D3A" w:rsidR="00DF2B32" w:rsidRDefault="00DF2B32" w:rsidP="006335D2">
      <w:pPr>
        <w:pStyle w:val="a4"/>
      </w:pPr>
      <w:r>
        <w:rPr>
          <w:rFonts w:hint="eastAsia"/>
        </w:rPr>
        <w:t>엑셀 셀 1개의 실제 거리 비율은 1셀당 가로 6.7m, 세로 5.3m이다.</w:t>
      </w:r>
    </w:p>
    <w:p w14:paraId="14F16E18" w14:textId="77777777" w:rsidR="00DF2B32" w:rsidRDefault="00DF2B32" w:rsidP="006335D2">
      <w:pPr>
        <w:pStyle w:val="a4"/>
      </w:pPr>
    </w:p>
    <w:p w14:paraId="207442A7" w14:textId="77777777" w:rsidR="00DF2B32" w:rsidRDefault="00DF2B32" w:rsidP="006335D2">
      <w:pPr>
        <w:pStyle w:val="a4"/>
      </w:pPr>
    </w:p>
    <w:p w14:paraId="25FCCBEB" w14:textId="2024CF87" w:rsidR="00DF2B32" w:rsidRDefault="00DF2B32" w:rsidP="006335D2">
      <w:pPr>
        <w:pStyle w:val="a4"/>
        <w:sectPr w:rsidR="00DF2B32" w:rsidSect="006335D2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15DCAAA7" w14:textId="29C8AD67" w:rsidR="00562050" w:rsidRDefault="00DE2430" w:rsidP="006335D2">
      <w:pPr>
        <w:pStyle w:val="2"/>
      </w:pPr>
      <w:bookmarkStart w:id="36" w:name="_Toc197341049"/>
      <w:r>
        <w:rPr>
          <w:rFonts w:hint="eastAsia"/>
        </w:rPr>
        <w:lastRenderedPageBreak/>
        <w:t>사구 동굴의 입구</w:t>
      </w:r>
      <w:bookmarkEnd w:id="36"/>
    </w:p>
    <w:p w14:paraId="59517C37" w14:textId="77777777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61333C0B" w14:textId="77777777" w:rsidTr="00B87AAA">
        <w:trPr>
          <w:trHeight w:val="7835"/>
        </w:trPr>
        <w:tc>
          <w:tcPr>
            <w:tcW w:w="20572" w:type="dxa"/>
            <w:vAlign w:val="center"/>
          </w:tcPr>
          <w:p w14:paraId="261726AB" w14:textId="538819F3" w:rsidR="00833C15" w:rsidRDefault="00C85AD4" w:rsidP="00B87AAA">
            <w:pPr>
              <w:pStyle w:val="a4"/>
              <w:jc w:val="center"/>
            </w:pPr>
            <w:r w:rsidRPr="00C85AD4">
              <w:rPr>
                <w:noProof/>
              </w:rPr>
              <w:drawing>
                <wp:inline distT="0" distB="0" distL="0" distR="0" wp14:anchorId="2758694D" wp14:editId="6411537D">
                  <wp:extent cx="6537277" cy="4664620"/>
                  <wp:effectExtent l="0" t="0" r="0" b="3175"/>
                  <wp:docPr id="9139146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91466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978" cy="46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0406E669" w14:textId="77777777" w:rsidTr="00B87AAA">
        <w:trPr>
          <w:trHeight w:val="278"/>
        </w:trPr>
        <w:tc>
          <w:tcPr>
            <w:tcW w:w="20572" w:type="dxa"/>
          </w:tcPr>
          <w:p w14:paraId="05936E9B" w14:textId="7600C354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원근 </w:t>
            </w:r>
            <w:r w:rsidR="002E4025">
              <w:rPr>
                <w:rFonts w:hint="eastAsia"/>
              </w:rPr>
              <w:t>라이팅포함</w:t>
            </w:r>
          </w:p>
        </w:tc>
      </w:tr>
      <w:tr w:rsidR="00833C15" w14:paraId="090044DE" w14:textId="77777777" w:rsidTr="00B87AAA">
        <w:trPr>
          <w:trHeight w:val="278"/>
        </w:trPr>
        <w:tc>
          <w:tcPr>
            <w:tcW w:w="20572" w:type="dxa"/>
          </w:tcPr>
          <w:p w14:paraId="17C2032B" w14:textId="3E635FD4" w:rsidR="00833C15" w:rsidRDefault="00C85AD4" w:rsidP="00B87AAA">
            <w:pPr>
              <w:pStyle w:val="a4"/>
              <w:jc w:val="center"/>
            </w:pPr>
            <w:r w:rsidRPr="00C85AD4">
              <w:rPr>
                <w:noProof/>
              </w:rPr>
              <w:drawing>
                <wp:inline distT="0" distB="0" distL="0" distR="0" wp14:anchorId="05602CF3" wp14:editId="28EADBA2">
                  <wp:extent cx="6373504" cy="5372336"/>
                  <wp:effectExtent l="0" t="0" r="8255" b="0"/>
                  <wp:docPr id="5675109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1095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776" cy="540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4D3796B6" w14:textId="77777777" w:rsidTr="00B87AAA">
        <w:trPr>
          <w:trHeight w:val="278"/>
        </w:trPr>
        <w:tc>
          <w:tcPr>
            <w:tcW w:w="20572" w:type="dxa"/>
          </w:tcPr>
          <w:p w14:paraId="6A5EAD9F" w14:textId="16525DB0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상단 </w:t>
            </w:r>
            <w:r w:rsidR="00C85AD4">
              <w:rPr>
                <w:rFonts w:hint="eastAsia"/>
              </w:rPr>
              <w:t>라이팅포함</w:t>
            </w:r>
          </w:p>
        </w:tc>
      </w:tr>
    </w:tbl>
    <w:p w14:paraId="689D97CF" w14:textId="77777777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27708834" w14:textId="77777777" w:rsidTr="00B87AAA">
        <w:trPr>
          <w:trHeight w:val="7835"/>
        </w:trPr>
        <w:tc>
          <w:tcPr>
            <w:tcW w:w="20572" w:type="dxa"/>
            <w:vAlign w:val="center"/>
          </w:tcPr>
          <w:p w14:paraId="00D5DC49" w14:textId="226BCC68" w:rsidR="00833C15" w:rsidRDefault="00000000" w:rsidP="00B87AAA">
            <w:pPr>
              <w:pStyle w:val="a4"/>
              <w:jc w:val="center"/>
            </w:pPr>
            <w:r>
              <w:rPr>
                <w:noProof/>
              </w:rPr>
              <w:pict w14:anchorId="71B543A4">
                <v:group id="_x0000_s2135" style="position:absolute;left:0;text-align:left;margin-left:429.8pt;margin-top:3pt;width:18.25pt;height:17.7pt;z-index:251821056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">
                  <v:oval id="타원 28" o:spid="_x0000_s213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" fillcolor="white [3212]" strokecolor="black [3213]" strokeweight="1pt">
                    <v:stroke joinstyle="miter"/>
                    <v:textbox>
                      <w:txbxContent>
                        <w:p w14:paraId="33C88B6E" w14:textId="77777777" w:rsidR="006E55C4" w:rsidRPr="00776904" w:rsidRDefault="006E55C4" w:rsidP="006E55C4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3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" filled="f" stroked="f" strokeweight=".5pt">
                    <v:textbox>
                      <w:txbxContent>
                        <w:p w14:paraId="3710617D" w14:textId="1F39D0E3" w:rsidR="006E55C4" w:rsidRPr="00776904" w:rsidRDefault="006E55C4" w:rsidP="006E55C4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722074D3">
                <v:rect id="_x0000_s2134" style="position:absolute;left:0;text-align:left;margin-left:438.6pt;margin-top:11.95pt;width:170.75pt;height:97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" filled="f" strokecolor="red" strokeweight="2.25pt"/>
              </w:pict>
            </w:r>
            <w:r>
              <w:rPr>
                <w:noProof/>
              </w:rPr>
              <w:pict w14:anchorId="57D8CF46">
                <v:group id="_x0000_s2131" style="position:absolute;left:0;text-align:left;margin-left:413.75pt;margin-top:308pt;width:18.25pt;height:17.7pt;z-index:25181900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">
                  <v:oval id="타원 28" o:spid="_x0000_s2132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" fillcolor="white [3212]" strokecolor="black [3213]" strokeweight="1pt">
                    <v:stroke joinstyle="miter"/>
                    <v:textbox>
                      <w:txbxContent>
                        <w:p w14:paraId="113A0A51" w14:textId="77777777" w:rsidR="006E55C4" w:rsidRPr="00776904" w:rsidRDefault="006E55C4" w:rsidP="006E55C4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33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" filled="f" stroked="f" strokeweight=".5pt">
                    <v:textbox>
                      <w:txbxContent>
                        <w:p w14:paraId="773DDAFC" w14:textId="2FFA8BDC" w:rsidR="006E55C4" w:rsidRPr="00776904" w:rsidRDefault="006E55C4" w:rsidP="006E55C4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4660D692">
                <v:group id="그룹 1" o:spid="_x0000_s2128" style="position:absolute;left:0;text-align:left;margin-left:6in;margin-top:135pt;width:18.25pt;height:17.7pt;z-index:25181491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">
                  <v:oval id="타원 28" o:spid="_x0000_s212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480719DD" w14:textId="77777777" w:rsidR="006E55C4" w:rsidRPr="00776904" w:rsidRDefault="006E55C4" w:rsidP="006E55C4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3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" filled="f" stroked="f" strokeweight=".5pt">
                    <v:textbox>
                      <w:txbxContent>
                        <w:p w14:paraId="53781D15" w14:textId="5091F454" w:rsidR="006E55C4" w:rsidRPr="00776904" w:rsidRDefault="006E55C4" w:rsidP="006E55C4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C85AD4" w:rsidRPr="00C85AD4">
              <w:rPr>
                <w:noProof/>
              </w:rPr>
              <w:drawing>
                <wp:inline distT="0" distB="0" distL="0" distR="0" wp14:anchorId="5FE277C0" wp14:editId="77AC73A8">
                  <wp:extent cx="4449171" cy="5196360"/>
                  <wp:effectExtent l="0" t="0" r="8890" b="4445"/>
                  <wp:docPr id="20782516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25163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99" cy="520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052AE5F7" w14:textId="77777777" w:rsidTr="00B87AAA">
        <w:trPr>
          <w:trHeight w:val="278"/>
        </w:trPr>
        <w:tc>
          <w:tcPr>
            <w:tcW w:w="20572" w:type="dxa"/>
          </w:tcPr>
          <w:p w14:paraId="232608C3" w14:textId="77777777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>엑셀 기반표</w:t>
            </w:r>
          </w:p>
        </w:tc>
      </w:tr>
    </w:tbl>
    <w:p w14:paraId="00E21F15" w14:textId="77777777" w:rsidR="006E55C4" w:rsidRDefault="006E55C4" w:rsidP="00833C15">
      <w:pPr>
        <w:pStyle w:val="a4"/>
      </w:pPr>
    </w:p>
    <w:p w14:paraId="59C4EAA4" w14:textId="601F7133" w:rsidR="00833C15" w:rsidRDefault="006E55C4" w:rsidP="00833C15">
      <w:pPr>
        <w:pStyle w:val="a4"/>
      </w:pPr>
      <w:r>
        <w:rPr>
          <w:rFonts w:hint="eastAsia"/>
        </w:rPr>
        <w:t xml:space="preserve">1번 : </w:t>
      </w:r>
      <w:r w:rsidR="000B61ED">
        <w:rPr>
          <w:rFonts w:hint="eastAsia"/>
        </w:rPr>
        <w:t>플레이어에게</w:t>
      </w:r>
      <w:r w:rsidR="00790203">
        <w:rPr>
          <w:rFonts w:hint="eastAsia"/>
        </w:rPr>
        <w:t xml:space="preserve"> </w:t>
      </w:r>
      <w:r w:rsidR="0058747D">
        <w:rPr>
          <w:rFonts w:hint="eastAsia"/>
        </w:rPr>
        <w:t xml:space="preserve">기본적인 </w:t>
      </w:r>
      <w:r w:rsidR="00125A70">
        <w:rPr>
          <w:rFonts w:hint="eastAsia"/>
        </w:rPr>
        <w:t>세계관 설정, NPC와 기초 장비들이 배정될 예정이다.</w:t>
      </w:r>
    </w:p>
    <w:p w14:paraId="5C4D6B34" w14:textId="1E7EA91A" w:rsidR="001C598E" w:rsidRDefault="001C598E" w:rsidP="00833C15">
      <w:pPr>
        <w:pStyle w:val="a4"/>
      </w:pPr>
      <w:r>
        <w:rPr>
          <w:rFonts w:hint="eastAsia"/>
        </w:rPr>
        <w:t xml:space="preserve">2번 : 바위로 덮여있는 동굴이다. 플레이어의 초기 스폰 장소가 위치해 있으며 </w:t>
      </w:r>
      <w:r w:rsidR="00D410E9">
        <w:rPr>
          <w:rFonts w:hint="eastAsia"/>
        </w:rPr>
        <w:t>가장 깊은 저지대, 평지대, 고지대 순서로 올라가는 오르막의 구조를 띈다.</w:t>
      </w:r>
    </w:p>
    <w:p w14:paraId="7696C382" w14:textId="77107AFD" w:rsidR="00D410E9" w:rsidRDefault="00D410E9" w:rsidP="00833C15">
      <w:pPr>
        <w:pStyle w:val="a4"/>
      </w:pPr>
      <w:r>
        <w:rPr>
          <w:rFonts w:hint="eastAsia"/>
        </w:rPr>
        <w:t>3번 : 요람절리대의 일부. 자세한 내용은 요람절리대 지역 소개 문단에서 서술한다.</w:t>
      </w:r>
    </w:p>
    <w:p w14:paraId="726A76B8" w14:textId="77777777" w:rsidR="00833C15" w:rsidRDefault="00833C15" w:rsidP="00833C15">
      <w:pPr>
        <w:pStyle w:val="a4"/>
      </w:pPr>
    </w:p>
    <w:p w14:paraId="47E0A155" w14:textId="77777777" w:rsidR="00833C15" w:rsidRDefault="00833C15" w:rsidP="00833C15">
      <w:pPr>
        <w:pStyle w:val="a4"/>
      </w:pPr>
    </w:p>
    <w:p w14:paraId="4255E715" w14:textId="6EE2A3F6" w:rsidR="00562050" w:rsidRDefault="00562050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07B8F75A" w14:textId="6019D7B6" w:rsidR="00562050" w:rsidRDefault="00562050" w:rsidP="006335D2">
      <w:pPr>
        <w:pStyle w:val="2"/>
      </w:pPr>
      <w:bookmarkStart w:id="37" w:name="_Toc197341050"/>
      <w:r>
        <w:rPr>
          <w:rFonts w:hint="eastAsia"/>
        </w:rPr>
        <w:lastRenderedPageBreak/>
        <w:t>임시 마시터</w:t>
      </w:r>
      <w:bookmarkEnd w:id="37"/>
    </w:p>
    <w:p w14:paraId="5A58D801" w14:textId="77777777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0D26A7A2" w14:textId="77777777" w:rsidTr="00B87AAA">
        <w:trPr>
          <w:trHeight w:val="7835"/>
        </w:trPr>
        <w:tc>
          <w:tcPr>
            <w:tcW w:w="20572" w:type="dxa"/>
            <w:vAlign w:val="center"/>
          </w:tcPr>
          <w:p w14:paraId="1D637FB3" w14:textId="6902CE47" w:rsidR="00833C15" w:rsidRDefault="002E4025" w:rsidP="00B87AAA">
            <w:pPr>
              <w:pStyle w:val="a4"/>
              <w:jc w:val="center"/>
            </w:pPr>
            <w:r w:rsidRPr="002E4025">
              <w:rPr>
                <w:noProof/>
              </w:rPr>
              <w:drawing>
                <wp:inline distT="0" distB="0" distL="0" distR="0" wp14:anchorId="2BB05B3D" wp14:editId="3D673096">
                  <wp:extent cx="6547449" cy="4887229"/>
                  <wp:effectExtent l="0" t="0" r="6350" b="8890"/>
                  <wp:docPr id="2777648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6487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678" cy="489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6BB288E4" w14:textId="77777777" w:rsidTr="00B87AAA">
        <w:trPr>
          <w:trHeight w:val="278"/>
        </w:trPr>
        <w:tc>
          <w:tcPr>
            <w:tcW w:w="20572" w:type="dxa"/>
          </w:tcPr>
          <w:p w14:paraId="1EF9AEC5" w14:textId="2F9D2A9C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원근 </w:t>
            </w:r>
            <w:r w:rsidR="002E4025">
              <w:rPr>
                <w:rFonts w:hint="eastAsia"/>
              </w:rPr>
              <w:t>라이팅포함</w:t>
            </w:r>
          </w:p>
        </w:tc>
      </w:tr>
      <w:tr w:rsidR="00833C15" w14:paraId="4E028FDD" w14:textId="77777777" w:rsidTr="00B87AAA">
        <w:trPr>
          <w:trHeight w:val="278"/>
        </w:trPr>
        <w:tc>
          <w:tcPr>
            <w:tcW w:w="20572" w:type="dxa"/>
          </w:tcPr>
          <w:p w14:paraId="3B3A7E0D" w14:textId="2E2B17F1" w:rsidR="00833C15" w:rsidRDefault="00D22FD5" w:rsidP="00B87AAA">
            <w:pPr>
              <w:pStyle w:val="a4"/>
              <w:jc w:val="center"/>
            </w:pPr>
            <w:r w:rsidRPr="00D22FD5">
              <w:rPr>
                <w:noProof/>
              </w:rPr>
              <w:drawing>
                <wp:inline distT="0" distB="0" distL="0" distR="0" wp14:anchorId="464251F1" wp14:editId="2F568515">
                  <wp:extent cx="2893634" cy="4123427"/>
                  <wp:effectExtent l="0" t="0" r="2540" b="0"/>
                  <wp:docPr id="5741748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17482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66" cy="412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23970BE0" w14:textId="77777777" w:rsidTr="00B87AAA">
        <w:trPr>
          <w:trHeight w:val="278"/>
        </w:trPr>
        <w:tc>
          <w:tcPr>
            <w:tcW w:w="20572" w:type="dxa"/>
          </w:tcPr>
          <w:p w14:paraId="5355F4A4" w14:textId="32086E0A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상단 </w:t>
            </w:r>
            <w:r w:rsidR="002E4025">
              <w:rPr>
                <w:rFonts w:hint="eastAsia"/>
              </w:rPr>
              <w:t>라이팅포함</w:t>
            </w:r>
          </w:p>
        </w:tc>
      </w:tr>
    </w:tbl>
    <w:p w14:paraId="74AF511C" w14:textId="77777777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78DDFBC2" w14:textId="77777777" w:rsidTr="00D22FD5">
        <w:trPr>
          <w:trHeight w:val="6511"/>
        </w:trPr>
        <w:tc>
          <w:tcPr>
            <w:tcW w:w="20572" w:type="dxa"/>
            <w:vAlign w:val="center"/>
          </w:tcPr>
          <w:p w14:paraId="04C79CFB" w14:textId="48B5C375" w:rsidR="00833C15" w:rsidRDefault="00000000" w:rsidP="00B87AAA">
            <w:pPr>
              <w:pStyle w:val="a4"/>
              <w:jc w:val="center"/>
            </w:pPr>
            <w:r>
              <w:rPr>
                <w:noProof/>
              </w:rPr>
              <w:pict w14:anchorId="33817B8C">
                <v:group id="_x0000_s2125" style="position:absolute;left:0;text-align:left;margin-left:507.2pt;margin-top:58pt;width:18.25pt;height:17.7pt;z-index:25182924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">
                  <v:oval id="타원 28" o:spid="_x0000_s212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3EFC6C60" w14:textId="77777777" w:rsidR="00D22FD5" w:rsidRPr="00776904" w:rsidRDefault="00D22FD5" w:rsidP="00D22FD5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2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" filled="f" stroked="f" strokeweight=".5pt">
                    <v:textbox>
                      <w:txbxContent>
                        <w:p w14:paraId="61272A11" w14:textId="09C91AE0" w:rsidR="00D22FD5" w:rsidRPr="00776904" w:rsidRDefault="00D22FD5" w:rsidP="00D22FD5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55387CA8">
                <v:rect id="_x0000_s2124" style="position:absolute;left:0;text-align:left;margin-left:516.55pt;margin-top:67.1pt;width:112.25pt;height:123.6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" filled="f" strokecolor="red" strokeweight="2.25pt"/>
              </w:pict>
            </w:r>
            <w:r>
              <w:rPr>
                <w:noProof/>
              </w:rPr>
              <w:pict w14:anchorId="23385B91">
                <v:group id="_x0000_s2121" style="position:absolute;left:0;text-align:left;margin-left:394.9pt;margin-top:6.05pt;width:18.25pt;height:17.7pt;z-index:25182720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">
                  <v:oval id="타원 28" o:spid="_x0000_s2122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59136230" w14:textId="77777777" w:rsidR="00D22FD5" w:rsidRPr="00776904" w:rsidRDefault="00D22FD5" w:rsidP="00D22FD5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23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" filled="f" stroked="f" strokeweight=".5pt">
                    <v:textbox>
                      <w:txbxContent>
                        <w:p w14:paraId="4C6D5A1B" w14:textId="77777777" w:rsidR="00D22FD5" w:rsidRPr="00776904" w:rsidRDefault="00D22FD5" w:rsidP="00D22FD5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2D68C46C">
                <v:group id="_x0000_s2118" style="position:absolute;left:0;text-align:left;margin-left:416.4pt;margin-top:191.4pt;width:18.25pt;height:17.7pt;z-index:25182515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">
                  <v:oval id="타원 28" o:spid="_x0000_s211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79229569" w14:textId="77777777" w:rsidR="00D22FD5" w:rsidRPr="00776904" w:rsidRDefault="00D22FD5" w:rsidP="00D22FD5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2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" filled="f" stroked="f" strokeweight=".5pt">
                    <v:textbox>
                      <w:txbxContent>
                        <w:p w14:paraId="3ECAD302" w14:textId="68C0BD1F" w:rsidR="00D22FD5" w:rsidRPr="00776904" w:rsidRDefault="00D22FD5" w:rsidP="00D22FD5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 w:rsidR="00D22FD5" w:rsidRPr="00D22FD5">
              <w:rPr>
                <w:noProof/>
              </w:rPr>
              <w:drawing>
                <wp:inline distT="0" distB="0" distL="0" distR="0" wp14:anchorId="1E24D64E" wp14:editId="2A97220F">
                  <wp:extent cx="3700732" cy="4069905"/>
                  <wp:effectExtent l="0" t="0" r="0" b="6985"/>
                  <wp:docPr id="13228580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5805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889" cy="407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4372BC07" w14:textId="77777777" w:rsidTr="00B87AAA">
        <w:trPr>
          <w:trHeight w:val="278"/>
        </w:trPr>
        <w:tc>
          <w:tcPr>
            <w:tcW w:w="20572" w:type="dxa"/>
          </w:tcPr>
          <w:p w14:paraId="7710329E" w14:textId="77777777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>엑셀 기반표</w:t>
            </w:r>
          </w:p>
        </w:tc>
      </w:tr>
    </w:tbl>
    <w:p w14:paraId="23A43049" w14:textId="77777777" w:rsidR="00833C15" w:rsidRDefault="00833C15" w:rsidP="00833C15">
      <w:pPr>
        <w:pStyle w:val="a4"/>
      </w:pPr>
    </w:p>
    <w:p w14:paraId="6CDD2EE4" w14:textId="77777777" w:rsidR="00833C15" w:rsidRDefault="00833C15" w:rsidP="00833C15">
      <w:pPr>
        <w:pStyle w:val="a4"/>
      </w:pPr>
    </w:p>
    <w:p w14:paraId="40F8C36B" w14:textId="68D075B7" w:rsidR="00833C15" w:rsidRDefault="00D22FD5" w:rsidP="00833C15">
      <w:pPr>
        <w:pStyle w:val="a4"/>
      </w:pPr>
      <w:r>
        <w:rPr>
          <w:rFonts w:hint="eastAsia"/>
        </w:rPr>
        <w:t xml:space="preserve">1번 : </w:t>
      </w:r>
      <w:r w:rsidR="00142CD9">
        <w:rPr>
          <w:rFonts w:hint="eastAsia"/>
        </w:rPr>
        <w:t>쇠붙이 민족의 묘광을 보고 상황을 설명해주는</w:t>
      </w:r>
      <w:r w:rsidR="00C80D1B">
        <w:rPr>
          <w:rFonts w:hint="eastAsia"/>
        </w:rPr>
        <w:t xml:space="preserve"> 일반</w:t>
      </w:r>
      <w:r w:rsidR="00142CD9">
        <w:rPr>
          <w:rFonts w:hint="eastAsia"/>
        </w:rPr>
        <w:t xml:space="preserve"> NPC가 배치된다.</w:t>
      </w:r>
    </w:p>
    <w:p w14:paraId="55B9F44D" w14:textId="1BE13D05" w:rsidR="00142CD9" w:rsidRDefault="00142CD9" w:rsidP="00833C15">
      <w:pPr>
        <w:pStyle w:val="a4"/>
      </w:pPr>
      <w:r>
        <w:rPr>
          <w:rFonts w:hint="eastAsia"/>
        </w:rPr>
        <w:t>2번 : 사막 구릉지의 골자기 골에 다수의 NPC가 배치된다. 임시 거처속에 플레이어에게 기능을 제공하는 기능 NPC들과 정보를 제공하는 일반 NPC들이 배치된다.</w:t>
      </w:r>
    </w:p>
    <w:p w14:paraId="22026E7D" w14:textId="7E2E6EFE" w:rsidR="00142CD9" w:rsidRDefault="00142CD9" w:rsidP="00833C15">
      <w:pPr>
        <w:pStyle w:val="a4"/>
      </w:pPr>
      <w:r>
        <w:rPr>
          <w:rFonts w:hint="eastAsia"/>
        </w:rPr>
        <w:t xml:space="preserve">3번 : 구릉지의 모래언덕에 파뭍힌 벽돌 첨탑 유적이 세계관 </w:t>
      </w:r>
      <w:r w:rsidR="000870BF">
        <w:rPr>
          <w:rFonts w:hint="eastAsia"/>
        </w:rPr>
        <w:t>구조</w:t>
      </w:r>
      <w:r>
        <w:rPr>
          <w:rFonts w:hint="eastAsia"/>
        </w:rPr>
        <w:t xml:space="preserve">물로 배치된다. </w:t>
      </w:r>
      <w:r w:rsidR="00AF6C39">
        <w:rPr>
          <w:rFonts w:hint="eastAsia"/>
        </w:rPr>
        <w:t xml:space="preserve">주변에 </w:t>
      </w:r>
      <w:r w:rsidR="00C80D1B">
        <w:rPr>
          <w:rFonts w:hint="eastAsia"/>
        </w:rPr>
        <w:t>구릉지 한계선을 보고 상황을 설명해주는 일반 NPC가 배치된다.</w:t>
      </w:r>
    </w:p>
    <w:p w14:paraId="31D6BE69" w14:textId="77777777" w:rsidR="00833C15" w:rsidRDefault="00833C15" w:rsidP="00833C15">
      <w:pPr>
        <w:pStyle w:val="a4"/>
      </w:pPr>
    </w:p>
    <w:p w14:paraId="1D580978" w14:textId="77777777" w:rsidR="00833C15" w:rsidRDefault="00833C15" w:rsidP="00833C15">
      <w:pPr>
        <w:pStyle w:val="a4"/>
      </w:pPr>
    </w:p>
    <w:p w14:paraId="4285ED20" w14:textId="77777777" w:rsidR="00833C15" w:rsidRDefault="00833C15" w:rsidP="00833C15">
      <w:pPr>
        <w:pStyle w:val="a4"/>
      </w:pPr>
    </w:p>
    <w:p w14:paraId="7D8D283E" w14:textId="77777777" w:rsidR="00833C15" w:rsidRDefault="00833C15" w:rsidP="00833C15">
      <w:pPr>
        <w:pStyle w:val="a4"/>
      </w:pPr>
    </w:p>
    <w:p w14:paraId="644C334C" w14:textId="77777777" w:rsidR="00833C15" w:rsidRDefault="00833C15" w:rsidP="00833C15">
      <w:pPr>
        <w:pStyle w:val="a4"/>
      </w:pPr>
    </w:p>
    <w:p w14:paraId="61B39486" w14:textId="4155BDFC" w:rsidR="00562050" w:rsidRDefault="00562050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11663634" w14:textId="71FC480E" w:rsidR="00562050" w:rsidRDefault="00562050" w:rsidP="006335D2">
      <w:pPr>
        <w:pStyle w:val="2"/>
      </w:pPr>
      <w:bookmarkStart w:id="38" w:name="_Toc197341051"/>
      <w:r>
        <w:rPr>
          <w:rFonts w:hint="eastAsia"/>
        </w:rPr>
        <w:lastRenderedPageBreak/>
        <w:t>그늘녘 음지골</w:t>
      </w:r>
      <w:bookmarkEnd w:id="38"/>
    </w:p>
    <w:p w14:paraId="1BA834E7" w14:textId="77777777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35C6B2D6" w14:textId="77777777" w:rsidTr="00B87AAA">
        <w:trPr>
          <w:trHeight w:val="7835"/>
        </w:trPr>
        <w:tc>
          <w:tcPr>
            <w:tcW w:w="20572" w:type="dxa"/>
            <w:vAlign w:val="center"/>
          </w:tcPr>
          <w:p w14:paraId="1F024967" w14:textId="76C6B343" w:rsidR="00833C15" w:rsidRDefault="00C80D1B" w:rsidP="00B87AAA">
            <w:pPr>
              <w:pStyle w:val="a4"/>
              <w:jc w:val="center"/>
            </w:pPr>
            <w:r w:rsidRPr="00C80D1B">
              <w:rPr>
                <w:noProof/>
              </w:rPr>
              <w:drawing>
                <wp:inline distT="0" distB="0" distL="0" distR="0" wp14:anchorId="3FD81A89" wp14:editId="607EC3B9">
                  <wp:extent cx="10698068" cy="4829849"/>
                  <wp:effectExtent l="0" t="0" r="8255" b="8890"/>
                  <wp:docPr id="13461279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12794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068" cy="48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59C5D4B6" w14:textId="77777777" w:rsidTr="00B87AAA">
        <w:trPr>
          <w:trHeight w:val="278"/>
        </w:trPr>
        <w:tc>
          <w:tcPr>
            <w:tcW w:w="20572" w:type="dxa"/>
          </w:tcPr>
          <w:p w14:paraId="22C77AFC" w14:textId="09D3BA77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원근 </w:t>
            </w:r>
            <w:r w:rsidR="00C80D1B">
              <w:rPr>
                <w:rFonts w:hint="eastAsia"/>
              </w:rPr>
              <w:t>라이팅포함</w:t>
            </w:r>
          </w:p>
        </w:tc>
      </w:tr>
      <w:tr w:rsidR="00833C15" w14:paraId="23EB5788" w14:textId="77777777" w:rsidTr="00B87AAA">
        <w:trPr>
          <w:trHeight w:val="278"/>
        </w:trPr>
        <w:tc>
          <w:tcPr>
            <w:tcW w:w="20572" w:type="dxa"/>
          </w:tcPr>
          <w:p w14:paraId="157E28AE" w14:textId="76A084AB" w:rsidR="00833C15" w:rsidRDefault="00C80D1B" w:rsidP="00B87AAA">
            <w:pPr>
              <w:pStyle w:val="a4"/>
              <w:jc w:val="center"/>
            </w:pPr>
            <w:r w:rsidRPr="00C80D1B">
              <w:rPr>
                <w:noProof/>
              </w:rPr>
              <w:drawing>
                <wp:inline distT="0" distB="0" distL="0" distR="0" wp14:anchorId="070E8531" wp14:editId="299CDE7E">
                  <wp:extent cx="971550" cy="5719728"/>
                  <wp:effectExtent l="0" t="0" r="0" b="0"/>
                  <wp:docPr id="13608671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6716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728" cy="576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3C721429" w14:textId="77777777" w:rsidTr="00B87AAA">
        <w:trPr>
          <w:trHeight w:val="278"/>
        </w:trPr>
        <w:tc>
          <w:tcPr>
            <w:tcW w:w="20572" w:type="dxa"/>
          </w:tcPr>
          <w:p w14:paraId="1689B85A" w14:textId="28234DC3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상단 </w:t>
            </w:r>
            <w:r w:rsidR="00C80D1B">
              <w:rPr>
                <w:rFonts w:hint="eastAsia"/>
              </w:rPr>
              <w:t>라이팅포함</w:t>
            </w:r>
          </w:p>
        </w:tc>
      </w:tr>
    </w:tbl>
    <w:p w14:paraId="7F7C3CF6" w14:textId="6A9398BE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76BFE4F9" w14:textId="77777777" w:rsidTr="00C80D1B">
        <w:trPr>
          <w:trHeight w:val="6406"/>
        </w:trPr>
        <w:tc>
          <w:tcPr>
            <w:tcW w:w="20572" w:type="dxa"/>
            <w:vAlign w:val="center"/>
          </w:tcPr>
          <w:p w14:paraId="5C3BA1ED" w14:textId="502CD443" w:rsidR="00833C15" w:rsidRDefault="00000000" w:rsidP="00B87AAA">
            <w:pPr>
              <w:pStyle w:val="a4"/>
              <w:jc w:val="center"/>
            </w:pPr>
            <w:r>
              <w:rPr>
                <w:noProof/>
              </w:rPr>
              <w:pict w14:anchorId="73FA94C7">
                <v:group id="_x0000_s2115" style="position:absolute;left:0;text-align:left;margin-left:533.95pt;margin-top:124.25pt;width:18.25pt;height:17.7pt;z-index:25183846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">
                  <v:oval id="타원 28" o:spid="_x0000_s211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22AD7809" w14:textId="77777777" w:rsidR="00ED32C7" w:rsidRPr="00776904" w:rsidRDefault="00ED32C7" w:rsidP="00ED32C7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1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" filled="f" stroked="f" strokeweight=".5pt">
                    <v:textbox>
                      <w:txbxContent>
                        <w:p w14:paraId="58ABE6FF" w14:textId="38371D67" w:rsidR="00ED32C7" w:rsidRPr="00776904" w:rsidRDefault="00ED32C7" w:rsidP="00ED32C7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4BF324B3">
                <v:rect id="_x0000_s2114" style="position:absolute;left:0;text-align:left;margin-left:519.55pt;margin-top:1.5pt;width:17.05pt;height:30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" filled="f" strokecolor="red" strokeweight="2.25pt"/>
              </w:pict>
            </w:r>
            <w:r>
              <w:rPr>
                <w:noProof/>
              </w:rPr>
              <w:pict w14:anchorId="591C4899">
                <v:group id="_x0000_s2111" style="position:absolute;left:0;text-align:left;margin-left:473.5pt;margin-top:117.1pt;width:18.25pt;height:17.7pt;z-index:25183334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">
                  <v:oval id="타원 28" o:spid="_x0000_s2112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4C1C22A1" w14:textId="77777777" w:rsidR="00ED32C7" w:rsidRPr="00776904" w:rsidRDefault="00ED32C7" w:rsidP="00ED32C7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13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" filled="f" stroked="f" strokeweight=".5pt">
                    <v:textbox>
                      <w:txbxContent>
                        <w:p w14:paraId="6E695CDE" w14:textId="77777777" w:rsidR="00ED32C7" w:rsidRPr="00776904" w:rsidRDefault="00ED32C7" w:rsidP="00ED32C7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C80D1B" w:rsidRPr="00C80D1B">
              <w:rPr>
                <w:noProof/>
              </w:rPr>
              <w:drawing>
                <wp:inline distT="0" distB="0" distL="0" distR="0" wp14:anchorId="54EA95C1" wp14:editId="38CD7EEC">
                  <wp:extent cx="633412" cy="4067175"/>
                  <wp:effectExtent l="0" t="0" r="0" b="0"/>
                  <wp:docPr id="7155819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58193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23" cy="407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790610A8" w14:textId="77777777" w:rsidTr="00B87AAA">
        <w:trPr>
          <w:trHeight w:val="278"/>
        </w:trPr>
        <w:tc>
          <w:tcPr>
            <w:tcW w:w="20572" w:type="dxa"/>
          </w:tcPr>
          <w:p w14:paraId="3AC02988" w14:textId="14C00128" w:rsidR="00833C15" w:rsidRDefault="00000000" w:rsidP="00B87AAA">
            <w:pPr>
              <w:pStyle w:val="a4"/>
              <w:jc w:val="center"/>
            </w:pPr>
            <w:r>
              <w:rPr>
                <w:noProof/>
              </w:rPr>
              <w:pict w14:anchorId="137720A3">
                <v:group id="_x0000_s2108" style="position:absolute;left:0;text-align:left;margin-left:473.45pt;margin-top:-26.05pt;width:18.25pt;height:17.7pt;z-index:251840512;mso-position-horizontal-relative:text;mso-position-vertical-relative:text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">
                  <v:oval id="타원 28" o:spid="_x0000_s210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3F45CADE" w14:textId="77777777" w:rsidR="00ED32C7" w:rsidRPr="00776904" w:rsidRDefault="00ED32C7" w:rsidP="00ED32C7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1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" filled="f" stroked="f" strokeweight=".5pt">
                    <v:textbox>
                      <w:txbxContent>
                        <w:p w14:paraId="3A315063" w14:textId="36DEDAE0" w:rsidR="00ED32C7" w:rsidRPr="00776904" w:rsidRDefault="00ED32C7" w:rsidP="00ED32C7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 w:rsidR="00833C15">
              <w:rPr>
                <w:rFonts w:hint="eastAsia"/>
              </w:rPr>
              <w:t>엑셀 기반표</w:t>
            </w:r>
          </w:p>
        </w:tc>
      </w:tr>
    </w:tbl>
    <w:p w14:paraId="78B9FD75" w14:textId="77777777" w:rsidR="00833C15" w:rsidRDefault="00833C15" w:rsidP="00833C15">
      <w:pPr>
        <w:pStyle w:val="a4"/>
        <w:jc w:val="left"/>
      </w:pPr>
    </w:p>
    <w:p w14:paraId="123D583C" w14:textId="10B646E7" w:rsidR="00833C15" w:rsidRDefault="00ED32C7" w:rsidP="00833C15">
      <w:pPr>
        <w:pStyle w:val="a4"/>
        <w:jc w:val="left"/>
      </w:pPr>
      <w:r>
        <w:rPr>
          <w:rFonts w:hint="eastAsia"/>
        </w:rPr>
        <w:t>1번 : 엑셀 기반표 하단의 퀘스트 아이템의 단서를 제공하는 일반 NPC가 배치된다.</w:t>
      </w:r>
    </w:p>
    <w:p w14:paraId="6A544BEC" w14:textId="681A056C" w:rsidR="00ED32C7" w:rsidRDefault="00ED32C7" w:rsidP="00833C15">
      <w:pPr>
        <w:pStyle w:val="a4"/>
        <w:jc w:val="left"/>
      </w:pPr>
      <w:r>
        <w:rPr>
          <w:rFonts w:hint="eastAsia"/>
        </w:rPr>
        <w:t xml:space="preserve">2번 : 모래 언덕이 플레이어가 등반하지 못할 경사로 배치되어 플레이어의 </w:t>
      </w:r>
      <w:r w:rsidR="007F58BC">
        <w:rPr>
          <w:rFonts w:hint="eastAsia"/>
        </w:rPr>
        <w:t>접근을 차단한다</w:t>
      </w:r>
      <w:r>
        <w:rPr>
          <w:rFonts w:hint="eastAsia"/>
        </w:rPr>
        <w:t>.</w:t>
      </w:r>
    </w:p>
    <w:p w14:paraId="61CF65F0" w14:textId="14EE93EF" w:rsidR="00ED32C7" w:rsidRDefault="00ED32C7" w:rsidP="00833C15">
      <w:pPr>
        <w:pStyle w:val="a4"/>
        <w:jc w:val="left"/>
      </w:pPr>
      <w:r>
        <w:rPr>
          <w:rFonts w:hint="eastAsia"/>
        </w:rPr>
        <w:t>3번 : 요람절리대의 일부. 자세한 내용은 요람절리대 지역 소개 문단에서 서술한다.</w:t>
      </w:r>
    </w:p>
    <w:p w14:paraId="38E04440" w14:textId="77777777" w:rsidR="00833C15" w:rsidRDefault="00833C15" w:rsidP="00833C15">
      <w:pPr>
        <w:pStyle w:val="a4"/>
      </w:pPr>
    </w:p>
    <w:p w14:paraId="3D12F75B" w14:textId="77777777" w:rsidR="00833C15" w:rsidRDefault="00833C15" w:rsidP="00833C15">
      <w:pPr>
        <w:pStyle w:val="a4"/>
      </w:pPr>
    </w:p>
    <w:p w14:paraId="76652FE7" w14:textId="77777777" w:rsidR="00562050" w:rsidRDefault="00562050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6E8EB208" w14:textId="3D6D2249" w:rsidR="00833C15" w:rsidRDefault="00562050" w:rsidP="00833C15">
      <w:pPr>
        <w:pStyle w:val="2"/>
      </w:pPr>
      <w:bookmarkStart w:id="39" w:name="_Toc197341052"/>
      <w:r>
        <w:rPr>
          <w:rFonts w:hint="eastAsia"/>
        </w:rPr>
        <w:lastRenderedPageBreak/>
        <w:t>바라야 둔덕</w:t>
      </w:r>
      <w:bookmarkEnd w:id="39"/>
    </w:p>
    <w:p w14:paraId="3D0EE95B" w14:textId="77777777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2CD91BC1" w14:textId="77777777" w:rsidTr="001118E9">
        <w:trPr>
          <w:trHeight w:val="6192"/>
        </w:trPr>
        <w:tc>
          <w:tcPr>
            <w:tcW w:w="20572" w:type="dxa"/>
            <w:vAlign w:val="center"/>
          </w:tcPr>
          <w:p w14:paraId="001B27F9" w14:textId="23BEE90B" w:rsidR="00833C15" w:rsidRDefault="00ED32C7" w:rsidP="00B87AAA">
            <w:pPr>
              <w:pStyle w:val="a4"/>
              <w:jc w:val="center"/>
            </w:pPr>
            <w:r w:rsidRPr="00ED32C7">
              <w:rPr>
                <w:noProof/>
              </w:rPr>
              <w:drawing>
                <wp:inline distT="0" distB="0" distL="0" distR="0" wp14:anchorId="6DFEFED8" wp14:editId="7F7E23D7">
                  <wp:extent cx="4420925" cy="3970817"/>
                  <wp:effectExtent l="0" t="0" r="0" b="0"/>
                  <wp:docPr id="14303723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37234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525" cy="397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4CE803E7" w14:textId="77777777" w:rsidTr="00B87AAA">
        <w:trPr>
          <w:trHeight w:val="278"/>
        </w:trPr>
        <w:tc>
          <w:tcPr>
            <w:tcW w:w="20572" w:type="dxa"/>
          </w:tcPr>
          <w:p w14:paraId="200A799B" w14:textId="551ABC15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원근 </w:t>
            </w:r>
            <w:r w:rsidR="00ED32C7">
              <w:rPr>
                <w:rFonts w:hint="eastAsia"/>
              </w:rPr>
              <w:t>라이팅포함</w:t>
            </w:r>
          </w:p>
        </w:tc>
      </w:tr>
      <w:tr w:rsidR="00833C15" w14:paraId="70DDD55C" w14:textId="77777777" w:rsidTr="00B87AAA">
        <w:trPr>
          <w:trHeight w:val="278"/>
        </w:trPr>
        <w:tc>
          <w:tcPr>
            <w:tcW w:w="20572" w:type="dxa"/>
          </w:tcPr>
          <w:p w14:paraId="7BEA9187" w14:textId="2B48B462" w:rsidR="00833C15" w:rsidRDefault="00ED32C7" w:rsidP="00B87AAA">
            <w:pPr>
              <w:pStyle w:val="a4"/>
              <w:jc w:val="center"/>
            </w:pPr>
            <w:r w:rsidRPr="00ED32C7">
              <w:rPr>
                <w:noProof/>
              </w:rPr>
              <w:drawing>
                <wp:inline distT="0" distB="0" distL="0" distR="0" wp14:anchorId="1F3CCD4C" wp14:editId="7A9CB133">
                  <wp:extent cx="3381847" cy="3915321"/>
                  <wp:effectExtent l="0" t="0" r="9525" b="9525"/>
                  <wp:docPr id="9117701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7013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3D3A0CD6" w14:textId="77777777" w:rsidTr="00B87AAA">
        <w:trPr>
          <w:trHeight w:val="278"/>
        </w:trPr>
        <w:tc>
          <w:tcPr>
            <w:tcW w:w="20572" w:type="dxa"/>
          </w:tcPr>
          <w:p w14:paraId="094F2B3A" w14:textId="051535AE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상단 </w:t>
            </w:r>
            <w:r w:rsidR="00ED32C7">
              <w:rPr>
                <w:rFonts w:hint="eastAsia"/>
              </w:rPr>
              <w:t>라이팅포함</w:t>
            </w:r>
          </w:p>
        </w:tc>
      </w:tr>
    </w:tbl>
    <w:p w14:paraId="770B537E" w14:textId="4531BD0A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706F868D" w14:textId="77777777" w:rsidTr="004E2287">
        <w:trPr>
          <w:trHeight w:val="6561"/>
        </w:trPr>
        <w:tc>
          <w:tcPr>
            <w:tcW w:w="20572" w:type="dxa"/>
            <w:vAlign w:val="center"/>
          </w:tcPr>
          <w:p w14:paraId="088EFC3E" w14:textId="7EB252CB" w:rsidR="00833C15" w:rsidRDefault="00000000" w:rsidP="00B87AAA">
            <w:pPr>
              <w:pStyle w:val="a4"/>
              <w:jc w:val="center"/>
            </w:pPr>
            <w:r>
              <w:rPr>
                <w:noProof/>
              </w:rPr>
              <w:pict w14:anchorId="38078997">
                <v:group id="_x0000_s2105" style="position:absolute;left:0;text-align:left;margin-left:531.65pt;margin-top:213.6pt;width:18.25pt;height:17.7pt;z-index:25185587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">
                  <v:oval id="타원 28" o:spid="_x0000_s210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" fillcolor="white [3212]" strokecolor="black [3213]" strokeweight="1pt">
                    <v:stroke joinstyle="miter"/>
                    <v:textbox>
                      <w:txbxContent>
                        <w:p w14:paraId="2F9D5215" w14:textId="77777777" w:rsidR="00561CC4" w:rsidRPr="00776904" w:rsidRDefault="00561CC4" w:rsidP="00561CC4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0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" filled="f" stroked="f" strokeweight=".5pt">
                    <v:textbox>
                      <w:txbxContent>
                        <w:p w14:paraId="040BE6F6" w14:textId="7ED0716A" w:rsidR="00561CC4" w:rsidRPr="00776904" w:rsidRDefault="00561CC4" w:rsidP="00561CC4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4490587E">
                <v:group id="_x0000_s2102" style="position:absolute;left:0;text-align:left;margin-left:430.05pt;margin-top:162.55pt;width:18.25pt;height:17.7pt;z-index:25185382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">
                  <v:oval id="타원 28" o:spid="_x0000_s2103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0D5CC7BA" w14:textId="77777777" w:rsidR="004E2287" w:rsidRPr="00776904" w:rsidRDefault="004E2287" w:rsidP="00ED32C7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04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" filled="f" stroked="f" strokeweight=".5pt">
                    <v:textbox>
                      <w:txbxContent>
                        <w:p w14:paraId="76BCE8DF" w14:textId="39BDB786" w:rsidR="004E2287" w:rsidRPr="00776904" w:rsidRDefault="004E2287" w:rsidP="00ED32C7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463B9A21">
                <v:group id="_x0000_s2099" style="position:absolute;left:0;text-align:left;margin-left:515.65pt;margin-top:-5pt;width:18.25pt;height:17.7pt;z-index:25184256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">
                  <v:oval id="타원 28" o:spid="_x0000_s2100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22B7D42B" w14:textId="77777777" w:rsidR="00ED32C7" w:rsidRPr="00776904" w:rsidRDefault="00ED32C7" w:rsidP="00ED32C7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101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" filled="f" stroked="f" strokeweight=".5pt">
                    <v:textbox>
                      <w:txbxContent>
                        <w:p w14:paraId="71C08EB2" w14:textId="77777777" w:rsidR="00ED32C7" w:rsidRPr="00776904" w:rsidRDefault="00ED32C7" w:rsidP="00ED32C7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0583D312">
                <v:rect id="_x0000_s2098" style="position:absolute;left:0;text-align:left;margin-left:544.3pt;margin-top:224.95pt;width:36.35pt;height:66.25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" filled="f" strokecolor="red" strokeweight="2.25pt"/>
              </w:pict>
            </w:r>
            <w:r>
              <w:rPr>
                <w:noProof/>
              </w:rPr>
              <w:pict w14:anchorId="78F9CA27">
                <v:group id="_x0000_s2095" style="position:absolute;left:0;text-align:left;margin-left:384.55pt;margin-top:140.25pt;width:18.25pt;height:17.7pt;z-index:251851776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">
                  <v:oval id="타원 28" o:spid="_x0000_s209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58905EC6" w14:textId="77777777" w:rsidR="004E2287" w:rsidRPr="00776904" w:rsidRDefault="004E2287" w:rsidP="00ED32C7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9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" filled="f" stroked="f" strokeweight=".5pt">
                    <v:textbox>
                      <w:txbxContent>
                        <w:p w14:paraId="0DF469E2" w14:textId="56B6B3EF" w:rsidR="004E2287" w:rsidRPr="00776904" w:rsidRDefault="004E2287" w:rsidP="00ED32C7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34E7A1CA">
                <v:group id="_x0000_s2092" style="position:absolute;left:0;text-align:left;margin-left:402.9pt;margin-top:71.55pt;width:18.25pt;height:17.7pt;z-index:25184972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">
                  <v:oval id="타원 28" o:spid="_x0000_s2093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27620F62" w14:textId="77777777" w:rsidR="00ED32C7" w:rsidRPr="00776904" w:rsidRDefault="00ED32C7" w:rsidP="00ED32C7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94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" filled="f" stroked="f" strokeweight=".5pt">
                    <v:textbox>
                      <w:txbxContent>
                        <w:p w14:paraId="0B7CD8A0" w14:textId="3972FCD6" w:rsidR="00ED32C7" w:rsidRPr="00776904" w:rsidRDefault="004E2287" w:rsidP="00ED32C7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36FEFC23">
                <v:rect id="_x0000_s2091" style="position:absolute;left:0;text-align:left;margin-left:416.2pt;margin-top:71.5pt;width:209.4pt;height:8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" filled="f" strokecolor="red" strokeweight="2.25pt"/>
              </w:pict>
            </w:r>
            <w:r>
              <w:rPr>
                <w:noProof/>
              </w:rPr>
              <w:pict w14:anchorId="6481F920">
                <v:group id="_x0000_s2088" style="position:absolute;left:0;text-align:left;margin-left:335.3pt;margin-top:20.8pt;width:18.25pt;height:17.7pt;z-index:25184460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">
                  <v:oval id="타원 28" o:spid="_x0000_s208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2434DF84" w14:textId="77777777" w:rsidR="00ED32C7" w:rsidRPr="00776904" w:rsidRDefault="00ED32C7" w:rsidP="00ED32C7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9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" filled="f" stroked="f" strokeweight=".5pt">
                    <v:textbox>
                      <w:txbxContent>
                        <w:p w14:paraId="2290CE42" w14:textId="3A5BEC5F" w:rsidR="00ED32C7" w:rsidRPr="00776904" w:rsidRDefault="004E2287" w:rsidP="00ED32C7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6A5CC01C">
                <v:rect id="_x0000_s2087" style="position:absolute;left:0;text-align:left;margin-left:342.7pt;margin-top:31.75pt;width:336.2pt;height:34.95pt;z-index: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bzhQIAAGk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" filled="f" strokecolor="red" strokeweight="2.25pt"/>
              </w:pict>
            </w:r>
            <w:r w:rsidR="00ED32C7" w:rsidRPr="00ED32C7">
              <w:rPr>
                <w:noProof/>
              </w:rPr>
              <w:drawing>
                <wp:inline distT="0" distB="0" distL="0" distR="0" wp14:anchorId="130EC98D" wp14:editId="30F77B8F">
                  <wp:extent cx="4322618" cy="3825902"/>
                  <wp:effectExtent l="0" t="0" r="1905" b="3175"/>
                  <wp:docPr id="9073146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1463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326" cy="384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1BA2DFE8" w14:textId="77777777" w:rsidTr="00B87AAA">
        <w:trPr>
          <w:trHeight w:val="278"/>
        </w:trPr>
        <w:tc>
          <w:tcPr>
            <w:tcW w:w="20572" w:type="dxa"/>
          </w:tcPr>
          <w:p w14:paraId="0189B9A0" w14:textId="033A04E7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>엑셀 기반표</w:t>
            </w:r>
          </w:p>
        </w:tc>
      </w:tr>
    </w:tbl>
    <w:p w14:paraId="52748446" w14:textId="7DFA0962" w:rsidR="00833C15" w:rsidRDefault="00833C15" w:rsidP="00833C15">
      <w:pPr>
        <w:pStyle w:val="a4"/>
        <w:jc w:val="left"/>
      </w:pPr>
    </w:p>
    <w:p w14:paraId="352F6F9E" w14:textId="0F414AE6" w:rsidR="00FF2968" w:rsidRDefault="004E2287" w:rsidP="00833C15">
      <w:pPr>
        <w:pStyle w:val="a4"/>
        <w:jc w:val="left"/>
      </w:pPr>
      <w:r>
        <w:rPr>
          <w:rFonts w:hint="eastAsia"/>
        </w:rPr>
        <w:t>1번</w:t>
      </w:r>
      <w:r w:rsidR="00FF2968">
        <w:rPr>
          <w:rFonts w:hint="eastAsia"/>
        </w:rPr>
        <w:t xml:space="preserve"> : </w:t>
      </w:r>
      <w:r w:rsidR="000870BF">
        <w:rPr>
          <w:rFonts w:hint="eastAsia"/>
        </w:rPr>
        <w:t>그림 1과 같은 거대한 모래 회오리가 세계관 구조물로 배치된다.</w:t>
      </w:r>
    </w:p>
    <w:p w14:paraId="5B035139" w14:textId="634B2829" w:rsidR="00833C15" w:rsidRDefault="001118E9" w:rsidP="00833C15">
      <w:pPr>
        <w:pStyle w:val="a4"/>
        <w:jc w:val="left"/>
      </w:pPr>
      <w:r>
        <w:rPr>
          <w:rFonts w:hint="eastAsia"/>
        </w:rPr>
        <w:t>2번</w:t>
      </w:r>
      <w:r w:rsidR="004E2287">
        <w:rPr>
          <w:rFonts w:hint="eastAsia"/>
        </w:rPr>
        <w:t xml:space="preserve"> : </w:t>
      </w:r>
      <w:r w:rsidR="00135958">
        <w:rPr>
          <w:rFonts w:hint="eastAsia"/>
        </w:rPr>
        <w:t xml:space="preserve">그림 2와 같은 </w:t>
      </w:r>
      <w:r w:rsidR="00561CC4">
        <w:rPr>
          <w:rFonts w:hint="eastAsia"/>
        </w:rPr>
        <w:t xml:space="preserve">모래폭풍 장애물이 배치되어 플레이어의 </w:t>
      </w:r>
      <w:r w:rsidR="00AF6C39">
        <w:rPr>
          <w:rFonts w:hint="eastAsia"/>
        </w:rPr>
        <w:t>접근</w:t>
      </w:r>
      <w:r w:rsidR="00561CC4">
        <w:rPr>
          <w:rFonts w:hint="eastAsia"/>
        </w:rPr>
        <w:t>을 차단한다.</w:t>
      </w:r>
    </w:p>
    <w:p w14:paraId="4201E93E" w14:textId="680DF41B" w:rsidR="000870BF" w:rsidRDefault="001118E9" w:rsidP="000870BF">
      <w:pPr>
        <w:pStyle w:val="a4"/>
        <w:keepNext/>
      </w:pPr>
      <w:r w:rsidRPr="001118E9">
        <w:rPr>
          <w:noProof/>
        </w:rPr>
        <w:drawing>
          <wp:inline distT="0" distB="0" distL="0" distR="0" wp14:anchorId="0CD27E4F" wp14:editId="6FFDF377">
            <wp:extent cx="2528514" cy="2528514"/>
            <wp:effectExtent l="0" t="0" r="5715" b="5715"/>
            <wp:docPr id="16714838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838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2476" cy="25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0BF">
        <w:tab/>
      </w:r>
      <w:r w:rsidR="000870BF">
        <w:tab/>
      </w:r>
      <w:r w:rsidR="000870BF">
        <w:rPr>
          <w:noProof/>
        </w:rPr>
        <w:drawing>
          <wp:inline distT="0" distB="0" distL="0" distR="0" wp14:anchorId="78CF95CF" wp14:editId="4EB3267A">
            <wp:extent cx="6574146" cy="2527892"/>
            <wp:effectExtent l="0" t="0" r="0" b="6350"/>
            <wp:docPr id="1596949505" name="그림 2" descr="모래 폭풍 접근 Merzouga 결제, 에르그 체비 사막 모로호, 아프리카 - 로열티 프리 모래 폭풍 스톡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모래 폭풍 접근 Merzouga 결제, 에르그 체비 사막 모로호, 아프리카 - 로열티 프리 모래 폭풍 스톡 사진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0" r="37472" b="40390"/>
                    <a:stretch/>
                  </pic:blipFill>
                  <pic:spPr bwMode="auto">
                    <a:xfrm>
                      <a:off x="0" y="0"/>
                      <a:ext cx="6582480" cy="25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AA5EB" w14:textId="798269D8" w:rsidR="000870BF" w:rsidRDefault="000870BF" w:rsidP="000870BF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EF3DBD">
        <w:rPr>
          <w:noProof/>
        </w:rPr>
        <w:t>1</w:t>
      </w:r>
      <w:r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EF3DBD">
        <w:rPr>
          <w:noProof/>
        </w:rPr>
        <w:t>2</w:t>
      </w:r>
      <w:r>
        <w:rPr>
          <w:noProof/>
        </w:rPr>
        <w:fldChar w:fldCharType="end"/>
      </w:r>
    </w:p>
    <w:p w14:paraId="5B829EB2" w14:textId="0D74A404" w:rsidR="00833C15" w:rsidRPr="008B6BF7" w:rsidRDefault="00561CC4" w:rsidP="00833C15">
      <w:pPr>
        <w:pStyle w:val="a4"/>
      </w:pPr>
      <w:r>
        <w:rPr>
          <w:rFonts w:hint="eastAsia"/>
        </w:rPr>
        <w:t>3번 : 퀘스트와 상점 기능을 제공하는 NPC가 배치된다. 엑셀 기반표 기준 우측에는 장비와 재료가 배치되고</w:t>
      </w:r>
      <w:r w:rsidR="008B6BF7">
        <w:rPr>
          <w:rFonts w:hint="eastAsia"/>
        </w:rPr>
        <w:t xml:space="preserve"> NPC와 장비</w:t>
      </w:r>
      <w:r>
        <w:rPr>
          <w:rFonts w:hint="eastAsia"/>
        </w:rPr>
        <w:t xml:space="preserve"> </w:t>
      </w:r>
      <w:r w:rsidR="008B6BF7">
        <w:rPr>
          <w:rFonts w:hint="eastAsia"/>
        </w:rPr>
        <w:t>사이</w:t>
      </w:r>
      <w:r>
        <w:rPr>
          <w:rFonts w:hint="eastAsia"/>
        </w:rPr>
        <w:t>에 몬스터의 스폰장소가 있다. 몬스터의</w:t>
      </w:r>
      <w:r w:rsidR="008B6BF7">
        <w:rPr>
          <w:rFonts w:hint="eastAsia"/>
        </w:rPr>
        <w:t xml:space="preserve"> 컨셉은 </w:t>
      </w:r>
      <w:r w:rsidR="008B6BF7">
        <w:t>‘</w:t>
      </w:r>
      <w:r w:rsidR="008B6BF7">
        <w:rPr>
          <w:rFonts w:hint="eastAsia"/>
        </w:rPr>
        <w:t>모래폭풍 속에서 끊임없이 튀어나오는 괴물</w:t>
      </w:r>
      <w:r w:rsidR="008B6BF7">
        <w:t>’</w:t>
      </w:r>
      <w:r w:rsidR="008B6BF7">
        <w:rPr>
          <w:rFonts w:hint="eastAsia"/>
        </w:rPr>
        <w:t>이다.</w:t>
      </w:r>
    </w:p>
    <w:p w14:paraId="44D02979" w14:textId="55A5235C" w:rsidR="004E2287" w:rsidRDefault="008B6BF7" w:rsidP="00833C15">
      <w:pPr>
        <w:pStyle w:val="a4"/>
      </w:pPr>
      <w:r>
        <w:rPr>
          <w:rFonts w:hint="eastAsia"/>
        </w:rPr>
        <w:t xml:space="preserve">4번 : 쇠붙이 민족이 다루던 장비와 거처가 세계관 구조물로 배치된다. 쇠붙이 민족의 컨셉은 </w:t>
      </w:r>
      <w:r>
        <w:t>‘</w:t>
      </w:r>
      <w:r>
        <w:rPr>
          <w:rFonts w:hint="eastAsia"/>
        </w:rPr>
        <w:t>광산, 대장간, 집착</w:t>
      </w:r>
      <w:r>
        <w:t>’</w:t>
      </w:r>
      <w:r>
        <w:rPr>
          <w:rFonts w:hint="eastAsia"/>
        </w:rPr>
        <w:t>이다.</w:t>
      </w:r>
    </w:p>
    <w:p w14:paraId="2EAC2B8E" w14:textId="4A6A54A8" w:rsidR="008B6BF7" w:rsidRPr="008B6BF7" w:rsidRDefault="008B6BF7" w:rsidP="00833C15">
      <w:pPr>
        <w:pStyle w:val="a4"/>
      </w:pPr>
      <w:r>
        <w:rPr>
          <w:rFonts w:hint="eastAsia"/>
        </w:rPr>
        <w:t xml:space="preserve">5번 : 퀘스트를 발생시키는 </w:t>
      </w:r>
      <w:r w:rsidR="007B10DF">
        <w:rPr>
          <w:rFonts w:hint="eastAsia"/>
        </w:rPr>
        <w:t xml:space="preserve">퀘스트 </w:t>
      </w:r>
      <w:r>
        <w:rPr>
          <w:rFonts w:hint="eastAsia"/>
        </w:rPr>
        <w:t xml:space="preserve">아이템이 </w:t>
      </w:r>
      <w:r w:rsidR="007B10DF">
        <w:rPr>
          <w:rFonts w:hint="eastAsia"/>
        </w:rPr>
        <w:t>배치된다. 아이템이 배치되는 주변에 모래에 파뭍힌 우마차와 상자들을 배치해서 플레이어의 관심을 끈다.</w:t>
      </w:r>
    </w:p>
    <w:p w14:paraId="5D6C0C5F" w14:textId="357039C3" w:rsidR="004E2287" w:rsidRDefault="005E0E73" w:rsidP="00833C15">
      <w:pPr>
        <w:pStyle w:val="a4"/>
      </w:pPr>
      <w:r>
        <w:rPr>
          <w:rFonts w:hint="eastAsia"/>
        </w:rPr>
        <w:t xml:space="preserve">6번 : 레벨간 이동을 할 수 있게 해주는 </w:t>
      </w:r>
      <w:r w:rsidR="00013BC2">
        <w:rPr>
          <w:rFonts w:hint="eastAsia"/>
        </w:rPr>
        <w:t>던전 입구가 배치된다.</w:t>
      </w:r>
      <w:r w:rsidR="00013BC2" w:rsidRPr="00013BC2">
        <w:rPr>
          <w:rFonts w:hint="eastAsia"/>
        </w:rPr>
        <w:t xml:space="preserve"> </w:t>
      </w:r>
      <w:r w:rsidR="00013BC2">
        <w:rPr>
          <w:rFonts w:hint="eastAsia"/>
        </w:rPr>
        <w:t>엑셀 기반표 기준 하단에 던전에 대한 정보를 제공하는 일반 NPC가 배치된다.</w:t>
      </w:r>
    </w:p>
    <w:p w14:paraId="0F08BFC1" w14:textId="77777777" w:rsidR="004E2287" w:rsidRDefault="004E2287" w:rsidP="00833C15">
      <w:pPr>
        <w:pStyle w:val="a4"/>
      </w:pPr>
    </w:p>
    <w:p w14:paraId="69A37933" w14:textId="77777777" w:rsidR="004E2287" w:rsidRDefault="004E2287" w:rsidP="00833C15">
      <w:pPr>
        <w:pStyle w:val="a4"/>
      </w:pPr>
    </w:p>
    <w:p w14:paraId="5ADB2B40" w14:textId="25171629" w:rsidR="00222BA7" w:rsidRDefault="00222BA7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01B9E98E" w14:textId="7577005B" w:rsidR="00222BA7" w:rsidRDefault="00222BA7" w:rsidP="006335D2">
      <w:pPr>
        <w:pStyle w:val="2"/>
      </w:pPr>
      <w:bookmarkStart w:id="40" w:name="_Toc197341053"/>
      <w:r>
        <w:rPr>
          <w:rFonts w:hint="eastAsia"/>
        </w:rPr>
        <w:lastRenderedPageBreak/>
        <w:t>요람절리대</w:t>
      </w:r>
      <w:bookmarkEnd w:id="40"/>
    </w:p>
    <w:p w14:paraId="41EBEBC2" w14:textId="77777777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73C60EBC" w14:textId="77777777" w:rsidTr="00135958">
        <w:trPr>
          <w:trHeight w:val="4349"/>
        </w:trPr>
        <w:tc>
          <w:tcPr>
            <w:tcW w:w="20572" w:type="dxa"/>
            <w:vAlign w:val="center"/>
          </w:tcPr>
          <w:p w14:paraId="12C03BE2" w14:textId="405DDC0D" w:rsidR="00833C15" w:rsidRDefault="00135958" w:rsidP="00B87AAA">
            <w:pPr>
              <w:pStyle w:val="a4"/>
              <w:jc w:val="center"/>
            </w:pPr>
            <w:r w:rsidRPr="00135958">
              <w:rPr>
                <w:noProof/>
              </w:rPr>
              <w:drawing>
                <wp:inline distT="0" distB="0" distL="0" distR="0" wp14:anchorId="6BCFA6BA" wp14:editId="183C1CC4">
                  <wp:extent cx="9288171" cy="2324424"/>
                  <wp:effectExtent l="0" t="0" r="8255" b="0"/>
                  <wp:docPr id="4859502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5022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171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2720727D" w14:textId="77777777" w:rsidTr="00B87AAA">
        <w:trPr>
          <w:trHeight w:val="278"/>
        </w:trPr>
        <w:tc>
          <w:tcPr>
            <w:tcW w:w="20572" w:type="dxa"/>
          </w:tcPr>
          <w:p w14:paraId="10304700" w14:textId="44BAA259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원근 </w:t>
            </w:r>
            <w:r w:rsidR="00135958">
              <w:rPr>
                <w:rFonts w:hint="eastAsia"/>
              </w:rPr>
              <w:t>라이팅포함</w:t>
            </w:r>
          </w:p>
        </w:tc>
      </w:tr>
      <w:tr w:rsidR="00833C15" w14:paraId="5EBBBE28" w14:textId="77777777" w:rsidTr="00B87AAA">
        <w:trPr>
          <w:trHeight w:val="278"/>
        </w:trPr>
        <w:tc>
          <w:tcPr>
            <w:tcW w:w="20572" w:type="dxa"/>
          </w:tcPr>
          <w:p w14:paraId="22D4F4B0" w14:textId="6FA82988" w:rsidR="00833C15" w:rsidRDefault="00135958" w:rsidP="00B87AAA">
            <w:pPr>
              <w:pStyle w:val="a4"/>
              <w:jc w:val="center"/>
            </w:pPr>
            <w:r w:rsidRPr="00135958">
              <w:rPr>
                <w:noProof/>
              </w:rPr>
              <w:drawing>
                <wp:inline distT="0" distB="0" distL="0" distR="0" wp14:anchorId="214E45B6" wp14:editId="52D521F8">
                  <wp:extent cx="10155067" cy="1790950"/>
                  <wp:effectExtent l="0" t="0" r="0" b="0"/>
                  <wp:docPr id="7172986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986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067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7C780B42" w14:textId="77777777" w:rsidTr="00B87AAA">
        <w:trPr>
          <w:trHeight w:val="278"/>
        </w:trPr>
        <w:tc>
          <w:tcPr>
            <w:tcW w:w="20572" w:type="dxa"/>
          </w:tcPr>
          <w:p w14:paraId="637AE38A" w14:textId="5170DA40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상단 </w:t>
            </w:r>
            <w:r w:rsidR="00135958">
              <w:rPr>
                <w:rFonts w:hint="eastAsia"/>
              </w:rPr>
              <w:t>라이팅포함</w:t>
            </w:r>
          </w:p>
        </w:tc>
      </w:tr>
    </w:tbl>
    <w:p w14:paraId="2454D2EC" w14:textId="77777777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73DBDF75" w14:textId="77777777" w:rsidTr="00135958">
        <w:trPr>
          <w:trHeight w:val="4737"/>
        </w:trPr>
        <w:tc>
          <w:tcPr>
            <w:tcW w:w="20572" w:type="dxa"/>
            <w:vAlign w:val="center"/>
          </w:tcPr>
          <w:p w14:paraId="652C6998" w14:textId="36A8EEC1" w:rsidR="00833C15" w:rsidRDefault="00000000" w:rsidP="00B87AAA">
            <w:pPr>
              <w:pStyle w:val="a4"/>
              <w:jc w:val="center"/>
            </w:pPr>
            <w:r>
              <w:rPr>
                <w:noProof/>
              </w:rPr>
              <w:pict w14:anchorId="5521FEC5">
                <v:group id="_x0000_s2084" style="position:absolute;left:0;text-align:left;margin-left:311.15pt;margin-top:47.75pt;width:18.25pt;height:17.7pt;z-index:25186099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">
                  <v:oval id="타원 28" o:spid="_x0000_s2085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0009DDC7" w14:textId="77777777" w:rsidR="00E07A01" w:rsidRPr="00776904" w:rsidRDefault="00E07A01" w:rsidP="00E07A01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86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" filled="f" stroked="f" strokeweight=".5pt">
                    <v:textbox>
                      <w:txbxContent>
                        <w:p w14:paraId="7CB807EF" w14:textId="77777777" w:rsidR="00E07A01" w:rsidRPr="00776904" w:rsidRDefault="00E07A01" w:rsidP="00E07A01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390B9E86">
                <v:rect id="_x0000_s2083" style="position:absolute;left:0;text-align:left;margin-left:110.6pt;margin-top:119.35pt;width:789.2pt;height:7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" filled="f" strokecolor="red" strokeweight="2.25pt"/>
              </w:pict>
            </w:r>
            <w:r>
              <w:rPr>
                <w:noProof/>
              </w:rPr>
              <w:pict w14:anchorId="6253CE28">
                <v:group id="_x0000_s2080" style="position:absolute;left:0;text-align:left;margin-left:102.05pt;margin-top:107.85pt;width:18.25pt;height:17.7pt;z-index:25185894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">
                  <v:oval id="타원 28" o:spid="_x0000_s2081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" fillcolor="white [3212]" strokecolor="black [3213]" strokeweight="1pt">
                    <v:stroke joinstyle="miter"/>
                    <v:textbox>
                      <w:txbxContent>
                        <w:p w14:paraId="79FCF192" w14:textId="77777777" w:rsidR="00135958" w:rsidRPr="00776904" w:rsidRDefault="00135958" w:rsidP="00135958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82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" filled="f" stroked="f" strokeweight=".5pt">
                    <v:textbox>
                      <w:txbxContent>
                        <w:p w14:paraId="76412E34" w14:textId="02245B9F" w:rsidR="00135958" w:rsidRPr="00776904" w:rsidRDefault="00E07A01" w:rsidP="00135958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135958" w:rsidRPr="00135958">
              <w:rPr>
                <w:noProof/>
              </w:rPr>
              <w:drawing>
                <wp:inline distT="0" distB="0" distL="0" distR="0" wp14:anchorId="554066A3" wp14:editId="2C9ADF76">
                  <wp:extent cx="10336698" cy="2584174"/>
                  <wp:effectExtent l="0" t="0" r="7620" b="6985"/>
                  <wp:docPr id="18436747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7478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9292" cy="258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260B5AAA" w14:textId="77777777" w:rsidTr="00B87AAA">
        <w:trPr>
          <w:trHeight w:val="278"/>
        </w:trPr>
        <w:tc>
          <w:tcPr>
            <w:tcW w:w="20572" w:type="dxa"/>
          </w:tcPr>
          <w:p w14:paraId="55187347" w14:textId="77777777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>엑셀 기반표</w:t>
            </w:r>
          </w:p>
        </w:tc>
      </w:tr>
    </w:tbl>
    <w:p w14:paraId="1CA1E681" w14:textId="77777777" w:rsidR="00833C15" w:rsidRDefault="00833C15" w:rsidP="00833C15">
      <w:pPr>
        <w:pStyle w:val="a4"/>
        <w:jc w:val="left"/>
      </w:pPr>
    </w:p>
    <w:p w14:paraId="35693CFE" w14:textId="538DF530" w:rsidR="00E07A01" w:rsidRDefault="00E07A01" w:rsidP="00833C15">
      <w:pPr>
        <w:pStyle w:val="a4"/>
        <w:jc w:val="left"/>
      </w:pPr>
      <w:r>
        <w:rPr>
          <w:rFonts w:hint="eastAsia"/>
        </w:rPr>
        <w:t>1번 : 요람절리대의 정보를 제공하는 일반 NPC가 배치된다.</w:t>
      </w:r>
    </w:p>
    <w:p w14:paraId="0A14A5ED" w14:textId="380D4704" w:rsidR="00833C15" w:rsidRDefault="00E07A01" w:rsidP="00833C15">
      <w:pPr>
        <w:pStyle w:val="a4"/>
        <w:jc w:val="left"/>
      </w:pPr>
      <w:r>
        <w:rPr>
          <w:rFonts w:hint="eastAsia"/>
        </w:rPr>
        <w:t>2</w:t>
      </w:r>
      <w:r w:rsidR="00135958">
        <w:rPr>
          <w:rFonts w:hint="eastAsia"/>
        </w:rPr>
        <w:t xml:space="preserve">번 : 그림 </w:t>
      </w:r>
      <w:r w:rsidR="00514237">
        <w:rPr>
          <w:rFonts w:hint="eastAsia"/>
        </w:rPr>
        <w:t>3</w:t>
      </w:r>
      <w:r w:rsidR="00135958">
        <w:rPr>
          <w:rFonts w:hint="eastAsia"/>
        </w:rPr>
        <w:t>과 같은 절리를 연상시키는 절벽이 플레이어의 접근을 막는 접근 장애물로 배치된다.</w:t>
      </w:r>
    </w:p>
    <w:p w14:paraId="3C8F1BBF" w14:textId="77777777" w:rsidR="00135958" w:rsidRDefault="00135958" w:rsidP="00135958">
      <w:pPr>
        <w:pStyle w:val="a4"/>
        <w:keepNext/>
      </w:pPr>
      <w:r>
        <w:rPr>
          <w:noProof/>
        </w:rPr>
        <w:drawing>
          <wp:inline distT="0" distB="0" distL="0" distR="0" wp14:anchorId="223A9CB9" wp14:editId="500C91A3">
            <wp:extent cx="4587902" cy="3049938"/>
            <wp:effectExtent l="0" t="0" r="3175" b="0"/>
            <wp:docPr id="1421367566" name="그림 1" descr="신문고] `홍도` 습곡, 수평 절리, 애추 등 지층 볼 수 있는 망원경 설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신문고] `홍도` 습곡, 수평 절리, 애추 등 지층 볼 수 있는 망원경 설치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85" cy="30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BA5A" w14:textId="034D5575" w:rsidR="00833C15" w:rsidRDefault="00135958" w:rsidP="00135958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EF3DBD">
        <w:rPr>
          <w:noProof/>
        </w:rPr>
        <w:t>3</w:t>
      </w:r>
      <w:r>
        <w:rPr>
          <w:noProof/>
        </w:rPr>
        <w:fldChar w:fldCharType="end"/>
      </w:r>
    </w:p>
    <w:p w14:paraId="79AD9DD1" w14:textId="148C49BF" w:rsidR="00222BA7" w:rsidRDefault="00222BA7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64F5F0BD" w14:textId="7B5C5B61" w:rsidR="00222BA7" w:rsidRDefault="00F64502" w:rsidP="006335D2">
      <w:pPr>
        <w:pStyle w:val="2"/>
      </w:pPr>
      <w:bookmarkStart w:id="41" w:name="_Toc197341054"/>
      <w:r>
        <w:rPr>
          <w:rFonts w:hint="eastAsia"/>
        </w:rPr>
        <w:lastRenderedPageBreak/>
        <w:t>구릉지</w:t>
      </w:r>
      <w:r w:rsidR="00222BA7">
        <w:rPr>
          <w:rFonts w:hint="eastAsia"/>
        </w:rPr>
        <w:t xml:space="preserve"> 한계선</w:t>
      </w:r>
      <w:bookmarkEnd w:id="41"/>
    </w:p>
    <w:p w14:paraId="6DECBEE1" w14:textId="77777777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3F3D6227" w14:textId="77777777" w:rsidTr="00B87AAA">
        <w:trPr>
          <w:trHeight w:val="7835"/>
        </w:trPr>
        <w:tc>
          <w:tcPr>
            <w:tcW w:w="20572" w:type="dxa"/>
            <w:vAlign w:val="center"/>
          </w:tcPr>
          <w:p w14:paraId="2E63A1A7" w14:textId="355026FA" w:rsidR="00833C15" w:rsidRDefault="00E07A01" w:rsidP="00B87AAA">
            <w:pPr>
              <w:pStyle w:val="a4"/>
              <w:jc w:val="center"/>
            </w:pPr>
            <w:r w:rsidRPr="00E07A01">
              <w:rPr>
                <w:noProof/>
              </w:rPr>
              <w:drawing>
                <wp:inline distT="0" distB="0" distL="0" distR="0" wp14:anchorId="5EF4136B" wp14:editId="69019F2D">
                  <wp:extent cx="3252083" cy="5040025"/>
                  <wp:effectExtent l="0" t="0" r="5715" b="8255"/>
                  <wp:docPr id="3763306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3062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22" cy="505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4E17972A" w14:textId="77777777" w:rsidTr="00B87AAA">
        <w:trPr>
          <w:trHeight w:val="278"/>
        </w:trPr>
        <w:tc>
          <w:tcPr>
            <w:tcW w:w="20572" w:type="dxa"/>
          </w:tcPr>
          <w:p w14:paraId="30EB4DE2" w14:textId="770EE49B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원근 </w:t>
            </w:r>
            <w:r w:rsidR="00E07A01">
              <w:rPr>
                <w:rFonts w:hint="eastAsia"/>
              </w:rPr>
              <w:t>라이팅포함</w:t>
            </w:r>
          </w:p>
        </w:tc>
      </w:tr>
      <w:tr w:rsidR="00833C15" w14:paraId="2E411CB6" w14:textId="77777777" w:rsidTr="00B87AAA">
        <w:trPr>
          <w:trHeight w:val="278"/>
        </w:trPr>
        <w:tc>
          <w:tcPr>
            <w:tcW w:w="20572" w:type="dxa"/>
          </w:tcPr>
          <w:p w14:paraId="7A0F0BB5" w14:textId="78C2FF08" w:rsidR="00833C15" w:rsidRDefault="00E07A01" w:rsidP="00B87AAA">
            <w:pPr>
              <w:pStyle w:val="a4"/>
              <w:jc w:val="center"/>
            </w:pPr>
            <w:r w:rsidRPr="00E07A01">
              <w:rPr>
                <w:noProof/>
              </w:rPr>
              <w:drawing>
                <wp:inline distT="0" distB="0" distL="0" distR="0" wp14:anchorId="6BBED5E2" wp14:editId="61AAA0BD">
                  <wp:extent cx="3721210" cy="4343770"/>
                  <wp:effectExtent l="0" t="0" r="0" b="0"/>
                  <wp:docPr id="2483882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8823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625" cy="435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305E3364" w14:textId="77777777" w:rsidTr="00B87AAA">
        <w:trPr>
          <w:trHeight w:val="278"/>
        </w:trPr>
        <w:tc>
          <w:tcPr>
            <w:tcW w:w="20572" w:type="dxa"/>
          </w:tcPr>
          <w:p w14:paraId="12F732A2" w14:textId="318ED0C7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상단 </w:t>
            </w:r>
            <w:r w:rsidR="00E07A01">
              <w:rPr>
                <w:rFonts w:hint="eastAsia"/>
              </w:rPr>
              <w:t>라이팅포함</w:t>
            </w:r>
          </w:p>
        </w:tc>
      </w:tr>
    </w:tbl>
    <w:p w14:paraId="28E64232" w14:textId="77777777" w:rsidR="00833C15" w:rsidRDefault="00833C15" w:rsidP="00833C1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833C15" w14:paraId="4C8C89FF" w14:textId="77777777" w:rsidTr="00E07A01">
        <w:trPr>
          <w:trHeight w:val="7082"/>
        </w:trPr>
        <w:tc>
          <w:tcPr>
            <w:tcW w:w="20572" w:type="dxa"/>
            <w:vAlign w:val="center"/>
          </w:tcPr>
          <w:p w14:paraId="24863ADA" w14:textId="2100654F" w:rsidR="00833C15" w:rsidRDefault="00000000" w:rsidP="00B87AAA">
            <w:pPr>
              <w:pStyle w:val="a4"/>
              <w:jc w:val="center"/>
            </w:pPr>
            <w:r>
              <w:rPr>
                <w:noProof/>
              </w:rPr>
              <w:pict w14:anchorId="5A863704">
                <v:group id="_x0000_s2077" style="position:absolute;left:0;text-align:left;margin-left:389.15pt;margin-top:7.55pt;width:18.25pt;height:17.7pt;z-index:25186304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">
                  <v:oval id="타원 28" o:spid="_x0000_s2078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08042289" w14:textId="77777777" w:rsidR="00E07A01" w:rsidRPr="00776904" w:rsidRDefault="00E07A01" w:rsidP="00E07A01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79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" filled="f" stroked="f" strokeweight=".5pt">
                    <v:textbox>
                      <w:txbxContent>
                        <w:p w14:paraId="19BC7526" w14:textId="77777777" w:rsidR="00E07A01" w:rsidRPr="00776904" w:rsidRDefault="00E07A01" w:rsidP="00E07A01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389E5880">
                <v:rect id="_x0000_s2076" style="position:absolute;left:0;text-align:left;margin-left:386.8pt;margin-top:16.5pt;width:62.95pt;height:360.55pt;rotation:-1167267fd;z-index:25164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" filled="f" strokecolor="red" strokeweight="2.25pt"/>
              </w:pict>
            </w:r>
            <w:r>
              <w:rPr>
                <w:noProof/>
              </w:rPr>
              <w:pict w14:anchorId="257CB25D">
                <v:group id="_x0000_s2073" style="position:absolute;left:0;text-align:left;margin-left:496.45pt;margin-top:114.1pt;width:18.25pt;height:17.7pt;z-index:25187123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">
                  <v:oval id="타원 28" o:spid="_x0000_s2074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0B589989" w14:textId="77777777" w:rsidR="00AF6C39" w:rsidRPr="00776904" w:rsidRDefault="00AF6C39" w:rsidP="00E07A01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75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" filled="f" stroked="f" strokeweight=".5pt">
                    <v:textbox>
                      <w:txbxContent>
                        <w:p w14:paraId="5BE60446" w14:textId="3AB2FA0F" w:rsidR="00AF6C39" w:rsidRPr="00776904" w:rsidRDefault="00AF6C39" w:rsidP="00E07A01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2D4F546A">
                <v:rect id="_x0000_s2072" style="position:absolute;left:0;text-align:left;margin-left:467.45pt;margin-top:127.1pt;width:62.95pt;height:176.9pt;rotation:-1167267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" filled="f" strokecolor="red" strokeweight="2.25pt"/>
              </w:pict>
            </w:r>
            <w:r>
              <w:rPr>
                <w:noProof/>
              </w:rPr>
              <w:pict w14:anchorId="6034EC5A">
                <v:group id="_x0000_s2069" style="position:absolute;left:0;text-align:left;margin-left:611.2pt;margin-top:105.15pt;width:18.25pt;height:17.7pt;z-index:251867136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">
                  <v:oval id="타원 28" o:spid="_x0000_s2070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7193B184" w14:textId="77777777" w:rsidR="00E07A01" w:rsidRPr="00776904" w:rsidRDefault="00E07A01" w:rsidP="00E07A01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71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" filled="f" stroked="f" strokeweight=".5pt">
                    <v:textbox>
                      <w:txbxContent>
                        <w:p w14:paraId="1554DF10" w14:textId="03456B1C" w:rsidR="00E07A01" w:rsidRPr="00776904" w:rsidRDefault="00E07A01" w:rsidP="00E07A01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5C9BCB8A">
                <v:group id="_x0000_s2066" style="position:absolute;left:0;text-align:left;margin-left:308.45pt;margin-top:79.6pt;width:18.25pt;height:17.7pt;z-index:25186508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">
                  <v:oval id="타원 28" o:spid="_x0000_s2067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7EC9973C" w14:textId="77777777" w:rsidR="00E07A01" w:rsidRPr="00776904" w:rsidRDefault="00E07A01" w:rsidP="00E07A01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68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" filled="f" stroked="f" strokeweight=".5pt">
                    <v:textbox>
                      <w:txbxContent>
                        <w:p w14:paraId="41AB6DB6" w14:textId="604D3AE8" w:rsidR="00E07A01" w:rsidRPr="00776904" w:rsidRDefault="00E07A01" w:rsidP="00E07A01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E07A01" w:rsidRPr="00E07A01">
              <w:rPr>
                <w:noProof/>
              </w:rPr>
              <w:drawing>
                <wp:inline distT="0" distB="0" distL="0" distR="0" wp14:anchorId="15C3D429" wp14:editId="14AEE451">
                  <wp:extent cx="5153744" cy="4744112"/>
                  <wp:effectExtent l="0" t="0" r="8890" b="0"/>
                  <wp:docPr id="11566030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60304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4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15" w14:paraId="2493CEF8" w14:textId="77777777" w:rsidTr="00B87AAA">
        <w:trPr>
          <w:trHeight w:val="278"/>
        </w:trPr>
        <w:tc>
          <w:tcPr>
            <w:tcW w:w="20572" w:type="dxa"/>
          </w:tcPr>
          <w:p w14:paraId="4696DC72" w14:textId="77777777" w:rsidR="00833C15" w:rsidRDefault="00833C15" w:rsidP="00B87AAA">
            <w:pPr>
              <w:pStyle w:val="a4"/>
              <w:jc w:val="center"/>
            </w:pPr>
            <w:r>
              <w:rPr>
                <w:rFonts w:hint="eastAsia"/>
              </w:rPr>
              <w:t>엑셀 기반표</w:t>
            </w:r>
          </w:p>
        </w:tc>
      </w:tr>
    </w:tbl>
    <w:p w14:paraId="5577B37E" w14:textId="77777777" w:rsidR="00833C15" w:rsidRDefault="00833C15" w:rsidP="00833C15">
      <w:pPr>
        <w:pStyle w:val="a4"/>
        <w:jc w:val="left"/>
      </w:pPr>
    </w:p>
    <w:p w14:paraId="6C2DD9D6" w14:textId="7F497222" w:rsidR="00833C15" w:rsidRDefault="00AF6C39" w:rsidP="00833C15">
      <w:pPr>
        <w:pStyle w:val="a4"/>
        <w:jc w:val="left"/>
      </w:pPr>
      <w:r>
        <w:rPr>
          <w:rFonts w:hint="eastAsia"/>
        </w:rPr>
        <w:t>1번 : 바라야 둔덕 지역소개 문단</w:t>
      </w:r>
      <w:r w:rsidR="007F58BC">
        <w:rPr>
          <w:rFonts w:hint="eastAsia"/>
        </w:rPr>
        <w:t xml:space="preserve"> 2번</w:t>
      </w:r>
      <w:r>
        <w:rPr>
          <w:rFonts w:hint="eastAsia"/>
        </w:rPr>
        <w:t xml:space="preserve">에 서술된 것과 동일한 모래폭풍 장애물이 플레이어의 접근을 </w:t>
      </w:r>
      <w:r w:rsidR="007F58BC">
        <w:rPr>
          <w:rFonts w:hint="eastAsia"/>
        </w:rPr>
        <w:t>차단한</w:t>
      </w:r>
      <w:r>
        <w:rPr>
          <w:rFonts w:hint="eastAsia"/>
        </w:rPr>
        <w:t>다.</w:t>
      </w:r>
    </w:p>
    <w:p w14:paraId="6145EBCD" w14:textId="7F7AC6F8" w:rsidR="00AF6C39" w:rsidRDefault="007F58BC" w:rsidP="00833C15">
      <w:pPr>
        <w:pStyle w:val="a4"/>
        <w:jc w:val="left"/>
      </w:pPr>
      <w:r>
        <w:rPr>
          <w:rFonts w:hint="eastAsia"/>
        </w:rPr>
        <w:t>2번 : 바라야 둔덕 지역소개 문단 1번에 서술된 것과 비슷한 모래 회오리 세계관 구조물이 멀리 풍경에 배치된다.</w:t>
      </w:r>
    </w:p>
    <w:p w14:paraId="64C7A5DA" w14:textId="6CF2529E" w:rsidR="007F58BC" w:rsidRDefault="007F58BC" w:rsidP="00833C15">
      <w:pPr>
        <w:pStyle w:val="a4"/>
        <w:jc w:val="left"/>
      </w:pPr>
      <w:r>
        <w:rPr>
          <w:rFonts w:hint="eastAsia"/>
        </w:rPr>
        <w:t>3번 : 공격당하고 전복되어 모래에 파뭍힌 우마차가 구릉지 골자기 골에 세계관 구조물로 배치된다.</w:t>
      </w:r>
    </w:p>
    <w:p w14:paraId="083EBD47" w14:textId="40CC18AC" w:rsidR="007F58BC" w:rsidRDefault="007F58BC" w:rsidP="00833C15">
      <w:pPr>
        <w:pStyle w:val="a4"/>
        <w:jc w:val="left"/>
      </w:pPr>
      <w:r>
        <w:rPr>
          <w:rFonts w:hint="eastAsia"/>
        </w:rPr>
        <w:t xml:space="preserve">4번 : 바라야 둔덕 지역소개 문단 4번에 </w:t>
      </w:r>
      <w:r w:rsidR="006A1C38">
        <w:rPr>
          <w:rFonts w:hint="eastAsia"/>
        </w:rPr>
        <w:t>서술된 것과 동일한 몬스터가 모래폭풍 장애물 앞에 스폰된다.</w:t>
      </w:r>
    </w:p>
    <w:p w14:paraId="01888897" w14:textId="77777777" w:rsidR="00833C15" w:rsidRPr="007F58BC" w:rsidRDefault="00833C15" w:rsidP="00833C15">
      <w:pPr>
        <w:pStyle w:val="a4"/>
      </w:pPr>
    </w:p>
    <w:p w14:paraId="4A986429" w14:textId="77777777" w:rsidR="00F64502" w:rsidRDefault="00F64502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04533AED" w14:textId="2E31CBEB" w:rsidR="00222BA7" w:rsidRDefault="00C64EED" w:rsidP="006335D2">
      <w:pPr>
        <w:pStyle w:val="2"/>
      </w:pPr>
      <w:bookmarkStart w:id="42" w:name="_Toc197341055"/>
      <w:r>
        <w:rPr>
          <w:rFonts w:hint="eastAsia"/>
        </w:rPr>
        <w:lastRenderedPageBreak/>
        <w:t>쇠붙이 민족의 묘</w:t>
      </w:r>
      <w:r w:rsidR="00833C15">
        <w:rPr>
          <w:rFonts w:hint="eastAsia"/>
        </w:rPr>
        <w:t>광</w:t>
      </w:r>
      <w:bookmarkEnd w:id="42"/>
    </w:p>
    <w:p w14:paraId="2EF429EC" w14:textId="77777777" w:rsidR="00EB33B4" w:rsidRDefault="00EB33B4" w:rsidP="00EB33B4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EB33B4" w14:paraId="57886A94" w14:textId="77777777" w:rsidTr="007821D3">
        <w:trPr>
          <w:trHeight w:val="5625"/>
        </w:trPr>
        <w:tc>
          <w:tcPr>
            <w:tcW w:w="20572" w:type="dxa"/>
            <w:vAlign w:val="center"/>
          </w:tcPr>
          <w:p w14:paraId="67F906D8" w14:textId="1F4CACE6" w:rsidR="00EB33B4" w:rsidRDefault="006A1C38" w:rsidP="00B87AAA">
            <w:pPr>
              <w:pStyle w:val="a4"/>
              <w:jc w:val="center"/>
            </w:pPr>
            <w:r w:rsidRPr="006A1C38">
              <w:rPr>
                <w:noProof/>
              </w:rPr>
              <w:drawing>
                <wp:inline distT="0" distB="0" distL="0" distR="0" wp14:anchorId="03134141" wp14:editId="279657E9">
                  <wp:extent cx="5430741" cy="3371527"/>
                  <wp:effectExtent l="0" t="0" r="0" b="635"/>
                  <wp:docPr id="9053100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310014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651" cy="337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3B4" w14:paraId="3113C7AC" w14:textId="77777777" w:rsidTr="00B87AAA">
        <w:trPr>
          <w:trHeight w:val="278"/>
        </w:trPr>
        <w:tc>
          <w:tcPr>
            <w:tcW w:w="20572" w:type="dxa"/>
          </w:tcPr>
          <w:p w14:paraId="276D8F00" w14:textId="00707884" w:rsidR="00EB33B4" w:rsidRDefault="00EB33B4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원근 </w:t>
            </w:r>
            <w:r w:rsidR="006A1C38">
              <w:rPr>
                <w:rFonts w:hint="eastAsia"/>
              </w:rPr>
              <w:t>라이팅포함</w:t>
            </w:r>
          </w:p>
        </w:tc>
      </w:tr>
      <w:tr w:rsidR="00EB33B4" w14:paraId="4B09923A" w14:textId="77777777" w:rsidTr="00B87AAA">
        <w:trPr>
          <w:trHeight w:val="278"/>
        </w:trPr>
        <w:tc>
          <w:tcPr>
            <w:tcW w:w="20572" w:type="dxa"/>
          </w:tcPr>
          <w:p w14:paraId="5EDFCEB3" w14:textId="00345364" w:rsidR="00EB33B4" w:rsidRDefault="006A1C38" w:rsidP="00B87AAA">
            <w:pPr>
              <w:pStyle w:val="a4"/>
              <w:jc w:val="center"/>
            </w:pPr>
            <w:r w:rsidRPr="006A1C38">
              <w:rPr>
                <w:noProof/>
              </w:rPr>
              <w:drawing>
                <wp:inline distT="0" distB="0" distL="0" distR="0" wp14:anchorId="726FC651" wp14:editId="45180AF6">
                  <wp:extent cx="4993419" cy="4662529"/>
                  <wp:effectExtent l="0" t="0" r="0" b="5080"/>
                  <wp:docPr id="12466016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60166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366" cy="466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3B4" w14:paraId="0DEEFEC5" w14:textId="77777777" w:rsidTr="00B87AAA">
        <w:trPr>
          <w:trHeight w:val="278"/>
        </w:trPr>
        <w:tc>
          <w:tcPr>
            <w:tcW w:w="20572" w:type="dxa"/>
          </w:tcPr>
          <w:p w14:paraId="493B95CF" w14:textId="351E4266" w:rsidR="00EB33B4" w:rsidRDefault="00EB33B4" w:rsidP="00B87AAA">
            <w:pPr>
              <w:pStyle w:val="a4"/>
              <w:jc w:val="center"/>
            </w:pPr>
            <w:r>
              <w:rPr>
                <w:rFonts w:hint="eastAsia"/>
              </w:rPr>
              <w:t xml:space="preserve">언리얼 상단 </w:t>
            </w:r>
            <w:r w:rsidR="006A1C38">
              <w:rPr>
                <w:rFonts w:hint="eastAsia"/>
              </w:rPr>
              <w:t>라이팅포함</w:t>
            </w:r>
          </w:p>
        </w:tc>
      </w:tr>
    </w:tbl>
    <w:p w14:paraId="24B07381" w14:textId="77777777" w:rsidR="00EB33B4" w:rsidRDefault="00EB33B4" w:rsidP="00EB33B4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2"/>
      </w:tblGrid>
      <w:tr w:rsidR="00EB33B4" w14:paraId="1C0CB85A" w14:textId="77777777" w:rsidTr="00993429">
        <w:trPr>
          <w:trHeight w:val="7502"/>
        </w:trPr>
        <w:tc>
          <w:tcPr>
            <w:tcW w:w="20572" w:type="dxa"/>
            <w:vAlign w:val="center"/>
          </w:tcPr>
          <w:p w14:paraId="204BEE96" w14:textId="1E24FCBE" w:rsidR="00EB33B4" w:rsidRDefault="00000000" w:rsidP="00B87AAA">
            <w:pPr>
              <w:pStyle w:val="a4"/>
              <w:jc w:val="center"/>
            </w:pPr>
            <w:r>
              <w:rPr>
                <w:noProof/>
              </w:rPr>
              <w:pict w14:anchorId="04F94DF0">
                <v:rect id="직사각형 1" o:spid="_x0000_s2065" style="position:absolute;left:0;text-align:left;margin-left:389.8pt;margin-top:238.6pt;width:140.6pt;height:90.5pt;z-index:251640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SshwIAAGo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" filled="f" strokecolor="red" strokeweight="2.25pt"/>
              </w:pict>
            </w:r>
            <w:r>
              <w:rPr>
                <w:noProof/>
              </w:rPr>
              <w:pict w14:anchorId="597155FC">
                <v:rect id="_x0000_s2064" style="position:absolute;left:0;text-align:left;margin-left:486.25pt;margin-top:104.6pt;width:197.55pt;height:83.25pt;z-index:251641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" filled="f" strokecolor="red" strokeweight="2.25pt"/>
              </w:pict>
            </w:r>
            <w:r>
              <w:rPr>
                <w:noProof/>
              </w:rPr>
              <w:pict w14:anchorId="5031F571">
                <v:group id="_x0000_s2061" style="position:absolute;left:0;text-align:left;margin-left:383.65pt;margin-top:230.65pt;width:18.25pt;height:17.7pt;z-index:25187942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">
                  <v:oval id="타원 28" o:spid="_x0000_s2062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19D904F2" w14:textId="77777777" w:rsidR="0054272C" w:rsidRPr="00776904" w:rsidRDefault="0054272C" w:rsidP="00993429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63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" filled="f" stroked="f" strokeweight=".5pt">
                    <v:textbox>
                      <w:txbxContent>
                        <w:p w14:paraId="41603C0F" w14:textId="3BEB1571" w:rsidR="0054272C" w:rsidRPr="00776904" w:rsidRDefault="0054272C" w:rsidP="00993429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7E643B49">
                <v:group id="_x0000_s2058" style="position:absolute;left:0;text-align:left;margin-left:473.3pt;margin-top:94.2pt;width:18.25pt;height:17.7pt;z-index:251877376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">
                  <v:oval id="타원 28" o:spid="_x0000_s205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" fillcolor="white [3212]" strokecolor="black [3213]" strokeweight="1pt">
                    <v:stroke joinstyle="miter"/>
                    <v:textbox>
                      <w:txbxContent>
                        <w:p w14:paraId="08C78C67" w14:textId="77777777" w:rsidR="0054272C" w:rsidRPr="00776904" w:rsidRDefault="0054272C" w:rsidP="00993429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6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" filled="f" stroked="f" strokeweight=".5pt">
                    <v:textbox>
                      <w:txbxContent>
                        <w:p w14:paraId="4D9EBBCD" w14:textId="4C62E8A9" w:rsidR="0054272C" w:rsidRDefault="0054272C" w:rsidP="00993429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3</w:t>
                          </w:r>
                        </w:p>
                        <w:p w14:paraId="04DDD220" w14:textId="4CD2C1D5" w:rsidR="0054272C" w:rsidRPr="00776904" w:rsidRDefault="0054272C" w:rsidP="00993429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7422A966">
                <v:group id="_x0000_s2055" style="position:absolute;left:0;text-align:left;margin-left:529.1pt;margin-top:69.5pt;width:18.25pt;height:17.7pt;z-index:25187532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">
                  <v:oval id="타원 28" o:spid="_x0000_s205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42579AC7" w14:textId="77777777" w:rsidR="0054272C" w:rsidRPr="00776904" w:rsidRDefault="0054272C" w:rsidP="00993429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5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" filled="f" stroked="f" strokeweight=".5pt">
                    <v:textbox>
                      <w:txbxContent>
                        <w:p w14:paraId="7A043F77" w14:textId="5E110CFB" w:rsidR="0054272C" w:rsidRPr="00776904" w:rsidRDefault="0054272C" w:rsidP="00993429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216D2D1C">
                <v:group id="_x0000_s2052" style="position:absolute;left:0;text-align:left;margin-left:569.25pt;margin-top:-1.85pt;width:18.25pt;height:17.7pt;z-index:25187328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">
                  <v:oval id="타원 28" o:spid="_x0000_s2053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1B45998B" w14:textId="77777777" w:rsidR="00993429" w:rsidRPr="00776904" w:rsidRDefault="00993429" w:rsidP="00993429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</w:p>
                      </w:txbxContent>
                    </v:textbox>
                  </v:oval>
                  <v:shape id="Text Box 30" o:spid="_x0000_s2054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" filled="f" stroked="f" strokeweight=".5pt">
                    <v:textbox>
                      <w:txbxContent>
                        <w:p w14:paraId="651DD5F1" w14:textId="77777777" w:rsidR="00993429" w:rsidRPr="00776904" w:rsidRDefault="00993429" w:rsidP="00993429">
                          <w:pPr>
                            <w:rPr>
                              <w:color w:val="000000" w:themeColor="text1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2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6DA626C8">
                <v:rect id="_x0000_s2051" style="position:absolute;left:0;text-align:left;margin-left:577pt;margin-top:6.7pt;width:41.05pt;height:83.25pt;z-index:251642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" filled="f" strokecolor="red" strokeweight="2.25pt"/>
              </w:pict>
            </w:r>
            <w:r w:rsidR="00993429" w:rsidRPr="00993429">
              <w:rPr>
                <w:noProof/>
              </w:rPr>
              <w:drawing>
                <wp:inline distT="0" distB="0" distL="0" distR="0" wp14:anchorId="7DFE43BE" wp14:editId="12C2B40E">
                  <wp:extent cx="5526157" cy="4704084"/>
                  <wp:effectExtent l="0" t="0" r="0" b="1270"/>
                  <wp:docPr id="8423933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9333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60" cy="470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3B4" w14:paraId="09A7E4DB" w14:textId="77777777" w:rsidTr="00B87AAA">
        <w:trPr>
          <w:trHeight w:val="278"/>
        </w:trPr>
        <w:tc>
          <w:tcPr>
            <w:tcW w:w="20572" w:type="dxa"/>
          </w:tcPr>
          <w:p w14:paraId="2F090F97" w14:textId="77777777" w:rsidR="00EB33B4" w:rsidRDefault="00EB33B4" w:rsidP="00B87AAA">
            <w:pPr>
              <w:pStyle w:val="a4"/>
              <w:jc w:val="center"/>
            </w:pPr>
            <w:r>
              <w:rPr>
                <w:rFonts w:hint="eastAsia"/>
              </w:rPr>
              <w:t>엑셀 기반표</w:t>
            </w:r>
          </w:p>
        </w:tc>
      </w:tr>
    </w:tbl>
    <w:p w14:paraId="0903669A" w14:textId="77777777" w:rsidR="00EB33B4" w:rsidRDefault="00EB33B4" w:rsidP="00EB33B4">
      <w:pPr>
        <w:pStyle w:val="a4"/>
        <w:jc w:val="left"/>
      </w:pPr>
    </w:p>
    <w:p w14:paraId="7A6A126C" w14:textId="73811028" w:rsidR="009E12A7" w:rsidRDefault="0054272C" w:rsidP="00EB33B4">
      <w:pPr>
        <w:pStyle w:val="a4"/>
        <w:jc w:val="left"/>
      </w:pPr>
      <w:r>
        <w:rPr>
          <w:rFonts w:hint="eastAsia"/>
        </w:rPr>
        <w:t xml:space="preserve">1번 : </w:t>
      </w:r>
      <w:r w:rsidR="009E12A7">
        <w:rPr>
          <w:rFonts w:hint="eastAsia"/>
        </w:rPr>
        <w:t>다음 지역으로 레벨이동할 수 있게 해주는 입구가 배치된다. 입구는 광산 안에 배치되며</w:t>
      </w:r>
      <w:r w:rsidR="00DE2430">
        <w:rPr>
          <w:rFonts w:hint="eastAsia"/>
        </w:rPr>
        <w:t xml:space="preserve"> 광산은 동굴의 형태로 경사로 속에 뭍혀있다. 광산의 입구는 3번에 보스 몬스터가 처치되기 전까지 열리지 않는다.</w:t>
      </w:r>
    </w:p>
    <w:p w14:paraId="74328E3E" w14:textId="1E88D3FA" w:rsidR="00DE2430" w:rsidRDefault="00DE2430" w:rsidP="00EB33B4">
      <w:pPr>
        <w:pStyle w:val="a4"/>
        <w:jc w:val="left"/>
      </w:pPr>
      <w:r>
        <w:rPr>
          <w:rFonts w:hint="eastAsia"/>
        </w:rPr>
        <w:t xml:space="preserve">2번 : 퀘스트를 발생시키는 퀘스트 아이템이 배치된다. 아이템이 배치되는 주변에 죽은 시체와 </w:t>
      </w:r>
      <w:r w:rsidR="0020161E">
        <w:rPr>
          <w:rFonts w:hint="eastAsia"/>
        </w:rPr>
        <w:t>장비들이 배치된다.</w:t>
      </w:r>
    </w:p>
    <w:p w14:paraId="5ACA6ADF" w14:textId="14150420" w:rsidR="0020161E" w:rsidRDefault="0020161E" w:rsidP="00EB33B4">
      <w:pPr>
        <w:pStyle w:val="a4"/>
        <w:jc w:val="left"/>
      </w:pPr>
      <w:r>
        <w:rPr>
          <w:rFonts w:hint="eastAsia"/>
        </w:rPr>
        <w:t xml:space="preserve">3번 : 보스 몬스터가 배치된다. </w:t>
      </w:r>
      <w:r w:rsidR="007821D3">
        <w:rPr>
          <w:rFonts w:hint="eastAsia"/>
        </w:rPr>
        <w:t>긴 발 삼발이 화로와 그림 4와 같은 녹각목이 사방에 배치된다.</w:t>
      </w:r>
    </w:p>
    <w:p w14:paraId="276792BF" w14:textId="77777777" w:rsidR="007821D3" w:rsidRDefault="007821D3" w:rsidP="007821D3">
      <w:pPr>
        <w:pStyle w:val="a4"/>
        <w:keepNext/>
        <w:jc w:val="left"/>
      </w:pPr>
      <w:r w:rsidRPr="007821D3">
        <w:rPr>
          <w:noProof/>
        </w:rPr>
        <w:drawing>
          <wp:inline distT="0" distB="0" distL="0" distR="0" wp14:anchorId="345D279E" wp14:editId="6CFCD5FC">
            <wp:extent cx="1383527" cy="1213193"/>
            <wp:effectExtent l="0" t="0" r="7620" b="6350"/>
            <wp:docPr id="2824627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627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87320" cy="12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ECCE" w14:textId="38F3E5BE" w:rsidR="007821D3" w:rsidRDefault="007821D3" w:rsidP="007821D3">
      <w:pPr>
        <w:pStyle w:val="a6"/>
        <w:jc w:val="left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EF3DBD">
        <w:rPr>
          <w:noProof/>
        </w:rPr>
        <w:t>4</w:t>
      </w:r>
      <w:r>
        <w:rPr>
          <w:noProof/>
        </w:rPr>
        <w:fldChar w:fldCharType="end"/>
      </w:r>
    </w:p>
    <w:p w14:paraId="02B06220" w14:textId="5517153E" w:rsidR="007821D3" w:rsidRPr="007821D3" w:rsidRDefault="007821D3" w:rsidP="007821D3">
      <w:r>
        <w:rPr>
          <w:rFonts w:hint="eastAsia"/>
        </w:rPr>
        <w:t xml:space="preserve">4번 : 천막과 시체, 긴 발 삼발이 화로와 </w:t>
      </w:r>
      <w:r w:rsidR="005703B2">
        <w:rPr>
          <w:rFonts w:hint="eastAsia"/>
        </w:rPr>
        <w:t xml:space="preserve">상자들이 널브러진 </w:t>
      </w:r>
      <w:r w:rsidR="00DE13F4">
        <w:rPr>
          <w:rFonts w:hint="eastAsia"/>
        </w:rPr>
        <w:t>기지에 몬스터와 무기 아이템, 재료 아이템이 배치된다.</w:t>
      </w:r>
    </w:p>
    <w:p w14:paraId="4EAC094C" w14:textId="1B5B9474" w:rsidR="009564E0" w:rsidRDefault="009564E0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57D11288" w14:textId="77777777" w:rsidR="003515C9" w:rsidRDefault="003515C9" w:rsidP="003B7EA9">
      <w:pPr>
        <w:pStyle w:val="a4"/>
        <w:sectPr w:rsidR="003515C9" w:rsidSect="002901E3">
          <w:pgSz w:w="22680" w:h="31185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14:paraId="17863D8D" w14:textId="4FA16C56" w:rsidR="00EF2FE4" w:rsidRDefault="00EF2FE4" w:rsidP="00EF2FE4">
      <w:pPr>
        <w:pStyle w:val="1"/>
      </w:pPr>
      <w:bookmarkStart w:id="43" w:name="_Toc197341056"/>
      <w:r>
        <w:rPr>
          <w:rFonts w:hint="eastAsia"/>
        </w:rPr>
        <w:lastRenderedPageBreak/>
        <w:t>부록</w:t>
      </w:r>
      <w:bookmarkEnd w:id="43"/>
    </w:p>
    <w:p w14:paraId="34E993AF" w14:textId="7FC3D9C4" w:rsidR="003515C9" w:rsidRDefault="003515C9" w:rsidP="003B7EA9">
      <w:pPr>
        <w:pStyle w:val="a4"/>
      </w:pPr>
      <w:r>
        <w:rPr>
          <w:rFonts w:hint="eastAsia"/>
        </w:rPr>
        <w:t xml:space="preserve">아이콘 출처 : </w:t>
      </w:r>
      <w:r w:rsidRPr="003515C9">
        <w:t>https://www.flaticon.com/kr</w:t>
      </w:r>
    </w:p>
    <w:sectPr w:rsidR="003515C9" w:rsidSect="003515C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38D3" w14:textId="77777777" w:rsidR="00611D8D" w:rsidRDefault="00611D8D" w:rsidP="00B35A1D">
      <w:pPr>
        <w:spacing w:after="0" w:line="240" w:lineRule="auto"/>
      </w:pPr>
      <w:r>
        <w:separator/>
      </w:r>
    </w:p>
  </w:endnote>
  <w:endnote w:type="continuationSeparator" w:id="0">
    <w:p w14:paraId="1BB4D791" w14:textId="77777777" w:rsidR="00611D8D" w:rsidRDefault="00611D8D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D868D" w14:textId="77777777" w:rsidR="00611D8D" w:rsidRDefault="00611D8D" w:rsidP="00B35A1D">
      <w:pPr>
        <w:spacing w:after="0" w:line="240" w:lineRule="auto"/>
      </w:pPr>
      <w:r>
        <w:separator/>
      </w:r>
    </w:p>
  </w:footnote>
  <w:footnote w:type="continuationSeparator" w:id="0">
    <w:p w14:paraId="25053F51" w14:textId="77777777" w:rsidR="00611D8D" w:rsidRDefault="00611D8D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  <w:num w:numId="3" w16cid:durableId="1610307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hideSpellingErrors/>
  <w:hideGrammaticalErrors/>
  <w:defaultTabStop w:val="800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4CE"/>
    <w:rsid w:val="00001D18"/>
    <w:rsid w:val="00003D5A"/>
    <w:rsid w:val="0001335D"/>
    <w:rsid w:val="00013BC2"/>
    <w:rsid w:val="00017AFA"/>
    <w:rsid w:val="00020BFA"/>
    <w:rsid w:val="00021B06"/>
    <w:rsid w:val="00022DA2"/>
    <w:rsid w:val="00027F7F"/>
    <w:rsid w:val="00055921"/>
    <w:rsid w:val="000562AD"/>
    <w:rsid w:val="00056814"/>
    <w:rsid w:val="00061B4A"/>
    <w:rsid w:val="000660BC"/>
    <w:rsid w:val="000702F4"/>
    <w:rsid w:val="0007207E"/>
    <w:rsid w:val="000802B2"/>
    <w:rsid w:val="00085BAE"/>
    <w:rsid w:val="000870BF"/>
    <w:rsid w:val="000A312E"/>
    <w:rsid w:val="000A6259"/>
    <w:rsid w:val="000B61ED"/>
    <w:rsid w:val="000B7E75"/>
    <w:rsid w:val="000C12B3"/>
    <w:rsid w:val="000E72FE"/>
    <w:rsid w:val="000F4C02"/>
    <w:rsid w:val="000F4F58"/>
    <w:rsid w:val="00111701"/>
    <w:rsid w:val="001118E9"/>
    <w:rsid w:val="00112F63"/>
    <w:rsid w:val="00116F1B"/>
    <w:rsid w:val="001205E9"/>
    <w:rsid w:val="00122955"/>
    <w:rsid w:val="00124AB5"/>
    <w:rsid w:val="00125A70"/>
    <w:rsid w:val="00135958"/>
    <w:rsid w:val="001367A4"/>
    <w:rsid w:val="0013792D"/>
    <w:rsid w:val="001405AF"/>
    <w:rsid w:val="00142CD9"/>
    <w:rsid w:val="00145157"/>
    <w:rsid w:val="00146F6A"/>
    <w:rsid w:val="001501BA"/>
    <w:rsid w:val="0015591B"/>
    <w:rsid w:val="00163DBA"/>
    <w:rsid w:val="00166BD4"/>
    <w:rsid w:val="00173108"/>
    <w:rsid w:val="00175B4E"/>
    <w:rsid w:val="00184161"/>
    <w:rsid w:val="00186B87"/>
    <w:rsid w:val="00190E65"/>
    <w:rsid w:val="001A2075"/>
    <w:rsid w:val="001A67DD"/>
    <w:rsid w:val="001B72F7"/>
    <w:rsid w:val="001C41BE"/>
    <w:rsid w:val="001C598E"/>
    <w:rsid w:val="001D6BEE"/>
    <w:rsid w:val="001E02D6"/>
    <w:rsid w:val="001E1A2F"/>
    <w:rsid w:val="001F4F40"/>
    <w:rsid w:val="001F58E7"/>
    <w:rsid w:val="0020161E"/>
    <w:rsid w:val="0020543E"/>
    <w:rsid w:val="00211BD8"/>
    <w:rsid w:val="002124C5"/>
    <w:rsid w:val="00215607"/>
    <w:rsid w:val="002159A4"/>
    <w:rsid w:val="00217AA0"/>
    <w:rsid w:val="00222BA7"/>
    <w:rsid w:val="002234C0"/>
    <w:rsid w:val="00234C8B"/>
    <w:rsid w:val="00244F4C"/>
    <w:rsid w:val="002459A9"/>
    <w:rsid w:val="00247DF9"/>
    <w:rsid w:val="00263937"/>
    <w:rsid w:val="00265217"/>
    <w:rsid w:val="00270DE6"/>
    <w:rsid w:val="002726A1"/>
    <w:rsid w:val="0027397B"/>
    <w:rsid w:val="002901E3"/>
    <w:rsid w:val="00292C0C"/>
    <w:rsid w:val="002A2059"/>
    <w:rsid w:val="002A2A52"/>
    <w:rsid w:val="002A5E5B"/>
    <w:rsid w:val="002C2852"/>
    <w:rsid w:val="002D4E1F"/>
    <w:rsid w:val="002D591E"/>
    <w:rsid w:val="002E18B4"/>
    <w:rsid w:val="002E4025"/>
    <w:rsid w:val="002F1D99"/>
    <w:rsid w:val="002F5277"/>
    <w:rsid w:val="00301330"/>
    <w:rsid w:val="0030523C"/>
    <w:rsid w:val="00310536"/>
    <w:rsid w:val="003117E2"/>
    <w:rsid w:val="0031397A"/>
    <w:rsid w:val="00314178"/>
    <w:rsid w:val="003209B5"/>
    <w:rsid w:val="003244B7"/>
    <w:rsid w:val="003325F6"/>
    <w:rsid w:val="00340619"/>
    <w:rsid w:val="003515C9"/>
    <w:rsid w:val="00354651"/>
    <w:rsid w:val="00357413"/>
    <w:rsid w:val="00370ADA"/>
    <w:rsid w:val="00370ED0"/>
    <w:rsid w:val="003721F2"/>
    <w:rsid w:val="00372F14"/>
    <w:rsid w:val="00376AFE"/>
    <w:rsid w:val="0039151B"/>
    <w:rsid w:val="003A34F1"/>
    <w:rsid w:val="003B1C99"/>
    <w:rsid w:val="003B286E"/>
    <w:rsid w:val="003B345C"/>
    <w:rsid w:val="003B7EA9"/>
    <w:rsid w:val="003C512F"/>
    <w:rsid w:val="003C5502"/>
    <w:rsid w:val="003C6C92"/>
    <w:rsid w:val="003D0462"/>
    <w:rsid w:val="003D5D0C"/>
    <w:rsid w:val="003D5DC6"/>
    <w:rsid w:val="003E3C39"/>
    <w:rsid w:val="003F2BEE"/>
    <w:rsid w:val="00401CD7"/>
    <w:rsid w:val="0040593B"/>
    <w:rsid w:val="004077FA"/>
    <w:rsid w:val="00417EBA"/>
    <w:rsid w:val="004252B5"/>
    <w:rsid w:val="00447A96"/>
    <w:rsid w:val="00463E29"/>
    <w:rsid w:val="00466E9D"/>
    <w:rsid w:val="00477A3F"/>
    <w:rsid w:val="004A1170"/>
    <w:rsid w:val="004A142A"/>
    <w:rsid w:val="004A1B3C"/>
    <w:rsid w:val="004A49BE"/>
    <w:rsid w:val="004A6073"/>
    <w:rsid w:val="004B3436"/>
    <w:rsid w:val="004B5074"/>
    <w:rsid w:val="004D6E9D"/>
    <w:rsid w:val="004E2287"/>
    <w:rsid w:val="004E341A"/>
    <w:rsid w:val="004E59DA"/>
    <w:rsid w:val="004E7922"/>
    <w:rsid w:val="004F10B9"/>
    <w:rsid w:val="004F5097"/>
    <w:rsid w:val="005001FF"/>
    <w:rsid w:val="00503F0C"/>
    <w:rsid w:val="0051300E"/>
    <w:rsid w:val="00514237"/>
    <w:rsid w:val="00521377"/>
    <w:rsid w:val="00524EDA"/>
    <w:rsid w:val="00525E0A"/>
    <w:rsid w:val="00527181"/>
    <w:rsid w:val="00534746"/>
    <w:rsid w:val="0054040E"/>
    <w:rsid w:val="0054193B"/>
    <w:rsid w:val="0054272C"/>
    <w:rsid w:val="00561CC4"/>
    <w:rsid w:val="00562050"/>
    <w:rsid w:val="005624B0"/>
    <w:rsid w:val="005703B2"/>
    <w:rsid w:val="00584040"/>
    <w:rsid w:val="0058747D"/>
    <w:rsid w:val="00597738"/>
    <w:rsid w:val="005A1291"/>
    <w:rsid w:val="005B7A2B"/>
    <w:rsid w:val="005C199A"/>
    <w:rsid w:val="005D4DD1"/>
    <w:rsid w:val="005E0E73"/>
    <w:rsid w:val="005F4C82"/>
    <w:rsid w:val="005F564A"/>
    <w:rsid w:val="00605ADA"/>
    <w:rsid w:val="00605BC2"/>
    <w:rsid w:val="006109F8"/>
    <w:rsid w:val="00611D8D"/>
    <w:rsid w:val="00614DB2"/>
    <w:rsid w:val="0061635E"/>
    <w:rsid w:val="0061705A"/>
    <w:rsid w:val="006335D2"/>
    <w:rsid w:val="006404A8"/>
    <w:rsid w:val="006502E9"/>
    <w:rsid w:val="006541A6"/>
    <w:rsid w:val="006549B7"/>
    <w:rsid w:val="00655380"/>
    <w:rsid w:val="0065769B"/>
    <w:rsid w:val="00666BE9"/>
    <w:rsid w:val="00682591"/>
    <w:rsid w:val="00695AC7"/>
    <w:rsid w:val="0069653F"/>
    <w:rsid w:val="006A1173"/>
    <w:rsid w:val="006A1C38"/>
    <w:rsid w:val="006A35D8"/>
    <w:rsid w:val="006A5316"/>
    <w:rsid w:val="006A6186"/>
    <w:rsid w:val="006B3FB9"/>
    <w:rsid w:val="006B418A"/>
    <w:rsid w:val="006B485F"/>
    <w:rsid w:val="006E55C4"/>
    <w:rsid w:val="006E7522"/>
    <w:rsid w:val="00707DBE"/>
    <w:rsid w:val="007128FE"/>
    <w:rsid w:val="0071349E"/>
    <w:rsid w:val="00713D83"/>
    <w:rsid w:val="00717D35"/>
    <w:rsid w:val="0074667B"/>
    <w:rsid w:val="007472E7"/>
    <w:rsid w:val="0075638F"/>
    <w:rsid w:val="00756B73"/>
    <w:rsid w:val="00760BA5"/>
    <w:rsid w:val="0076666F"/>
    <w:rsid w:val="00776904"/>
    <w:rsid w:val="007821D3"/>
    <w:rsid w:val="00786381"/>
    <w:rsid w:val="00790203"/>
    <w:rsid w:val="00792328"/>
    <w:rsid w:val="00792689"/>
    <w:rsid w:val="007A693E"/>
    <w:rsid w:val="007A6F41"/>
    <w:rsid w:val="007B10DF"/>
    <w:rsid w:val="007B6593"/>
    <w:rsid w:val="007C48E2"/>
    <w:rsid w:val="007C630C"/>
    <w:rsid w:val="007D07C5"/>
    <w:rsid w:val="007D7E02"/>
    <w:rsid w:val="007E0672"/>
    <w:rsid w:val="007F42F3"/>
    <w:rsid w:val="007F58BC"/>
    <w:rsid w:val="0080704C"/>
    <w:rsid w:val="00807609"/>
    <w:rsid w:val="00816F06"/>
    <w:rsid w:val="00820B4F"/>
    <w:rsid w:val="00823B4F"/>
    <w:rsid w:val="0082646B"/>
    <w:rsid w:val="0082742F"/>
    <w:rsid w:val="00833C15"/>
    <w:rsid w:val="00836CE3"/>
    <w:rsid w:val="00854E36"/>
    <w:rsid w:val="008560C3"/>
    <w:rsid w:val="0086290A"/>
    <w:rsid w:val="00866DA1"/>
    <w:rsid w:val="00876855"/>
    <w:rsid w:val="00880183"/>
    <w:rsid w:val="008810E4"/>
    <w:rsid w:val="0088258E"/>
    <w:rsid w:val="00887DAB"/>
    <w:rsid w:val="008A21BE"/>
    <w:rsid w:val="008A5B6D"/>
    <w:rsid w:val="008A600B"/>
    <w:rsid w:val="008A687E"/>
    <w:rsid w:val="008B6BF7"/>
    <w:rsid w:val="008C185F"/>
    <w:rsid w:val="008D50C9"/>
    <w:rsid w:val="008D6A12"/>
    <w:rsid w:val="008E5064"/>
    <w:rsid w:val="008E5602"/>
    <w:rsid w:val="00916534"/>
    <w:rsid w:val="00920665"/>
    <w:rsid w:val="00924E96"/>
    <w:rsid w:val="00927D01"/>
    <w:rsid w:val="0093210C"/>
    <w:rsid w:val="009350F3"/>
    <w:rsid w:val="00941B4B"/>
    <w:rsid w:val="0094442A"/>
    <w:rsid w:val="0094558C"/>
    <w:rsid w:val="00953026"/>
    <w:rsid w:val="009564E0"/>
    <w:rsid w:val="00956ABB"/>
    <w:rsid w:val="0096103D"/>
    <w:rsid w:val="00974377"/>
    <w:rsid w:val="00991A33"/>
    <w:rsid w:val="00993429"/>
    <w:rsid w:val="0099505B"/>
    <w:rsid w:val="00997B30"/>
    <w:rsid w:val="009A7DD9"/>
    <w:rsid w:val="009D0868"/>
    <w:rsid w:val="009D610A"/>
    <w:rsid w:val="009D7E36"/>
    <w:rsid w:val="009E12A7"/>
    <w:rsid w:val="009E742B"/>
    <w:rsid w:val="009F72CB"/>
    <w:rsid w:val="00A01DF0"/>
    <w:rsid w:val="00A05724"/>
    <w:rsid w:val="00A2181D"/>
    <w:rsid w:val="00A404B1"/>
    <w:rsid w:val="00A568F1"/>
    <w:rsid w:val="00A80B23"/>
    <w:rsid w:val="00A9056A"/>
    <w:rsid w:val="00A94831"/>
    <w:rsid w:val="00AA27C3"/>
    <w:rsid w:val="00AA3A64"/>
    <w:rsid w:val="00AA4EC6"/>
    <w:rsid w:val="00AB3912"/>
    <w:rsid w:val="00AB7764"/>
    <w:rsid w:val="00AC0043"/>
    <w:rsid w:val="00AC4C3C"/>
    <w:rsid w:val="00AD1365"/>
    <w:rsid w:val="00AE75C2"/>
    <w:rsid w:val="00AF4730"/>
    <w:rsid w:val="00AF6C39"/>
    <w:rsid w:val="00AF7596"/>
    <w:rsid w:val="00AF7A0E"/>
    <w:rsid w:val="00B07BC0"/>
    <w:rsid w:val="00B07F91"/>
    <w:rsid w:val="00B27A7C"/>
    <w:rsid w:val="00B31F05"/>
    <w:rsid w:val="00B35A1D"/>
    <w:rsid w:val="00B45CC0"/>
    <w:rsid w:val="00B46335"/>
    <w:rsid w:val="00B5290F"/>
    <w:rsid w:val="00B57410"/>
    <w:rsid w:val="00B6256C"/>
    <w:rsid w:val="00B6546C"/>
    <w:rsid w:val="00B714D1"/>
    <w:rsid w:val="00B76CA7"/>
    <w:rsid w:val="00B801F7"/>
    <w:rsid w:val="00B81EEF"/>
    <w:rsid w:val="00B863F1"/>
    <w:rsid w:val="00B87AAA"/>
    <w:rsid w:val="00B90F46"/>
    <w:rsid w:val="00B96EA9"/>
    <w:rsid w:val="00BB4A52"/>
    <w:rsid w:val="00BB71C4"/>
    <w:rsid w:val="00BC3C90"/>
    <w:rsid w:val="00BD0B8A"/>
    <w:rsid w:val="00BD3D60"/>
    <w:rsid w:val="00BF56E1"/>
    <w:rsid w:val="00C00DC6"/>
    <w:rsid w:val="00C01C67"/>
    <w:rsid w:val="00C13E76"/>
    <w:rsid w:val="00C144BD"/>
    <w:rsid w:val="00C2468D"/>
    <w:rsid w:val="00C31D88"/>
    <w:rsid w:val="00C35031"/>
    <w:rsid w:val="00C36611"/>
    <w:rsid w:val="00C415A7"/>
    <w:rsid w:val="00C46E2A"/>
    <w:rsid w:val="00C47DA8"/>
    <w:rsid w:val="00C504A3"/>
    <w:rsid w:val="00C610DE"/>
    <w:rsid w:val="00C64EED"/>
    <w:rsid w:val="00C730B1"/>
    <w:rsid w:val="00C80D1B"/>
    <w:rsid w:val="00C8227C"/>
    <w:rsid w:val="00C85AD4"/>
    <w:rsid w:val="00C95AB7"/>
    <w:rsid w:val="00CB002F"/>
    <w:rsid w:val="00CC1B96"/>
    <w:rsid w:val="00CC472A"/>
    <w:rsid w:val="00CD61AE"/>
    <w:rsid w:val="00CF07D6"/>
    <w:rsid w:val="00CF0CE6"/>
    <w:rsid w:val="00CF6D44"/>
    <w:rsid w:val="00CF7BBE"/>
    <w:rsid w:val="00D16F9E"/>
    <w:rsid w:val="00D17010"/>
    <w:rsid w:val="00D213D3"/>
    <w:rsid w:val="00D22FD5"/>
    <w:rsid w:val="00D257BF"/>
    <w:rsid w:val="00D27A65"/>
    <w:rsid w:val="00D36F8B"/>
    <w:rsid w:val="00D410E9"/>
    <w:rsid w:val="00D43935"/>
    <w:rsid w:val="00D52078"/>
    <w:rsid w:val="00D53BBF"/>
    <w:rsid w:val="00D56B19"/>
    <w:rsid w:val="00D60689"/>
    <w:rsid w:val="00D62436"/>
    <w:rsid w:val="00D644B4"/>
    <w:rsid w:val="00D75E73"/>
    <w:rsid w:val="00D761BD"/>
    <w:rsid w:val="00D774CE"/>
    <w:rsid w:val="00D83FE5"/>
    <w:rsid w:val="00D845C1"/>
    <w:rsid w:val="00D940D7"/>
    <w:rsid w:val="00D9526F"/>
    <w:rsid w:val="00D9679A"/>
    <w:rsid w:val="00DB2B43"/>
    <w:rsid w:val="00DD4B80"/>
    <w:rsid w:val="00DE13F4"/>
    <w:rsid w:val="00DE2430"/>
    <w:rsid w:val="00DE32B6"/>
    <w:rsid w:val="00DE5985"/>
    <w:rsid w:val="00DE7940"/>
    <w:rsid w:val="00DF0422"/>
    <w:rsid w:val="00DF2B32"/>
    <w:rsid w:val="00E0034D"/>
    <w:rsid w:val="00E02ACC"/>
    <w:rsid w:val="00E053C1"/>
    <w:rsid w:val="00E069A1"/>
    <w:rsid w:val="00E07A01"/>
    <w:rsid w:val="00E1449F"/>
    <w:rsid w:val="00E14645"/>
    <w:rsid w:val="00E16F7B"/>
    <w:rsid w:val="00E41AF5"/>
    <w:rsid w:val="00E44582"/>
    <w:rsid w:val="00E4640A"/>
    <w:rsid w:val="00E53AAA"/>
    <w:rsid w:val="00E65C13"/>
    <w:rsid w:val="00E77057"/>
    <w:rsid w:val="00E7772D"/>
    <w:rsid w:val="00E77C0E"/>
    <w:rsid w:val="00E82D95"/>
    <w:rsid w:val="00E83D37"/>
    <w:rsid w:val="00E841AA"/>
    <w:rsid w:val="00E841DD"/>
    <w:rsid w:val="00E859BF"/>
    <w:rsid w:val="00E90368"/>
    <w:rsid w:val="00E956A0"/>
    <w:rsid w:val="00EA219D"/>
    <w:rsid w:val="00EB33B4"/>
    <w:rsid w:val="00EC04F6"/>
    <w:rsid w:val="00ED32C7"/>
    <w:rsid w:val="00ED3DC0"/>
    <w:rsid w:val="00ED44D0"/>
    <w:rsid w:val="00ED7C71"/>
    <w:rsid w:val="00EF2FE4"/>
    <w:rsid w:val="00EF3528"/>
    <w:rsid w:val="00EF3DBD"/>
    <w:rsid w:val="00EF500B"/>
    <w:rsid w:val="00F04925"/>
    <w:rsid w:val="00F10E9A"/>
    <w:rsid w:val="00F20393"/>
    <w:rsid w:val="00F20942"/>
    <w:rsid w:val="00F41A1C"/>
    <w:rsid w:val="00F55520"/>
    <w:rsid w:val="00F64502"/>
    <w:rsid w:val="00F75615"/>
    <w:rsid w:val="00F80073"/>
    <w:rsid w:val="00F84379"/>
    <w:rsid w:val="00F90C6F"/>
    <w:rsid w:val="00F93700"/>
    <w:rsid w:val="00FA7163"/>
    <w:rsid w:val="00FB396A"/>
    <w:rsid w:val="00FB708F"/>
    <w:rsid w:val="00FC44E5"/>
    <w:rsid w:val="00FD2624"/>
    <w:rsid w:val="00FD4A78"/>
    <w:rsid w:val="00FD4D03"/>
    <w:rsid w:val="00FD5073"/>
    <w:rsid w:val="00FD5D5B"/>
    <w:rsid w:val="00FF29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."/>
  <w:listSeparator w:val=","/>
  <w14:docId w14:val="0C6E1B90"/>
  <w15:docId w15:val="{8A221774-4C4F-41D8-A141-7BB1F096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AAA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6A53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file:///C:\Users\addmin\Desktop\Unreal\UnrealProject\&#44592;&#54925;\&#44592;&#54925;&#49436;\&#49828;&#53580;&#51060;&#51648;%20&#47112;&#48296;%20&#46356;&#51088;&#51064;.xlsx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8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4</cp:revision>
  <cp:lastPrinted>2025-05-06T07:08:00Z</cp:lastPrinted>
  <dcterms:created xsi:type="dcterms:W3CDTF">2024-03-25T00:35:00Z</dcterms:created>
  <dcterms:modified xsi:type="dcterms:W3CDTF">2025-05-08T14:51:00Z</dcterms:modified>
  <cp:category>기획자 차경환</cp:category>
</cp:coreProperties>
</file>